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C9F8" w14:textId="12B6D155" w:rsidR="00F30179" w:rsidRPr="007E0B33" w:rsidRDefault="00F30179" w:rsidP="00767A59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>All’Assemblea legislativa</w:t>
      </w:r>
      <w:r w:rsidR="00A9749E">
        <w:rPr>
          <w:rFonts w:cs="Arial"/>
          <w:szCs w:val="24"/>
        </w:rPr>
        <w:t xml:space="preserve"> della R</w:t>
      </w:r>
      <w:r w:rsidRPr="007E0B33">
        <w:rPr>
          <w:rFonts w:cs="Arial"/>
          <w:szCs w:val="24"/>
        </w:rPr>
        <w:t>egione Emilia-Romagna</w:t>
      </w:r>
    </w:p>
    <w:p w14:paraId="2D86C9F9" w14:textId="77777777" w:rsidR="00F30179" w:rsidRPr="007E0B33" w:rsidRDefault="00F30179" w:rsidP="00767A59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>Servizio Diritti dei cittadini</w:t>
      </w:r>
    </w:p>
    <w:p w14:paraId="2D86C9FA" w14:textId="77777777" w:rsidR="00F30179" w:rsidRPr="007E0B33" w:rsidRDefault="00F30179" w:rsidP="00767A59">
      <w:pPr>
        <w:spacing w:after="0"/>
        <w:ind w:left="4111"/>
        <w:rPr>
          <w:rFonts w:cs="Arial"/>
          <w:szCs w:val="24"/>
        </w:rPr>
      </w:pPr>
      <w:r w:rsidRPr="007E0B33">
        <w:rPr>
          <w:rFonts w:cs="Arial"/>
          <w:szCs w:val="24"/>
        </w:rPr>
        <w:t>Area a supporto della Consulta degli Emiliano-romagnoli nel mondo</w:t>
      </w:r>
    </w:p>
    <w:p w14:paraId="2D86C9FC" w14:textId="5567992F" w:rsidR="00F30179" w:rsidRPr="007E0B33" w:rsidRDefault="00FC415F" w:rsidP="00767A59">
      <w:pPr>
        <w:spacing w:after="0"/>
        <w:ind w:left="4111"/>
        <w:rPr>
          <w:rFonts w:cs="Arial"/>
          <w:szCs w:val="24"/>
        </w:rPr>
      </w:pPr>
      <w:r>
        <w:rPr>
          <w:rFonts w:cs="Arial"/>
          <w:szCs w:val="24"/>
        </w:rPr>
        <w:t xml:space="preserve">Viale Aldo Moro 50 - </w:t>
      </w:r>
      <w:r w:rsidR="00F30179" w:rsidRPr="007E0B33">
        <w:rPr>
          <w:rFonts w:cs="Arial"/>
          <w:szCs w:val="24"/>
        </w:rPr>
        <w:t xml:space="preserve">40127 BOLOGNA </w:t>
      </w:r>
    </w:p>
    <w:p w14:paraId="762C3271" w14:textId="77777777" w:rsidR="00DD6CCD" w:rsidRDefault="00DD6CCD" w:rsidP="000658A9">
      <w:pPr>
        <w:jc w:val="both"/>
        <w:rPr>
          <w:rFonts w:cs="Arial"/>
          <w:szCs w:val="24"/>
        </w:rPr>
      </w:pPr>
    </w:p>
    <w:p w14:paraId="2D86C9FD" w14:textId="393B05C1" w:rsidR="00F30179" w:rsidRPr="00DA69AE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>LEGGE REGIONALE N.</w:t>
      </w:r>
      <w:r w:rsidR="00BC48D0">
        <w:rPr>
          <w:rFonts w:cs="Arial"/>
          <w:b/>
          <w:bCs/>
          <w:szCs w:val="24"/>
        </w:rPr>
        <w:t xml:space="preserve"> </w:t>
      </w:r>
      <w:r w:rsidRPr="00DA69AE">
        <w:rPr>
          <w:rFonts w:cs="Arial"/>
          <w:b/>
          <w:bCs/>
          <w:szCs w:val="24"/>
        </w:rPr>
        <w:t>5/2015 - BANDO ENTI LOCALI E APS 202</w:t>
      </w:r>
      <w:r w:rsidR="008A30F0">
        <w:rPr>
          <w:rFonts w:cs="Arial"/>
          <w:b/>
          <w:bCs/>
          <w:szCs w:val="24"/>
        </w:rPr>
        <w:t>1</w:t>
      </w:r>
    </w:p>
    <w:p w14:paraId="1E0AC491" w14:textId="14311BFD" w:rsidR="00DD6CCD" w:rsidRPr="00DD6CCD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 xml:space="preserve">DOMANDA DI </w:t>
      </w:r>
      <w:r w:rsidR="00A9749E">
        <w:rPr>
          <w:rFonts w:cs="Arial"/>
          <w:b/>
          <w:bCs/>
          <w:szCs w:val="24"/>
        </w:rPr>
        <w:t>PARTECIPAZIONE</w:t>
      </w:r>
    </w:p>
    <w:p w14:paraId="0059BDD7" w14:textId="77777777" w:rsidR="00FC415F" w:rsidRPr="007E0B33" w:rsidRDefault="00FC415F" w:rsidP="000658A9">
      <w:pPr>
        <w:jc w:val="both"/>
        <w:rPr>
          <w:rFonts w:cs="Arial"/>
          <w:szCs w:val="24"/>
        </w:rPr>
      </w:pPr>
    </w:p>
    <w:p w14:paraId="0765F3BC" w14:textId="3D54BFD3" w:rsidR="007612FA" w:rsidRDefault="00F30179" w:rsidP="000658A9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o sottoscritto/a __________________________________</w:t>
      </w:r>
      <w:r w:rsidR="00FC415F">
        <w:rPr>
          <w:rFonts w:cs="Arial"/>
          <w:szCs w:val="24"/>
        </w:rPr>
        <w:t>____</w:t>
      </w:r>
      <w:r w:rsidRPr="007E0B33">
        <w:rPr>
          <w:rFonts w:cs="Arial"/>
          <w:szCs w:val="24"/>
        </w:rPr>
        <w:t xml:space="preserve">_____ </w:t>
      </w:r>
      <w:r w:rsidR="007612FA" w:rsidRPr="007612FA">
        <w:rPr>
          <w:rFonts w:cs="Arial"/>
          <w:szCs w:val="24"/>
        </w:rPr>
        <w:t xml:space="preserve">nato/a </w:t>
      </w:r>
      <w:proofErr w:type="spellStart"/>
      <w:r w:rsidR="007612FA" w:rsidRPr="007612FA">
        <w:rPr>
          <w:rFonts w:cs="Arial"/>
          <w:szCs w:val="24"/>
        </w:rPr>
        <w:t>a</w:t>
      </w:r>
      <w:proofErr w:type="spellEnd"/>
      <w:r w:rsidR="007612FA">
        <w:rPr>
          <w:rFonts w:cs="Arial"/>
          <w:szCs w:val="24"/>
        </w:rPr>
        <w:t xml:space="preserve"> </w:t>
      </w:r>
      <w:r w:rsidR="007612FA" w:rsidRPr="007612FA">
        <w:rPr>
          <w:rFonts w:cs="Arial"/>
          <w:szCs w:val="24"/>
        </w:rPr>
        <w:t>______</w:t>
      </w:r>
      <w:r w:rsidR="007612FA">
        <w:rPr>
          <w:rFonts w:cs="Arial"/>
          <w:szCs w:val="24"/>
        </w:rPr>
        <w:t>_</w:t>
      </w:r>
      <w:r w:rsidR="007612FA" w:rsidRPr="007612FA">
        <w:rPr>
          <w:rFonts w:cs="Arial"/>
          <w:szCs w:val="24"/>
        </w:rPr>
        <w:t>_________il</w:t>
      </w:r>
      <w:r w:rsidR="007612FA">
        <w:rPr>
          <w:rFonts w:cs="Arial"/>
          <w:szCs w:val="24"/>
        </w:rPr>
        <w:t xml:space="preserve"> </w:t>
      </w:r>
      <w:r w:rsidR="007612FA" w:rsidRPr="007612FA">
        <w:rPr>
          <w:rFonts w:cs="Arial"/>
          <w:szCs w:val="24"/>
        </w:rPr>
        <w:t xml:space="preserve">___________ </w:t>
      </w:r>
    </w:p>
    <w:p w14:paraId="2D86CA02" w14:textId="7F76A6BD" w:rsidR="00F30179" w:rsidRPr="007E0B33" w:rsidRDefault="00F30179" w:rsidP="00DA69AE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in qualità di </w:t>
      </w:r>
      <w:r w:rsidR="00DA69AE" w:rsidRPr="00DA69AE">
        <w:rPr>
          <w:rFonts w:cs="Arial"/>
          <w:iCs/>
          <w:szCs w:val="24"/>
        </w:rPr>
        <w:t>l</w:t>
      </w:r>
      <w:r w:rsidR="00917349" w:rsidRPr="00DA69AE">
        <w:rPr>
          <w:rFonts w:cs="Arial"/>
          <w:iCs/>
          <w:szCs w:val="24"/>
        </w:rPr>
        <w:t>egale rappresentante</w:t>
      </w:r>
      <w:r w:rsidR="00DA69AE" w:rsidRPr="00DA69AE">
        <w:rPr>
          <w:rFonts w:cs="Arial"/>
          <w:iCs/>
          <w:szCs w:val="24"/>
        </w:rPr>
        <w:t xml:space="preserve"> </w:t>
      </w:r>
      <w:r w:rsidR="00FC415F" w:rsidRPr="00407130">
        <w:rPr>
          <w:rFonts w:cs="Arial"/>
          <w:szCs w:val="24"/>
        </w:rPr>
        <w:t>dell’</w:t>
      </w:r>
      <w:r w:rsidRPr="00407130">
        <w:rPr>
          <w:rFonts w:cs="Arial"/>
          <w:szCs w:val="24"/>
        </w:rPr>
        <w:t>Ente Locale</w:t>
      </w:r>
      <w:r w:rsidR="00407130">
        <w:rPr>
          <w:rFonts w:cs="Arial"/>
          <w:szCs w:val="24"/>
        </w:rPr>
        <w:t>/ Associazione di promozione sociale</w:t>
      </w:r>
      <w:r w:rsidR="00FC415F">
        <w:rPr>
          <w:rFonts w:cs="Arial"/>
          <w:szCs w:val="24"/>
        </w:rPr>
        <w:t xml:space="preserve"> </w:t>
      </w:r>
      <w:r w:rsidRPr="007E0B33">
        <w:rPr>
          <w:rFonts w:cs="Arial"/>
          <w:szCs w:val="24"/>
        </w:rPr>
        <w:t>denominato/a</w:t>
      </w:r>
      <w:r w:rsidR="00FC415F">
        <w:rPr>
          <w:rFonts w:cs="Arial"/>
          <w:szCs w:val="24"/>
        </w:rPr>
        <w:t xml:space="preserve"> (</w:t>
      </w:r>
      <w:r w:rsidR="007716C2" w:rsidRPr="007716C2">
        <w:rPr>
          <w:rFonts w:cs="Arial"/>
          <w:i/>
          <w:szCs w:val="24"/>
        </w:rPr>
        <w:t xml:space="preserve">indicare la </w:t>
      </w:r>
      <w:r w:rsidR="00FC415F" w:rsidRPr="007716C2">
        <w:rPr>
          <w:rFonts w:cs="Arial"/>
          <w:i/>
          <w:szCs w:val="24"/>
        </w:rPr>
        <w:t>ragione sociale</w:t>
      </w:r>
      <w:r w:rsidR="00FC415F">
        <w:rPr>
          <w:rFonts w:cs="Arial"/>
          <w:szCs w:val="24"/>
        </w:rPr>
        <w:t xml:space="preserve">) </w:t>
      </w:r>
      <w:r w:rsidR="00DA69AE">
        <w:rPr>
          <w:rFonts w:cs="Arial"/>
          <w:szCs w:val="24"/>
        </w:rPr>
        <w:t>____</w:t>
      </w:r>
      <w:r w:rsidRPr="007E0B33">
        <w:rPr>
          <w:rFonts w:cs="Arial"/>
          <w:szCs w:val="24"/>
        </w:rPr>
        <w:t>_____</w:t>
      </w:r>
      <w:r w:rsidR="007716C2">
        <w:rPr>
          <w:rFonts w:cs="Arial"/>
          <w:szCs w:val="24"/>
        </w:rPr>
        <w:t>_</w:t>
      </w:r>
      <w:r w:rsidR="00FC415F">
        <w:rPr>
          <w:rFonts w:cs="Arial"/>
          <w:szCs w:val="24"/>
        </w:rPr>
        <w:t>__________________</w:t>
      </w:r>
      <w:r w:rsidR="00407130">
        <w:rPr>
          <w:rFonts w:cs="Arial"/>
          <w:szCs w:val="24"/>
        </w:rPr>
        <w:t>_______________________________________________</w:t>
      </w:r>
      <w:r>
        <w:rPr>
          <w:rFonts w:cs="Arial"/>
          <w:szCs w:val="24"/>
        </w:rPr>
        <w:t>_</w:t>
      </w:r>
      <w:r w:rsidR="00FC415F">
        <w:rPr>
          <w:rFonts w:cs="Arial"/>
          <w:szCs w:val="24"/>
        </w:rPr>
        <w:t>,</w:t>
      </w:r>
    </w:p>
    <w:p w14:paraId="2D86CA03" w14:textId="18EA7BDF" w:rsidR="00F30179" w:rsidRDefault="00F30179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on sede</w:t>
      </w:r>
      <w:r w:rsidR="00FC415F">
        <w:rPr>
          <w:rFonts w:cs="Arial"/>
          <w:szCs w:val="24"/>
        </w:rPr>
        <w:t xml:space="preserve"> legale in (</w:t>
      </w:r>
      <w:r w:rsidR="00FC415F" w:rsidRPr="007716C2">
        <w:rPr>
          <w:rFonts w:cs="Arial"/>
          <w:i/>
          <w:szCs w:val="24"/>
        </w:rPr>
        <w:t>indicare indirizzo completo: Via, n. civico, CAP, località, provincia</w:t>
      </w:r>
      <w:r w:rsidR="00FC415F">
        <w:rPr>
          <w:rFonts w:cs="Arial"/>
          <w:szCs w:val="24"/>
        </w:rPr>
        <w:t>)</w:t>
      </w:r>
    </w:p>
    <w:p w14:paraId="769ED461" w14:textId="313DFE22" w:rsidR="00FC415F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,</w:t>
      </w:r>
    </w:p>
    <w:p w14:paraId="2D86CA04" w14:textId="4E566B5F" w:rsidR="00F30179" w:rsidRPr="007E0B33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F30179" w:rsidRPr="007E0B33">
        <w:rPr>
          <w:rFonts w:cs="Arial"/>
          <w:szCs w:val="24"/>
        </w:rPr>
        <w:t xml:space="preserve">odice </w:t>
      </w:r>
      <w:r w:rsidR="00F30179" w:rsidRPr="00407130">
        <w:rPr>
          <w:rFonts w:cs="Arial"/>
          <w:szCs w:val="24"/>
        </w:rPr>
        <w:t>fiscale (</w:t>
      </w:r>
      <w:r w:rsidR="00F30179" w:rsidRPr="00407130">
        <w:rPr>
          <w:rFonts w:cs="Arial"/>
          <w:i/>
          <w:szCs w:val="24"/>
        </w:rPr>
        <w:t>dell’</w:t>
      </w:r>
      <w:r w:rsidR="00407130">
        <w:rPr>
          <w:rFonts w:cs="Arial"/>
          <w:i/>
          <w:szCs w:val="24"/>
        </w:rPr>
        <w:t>E</w:t>
      </w:r>
      <w:r w:rsidR="00F30179" w:rsidRPr="00407130">
        <w:rPr>
          <w:rFonts w:cs="Arial"/>
          <w:i/>
          <w:szCs w:val="24"/>
        </w:rPr>
        <w:t>nte</w:t>
      </w:r>
      <w:r w:rsidRPr="00407130">
        <w:rPr>
          <w:rFonts w:cs="Arial"/>
          <w:i/>
          <w:szCs w:val="24"/>
        </w:rPr>
        <w:t xml:space="preserve"> locale</w:t>
      </w:r>
      <w:r w:rsidR="00407130" w:rsidRPr="00407130">
        <w:rPr>
          <w:rFonts w:cs="Arial"/>
          <w:i/>
          <w:szCs w:val="24"/>
        </w:rPr>
        <w:t>/Associazione</w:t>
      </w:r>
      <w:r w:rsidR="00F30179" w:rsidRPr="007E0B33">
        <w:rPr>
          <w:rFonts w:cs="Arial"/>
          <w:szCs w:val="24"/>
        </w:rPr>
        <w:t>)</w:t>
      </w:r>
      <w:r w:rsidR="00F30179">
        <w:rPr>
          <w:rFonts w:cs="Arial"/>
          <w:szCs w:val="24"/>
        </w:rPr>
        <w:t xml:space="preserve"> ________</w:t>
      </w:r>
      <w:r w:rsidR="00407130">
        <w:rPr>
          <w:rFonts w:cs="Arial"/>
          <w:szCs w:val="24"/>
        </w:rPr>
        <w:t>_</w:t>
      </w:r>
      <w:r>
        <w:rPr>
          <w:rFonts w:cs="Arial"/>
          <w:szCs w:val="24"/>
        </w:rPr>
        <w:t>________________________________________</w:t>
      </w:r>
      <w:r w:rsidR="00F30179">
        <w:rPr>
          <w:rFonts w:cs="Arial"/>
          <w:szCs w:val="24"/>
        </w:rPr>
        <w:t>_______</w:t>
      </w:r>
      <w:r>
        <w:rPr>
          <w:rFonts w:cs="Arial"/>
          <w:szCs w:val="24"/>
        </w:rPr>
        <w:t>,</w:t>
      </w:r>
    </w:p>
    <w:p w14:paraId="2D86CA05" w14:textId="07DFB0B3" w:rsidR="00F30179" w:rsidRPr="007E0B33" w:rsidRDefault="00FC415F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F30179" w:rsidRPr="007E0B33">
        <w:rPr>
          <w:rFonts w:cs="Arial"/>
          <w:szCs w:val="24"/>
        </w:rPr>
        <w:t xml:space="preserve">ndirizzo </w:t>
      </w:r>
      <w:proofErr w:type="gramStart"/>
      <w:r w:rsidR="00F76CB1">
        <w:rPr>
          <w:rFonts w:cs="Arial"/>
          <w:szCs w:val="24"/>
        </w:rPr>
        <w:t>email</w:t>
      </w:r>
      <w:proofErr w:type="gramEnd"/>
      <w:r w:rsidR="00F30179">
        <w:rPr>
          <w:rFonts w:cs="Arial"/>
          <w:szCs w:val="24"/>
        </w:rPr>
        <w:t>:</w:t>
      </w:r>
      <w:r w:rsidR="00F30179" w:rsidRPr="007E0B33">
        <w:rPr>
          <w:rFonts w:cs="Arial"/>
          <w:szCs w:val="24"/>
        </w:rPr>
        <w:t xml:space="preserve"> __________</w:t>
      </w:r>
      <w:r w:rsidR="00F76CB1">
        <w:rPr>
          <w:rFonts w:cs="Arial"/>
          <w:szCs w:val="24"/>
        </w:rPr>
        <w:t>_</w:t>
      </w:r>
      <w:r>
        <w:rPr>
          <w:rFonts w:cs="Arial"/>
          <w:szCs w:val="24"/>
        </w:rPr>
        <w:t>________</w:t>
      </w:r>
      <w:r w:rsidR="00F30179" w:rsidRPr="007E0B33">
        <w:rPr>
          <w:rFonts w:cs="Arial"/>
          <w:szCs w:val="24"/>
        </w:rPr>
        <w:t>______________</w:t>
      </w:r>
      <w:r>
        <w:rPr>
          <w:rFonts w:cs="Arial"/>
          <w:szCs w:val="24"/>
        </w:rPr>
        <w:t>,</w:t>
      </w:r>
      <w:r w:rsidR="00F76CB1">
        <w:rPr>
          <w:rFonts w:cs="Arial"/>
          <w:szCs w:val="24"/>
        </w:rPr>
        <w:t xml:space="preserve"> PEC: __________________________________________,</w:t>
      </w:r>
    </w:p>
    <w:p w14:paraId="532F2DD0" w14:textId="57BDBFA7" w:rsidR="00FC415F" w:rsidRDefault="00357A71" w:rsidP="00F3017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  <w:u w:val="single"/>
        </w:rPr>
      </w:pPr>
      <w:r w:rsidRPr="007E0B33">
        <w:rPr>
          <w:rFonts w:cs="Arial"/>
          <w:szCs w:val="24"/>
        </w:rPr>
        <w:t xml:space="preserve">presentando la domanda completa, </w:t>
      </w:r>
      <w:r w:rsidRPr="007E0B33">
        <w:rPr>
          <w:rFonts w:cs="Arial"/>
          <w:szCs w:val="24"/>
          <w:u w:val="single"/>
        </w:rPr>
        <w:t>in adesione al bando</w:t>
      </w:r>
      <w:r w:rsidRPr="007E0B33">
        <w:rPr>
          <w:rFonts w:cs="Arial"/>
          <w:szCs w:val="24"/>
        </w:rPr>
        <w:t xml:space="preserve"> dell’Assemblea legislativa,</w:t>
      </w:r>
    </w:p>
    <w:p w14:paraId="4115E320" w14:textId="77777777" w:rsidR="00357A71" w:rsidRDefault="00F30179" w:rsidP="00357A71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  <w:u w:val="single"/>
        </w:rPr>
        <w:t>chiedo</w:t>
      </w:r>
      <w:r w:rsidR="00357A71">
        <w:rPr>
          <w:rFonts w:cs="Arial"/>
          <w:b/>
          <w:szCs w:val="24"/>
        </w:rPr>
        <w:t xml:space="preserve"> </w:t>
      </w:r>
    </w:p>
    <w:p w14:paraId="654E552B" w14:textId="7817B8B5" w:rsidR="00054E18" w:rsidRDefault="00F30179" w:rsidP="001552E4">
      <w:pPr>
        <w:tabs>
          <w:tab w:val="left" w:pos="709"/>
          <w:tab w:val="left" w:pos="3686"/>
          <w:tab w:val="left" w:pos="4395"/>
          <w:tab w:val="left" w:pos="7230"/>
        </w:tabs>
        <w:spacing w:before="120"/>
        <w:rPr>
          <w:rFonts w:cs="Arial"/>
          <w:szCs w:val="24"/>
        </w:rPr>
      </w:pPr>
      <w:r w:rsidRPr="007E0B33">
        <w:rPr>
          <w:rFonts w:cs="Arial"/>
          <w:b/>
          <w:szCs w:val="24"/>
        </w:rPr>
        <w:t>l’ammissibilità del seguente progetto a</w:t>
      </w:r>
      <w:r w:rsidR="00054E18">
        <w:rPr>
          <w:rFonts w:cs="Arial"/>
          <w:b/>
          <w:szCs w:val="24"/>
        </w:rPr>
        <w:t>l contributo</w:t>
      </w:r>
      <w:r w:rsidRPr="007E0B33">
        <w:rPr>
          <w:rFonts w:cs="Arial"/>
          <w:b/>
          <w:szCs w:val="24"/>
        </w:rPr>
        <w:t xml:space="preserve"> regional</w:t>
      </w:r>
      <w:r w:rsidR="00054E18">
        <w:rPr>
          <w:rFonts w:cs="Arial"/>
          <w:b/>
          <w:szCs w:val="24"/>
        </w:rPr>
        <w:t>e previsto</w:t>
      </w:r>
      <w:r w:rsidRPr="007E0B33">
        <w:rPr>
          <w:rFonts w:cs="Arial"/>
          <w:b/>
          <w:szCs w:val="24"/>
        </w:rPr>
        <w:t xml:space="preserve"> </w:t>
      </w:r>
      <w:r w:rsidR="00054E18">
        <w:rPr>
          <w:rFonts w:cs="Arial"/>
          <w:b/>
          <w:szCs w:val="24"/>
        </w:rPr>
        <w:t>dal B</w:t>
      </w:r>
      <w:r w:rsidRPr="007E0B33">
        <w:rPr>
          <w:rFonts w:cs="Arial"/>
          <w:b/>
          <w:szCs w:val="24"/>
        </w:rPr>
        <w:t>ando</w:t>
      </w:r>
      <w:r w:rsidR="00E206AA">
        <w:rPr>
          <w:rFonts w:cs="Arial"/>
          <w:szCs w:val="24"/>
        </w:rPr>
        <w:t xml:space="preserve"> e </w:t>
      </w:r>
      <w:r w:rsidRPr="007E0B33">
        <w:rPr>
          <w:rFonts w:cs="Arial"/>
          <w:szCs w:val="24"/>
        </w:rPr>
        <w:t>illustrat</w:t>
      </w:r>
      <w:r w:rsidR="00054E18">
        <w:rPr>
          <w:rFonts w:cs="Arial"/>
          <w:szCs w:val="24"/>
        </w:rPr>
        <w:t>o</w:t>
      </w:r>
      <w:r w:rsidR="00FC415F">
        <w:rPr>
          <w:rFonts w:cs="Arial"/>
          <w:szCs w:val="24"/>
        </w:rPr>
        <w:t xml:space="preserve"> nell</w:t>
      </w:r>
      <w:r w:rsidR="00E206AA">
        <w:rPr>
          <w:rFonts w:cs="Arial"/>
          <w:szCs w:val="24"/>
        </w:rPr>
        <w:t xml:space="preserve">’ </w:t>
      </w:r>
      <w:r w:rsidR="00FC415F">
        <w:rPr>
          <w:rFonts w:cs="Arial"/>
          <w:szCs w:val="24"/>
        </w:rPr>
        <w:t>A</w:t>
      </w:r>
      <w:r w:rsidRPr="007E0B33">
        <w:rPr>
          <w:rFonts w:cs="Arial"/>
          <w:szCs w:val="24"/>
        </w:rPr>
        <w:t xml:space="preserve">llegato </w:t>
      </w:r>
      <w:r w:rsidR="00AC785A">
        <w:rPr>
          <w:rFonts w:cs="Arial"/>
          <w:szCs w:val="24"/>
        </w:rPr>
        <w:t>3</w:t>
      </w:r>
      <w:r w:rsidR="00054E18">
        <w:rPr>
          <w:rFonts w:cs="Arial"/>
          <w:szCs w:val="24"/>
        </w:rPr>
        <w:t>:</w:t>
      </w:r>
    </w:p>
    <w:p w14:paraId="2D86CA0A" w14:textId="5EC31642" w:rsidR="00F30179" w:rsidRPr="00FC5658" w:rsidRDefault="00FC415F" w:rsidP="00FC5658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FC5658">
        <w:rPr>
          <w:rFonts w:cs="Arial"/>
          <w:i/>
          <w:szCs w:val="24"/>
        </w:rPr>
        <w:t>(</w:t>
      </w:r>
      <w:r w:rsidR="00054E18" w:rsidRPr="00FC5658">
        <w:rPr>
          <w:rFonts w:cs="Arial"/>
          <w:i/>
          <w:szCs w:val="24"/>
        </w:rPr>
        <w:t xml:space="preserve">indicare il </w:t>
      </w:r>
      <w:r w:rsidRPr="00FC5658">
        <w:rPr>
          <w:rFonts w:cs="Arial"/>
          <w:i/>
          <w:szCs w:val="24"/>
        </w:rPr>
        <w:t>titolo del progetto)</w:t>
      </w:r>
      <w:r w:rsidR="00FC5658">
        <w:rPr>
          <w:rFonts w:cs="Arial"/>
          <w:i/>
          <w:szCs w:val="24"/>
        </w:rPr>
        <w:t xml:space="preserve"> </w:t>
      </w:r>
      <w:r w:rsidR="00F30179" w:rsidRPr="00FC5658">
        <w:rPr>
          <w:rFonts w:cs="Arial"/>
          <w:szCs w:val="24"/>
        </w:rPr>
        <w:t>_________________</w:t>
      </w:r>
      <w:r w:rsidR="00FC5658">
        <w:rPr>
          <w:rFonts w:cs="Arial"/>
          <w:szCs w:val="24"/>
        </w:rPr>
        <w:t>_______________</w:t>
      </w:r>
      <w:r w:rsidR="00F30179" w:rsidRPr="00FC5658">
        <w:rPr>
          <w:rFonts w:cs="Arial"/>
          <w:szCs w:val="24"/>
        </w:rPr>
        <w:t>_________________________________</w:t>
      </w:r>
    </w:p>
    <w:p w14:paraId="2D86CA0D" w14:textId="77777777" w:rsidR="00F30179" w:rsidRPr="007E0B33" w:rsidRDefault="00F30179" w:rsidP="00F30179">
      <w:pPr>
        <w:rPr>
          <w:rFonts w:cs="Arial"/>
          <w:szCs w:val="24"/>
        </w:rPr>
      </w:pPr>
    </w:p>
    <w:p w14:paraId="2D86CA0E" w14:textId="12C49D19" w:rsidR="00F30179" w:rsidRPr="007E0B33" w:rsidRDefault="00F30179" w:rsidP="00F30179">
      <w:pPr>
        <w:jc w:val="center"/>
        <w:rPr>
          <w:rFonts w:cs="Arial"/>
          <w:szCs w:val="24"/>
          <w:u w:val="single"/>
        </w:rPr>
      </w:pPr>
      <w:r w:rsidRPr="007E0B33">
        <w:rPr>
          <w:rFonts w:cs="Arial"/>
          <w:b/>
          <w:szCs w:val="24"/>
          <w:u w:val="single"/>
        </w:rPr>
        <w:t>dichiaro</w:t>
      </w:r>
      <w:r w:rsidRPr="007E0B33">
        <w:rPr>
          <w:rFonts w:cs="Arial"/>
          <w:szCs w:val="24"/>
          <w:u w:val="single"/>
        </w:rPr>
        <w:t>:</w:t>
      </w:r>
    </w:p>
    <w:p w14:paraId="2D86CA0F" w14:textId="77777777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di aver letto il Bando, di essere consapevole di ogni sua indicazione e di accettarlo integralmente;</w:t>
      </w:r>
    </w:p>
    <w:p w14:paraId="2D86CA10" w14:textId="77777777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ogni affermazione contenuta nella domanda e negli allegati corrisponde al vero;</w:t>
      </w:r>
    </w:p>
    <w:p w14:paraId="2D86CA11" w14:textId="77777777"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il progetto presentato non gode di altri contributi regionali;</w:t>
      </w:r>
    </w:p>
    <w:p w14:paraId="2D86CA12" w14:textId="77777777" w:rsidR="00917CF0" w:rsidRDefault="00F30179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l’impegno espresso in caso di ottenimento del contributo sul progetto a rendere visibile il riferimento alla concessione del contributo regionale, nonché il logo dell’Assemblea Legislativa - Consulta degli emiliano-romagnoli nel mondo sui materiali prodotti nella realizzazione del progetto, a mettere a disposizione l’esperienza progettuale</w:t>
      </w:r>
      <w:r w:rsidR="00917CF0">
        <w:rPr>
          <w:rFonts w:cs="Arial"/>
          <w:szCs w:val="24"/>
        </w:rPr>
        <w:t xml:space="preserve"> per le attività della Consulta;</w:t>
      </w:r>
    </w:p>
    <w:p w14:paraId="2D86CA13" w14:textId="6F6BE0CB" w:rsidR="00C9001D" w:rsidRDefault="00C9001D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he il soggetto </w:t>
      </w:r>
      <w:r w:rsidR="0075660D">
        <w:rPr>
          <w:rFonts w:cs="Arial"/>
          <w:szCs w:val="24"/>
        </w:rPr>
        <w:t>proponente</w:t>
      </w:r>
      <w:r>
        <w:rPr>
          <w:rFonts w:cs="Arial"/>
          <w:szCs w:val="24"/>
        </w:rPr>
        <w:t xml:space="preserve"> è il capofila e unico referente per l’Assemblea legislativa della Regione Emilia-Romagna per tutte le operazioni amministrative e contabili del progetto;</w:t>
      </w:r>
      <w:r w:rsidR="007550C1">
        <w:rPr>
          <w:rFonts w:cs="Arial"/>
          <w:szCs w:val="24"/>
        </w:rPr>
        <w:t xml:space="preserve"> </w:t>
      </w:r>
    </w:p>
    <w:p w14:paraId="2D86CA14" w14:textId="13D6EA38" w:rsidR="00917CF0" w:rsidRDefault="00917CF0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917CF0">
        <w:rPr>
          <w:rFonts w:cs="Arial"/>
          <w:szCs w:val="24"/>
        </w:rPr>
        <w:t>di aver preso visione dell’</w:t>
      </w:r>
      <w:r w:rsidR="00E001B3">
        <w:t>i</w:t>
      </w:r>
      <w:r w:rsidRPr="00917CF0">
        <w:rPr>
          <w:rFonts w:cs="Arial"/>
          <w:szCs w:val="24"/>
        </w:rPr>
        <w:t xml:space="preserve">nformativa per il trattamento dei dati </w:t>
      </w:r>
      <w:r w:rsidR="00E001B3">
        <w:rPr>
          <w:rFonts w:cs="Arial"/>
          <w:szCs w:val="24"/>
        </w:rPr>
        <w:t>riportata di seguito</w:t>
      </w:r>
      <w:r w:rsidR="00C47FC6">
        <w:rPr>
          <w:rFonts w:cs="Arial"/>
          <w:szCs w:val="24"/>
        </w:rPr>
        <w:t>.</w:t>
      </w:r>
    </w:p>
    <w:p w14:paraId="132B3E82" w14:textId="4E0241E0" w:rsidR="009762EC" w:rsidRDefault="009762EC" w:rsidP="00A2421C">
      <w:pPr>
        <w:spacing w:before="120" w:after="0" w:line="240" w:lineRule="auto"/>
        <w:jc w:val="both"/>
        <w:rPr>
          <w:rFonts w:cs="Arial"/>
          <w:szCs w:val="24"/>
        </w:rPr>
      </w:pPr>
    </w:p>
    <w:p w14:paraId="47A5FE79" w14:textId="46204877" w:rsidR="00B302E9" w:rsidRDefault="00B302E9" w:rsidP="00A2421C">
      <w:pPr>
        <w:spacing w:before="120" w:after="0" w:line="240" w:lineRule="auto"/>
        <w:jc w:val="both"/>
        <w:rPr>
          <w:rFonts w:cs="Arial"/>
          <w:szCs w:val="24"/>
        </w:rPr>
      </w:pPr>
    </w:p>
    <w:p w14:paraId="5F88D545" w14:textId="77777777" w:rsidR="00B302E9" w:rsidRDefault="00B302E9" w:rsidP="00A2421C">
      <w:pPr>
        <w:spacing w:before="120" w:after="0" w:line="240" w:lineRule="auto"/>
        <w:jc w:val="both"/>
        <w:rPr>
          <w:rFonts w:cs="Arial"/>
          <w:szCs w:val="24"/>
        </w:rPr>
      </w:pPr>
    </w:p>
    <w:p w14:paraId="1C5D7D5A" w14:textId="499EB2F2" w:rsidR="008A30F0" w:rsidRDefault="008A30F0" w:rsidP="00A2421C">
      <w:pPr>
        <w:spacing w:before="120" w:after="0" w:line="240" w:lineRule="auto"/>
        <w:jc w:val="both"/>
        <w:rPr>
          <w:rFonts w:cs="Arial"/>
          <w:szCs w:val="24"/>
        </w:rPr>
      </w:pPr>
    </w:p>
    <w:p w14:paraId="6843D22A" w14:textId="77777777" w:rsidR="008A30F0" w:rsidRDefault="008A30F0" w:rsidP="00A2421C">
      <w:pPr>
        <w:spacing w:before="120" w:after="0" w:line="240" w:lineRule="auto"/>
        <w:jc w:val="both"/>
        <w:rPr>
          <w:rFonts w:cs="Arial"/>
          <w:szCs w:val="24"/>
        </w:rPr>
      </w:pPr>
    </w:p>
    <w:p w14:paraId="7743DC1F" w14:textId="77777777" w:rsidR="009762EC" w:rsidRDefault="009762EC" w:rsidP="00A2421C">
      <w:pPr>
        <w:spacing w:before="120" w:after="0" w:line="240" w:lineRule="auto"/>
        <w:jc w:val="both"/>
        <w:rPr>
          <w:rFonts w:cs="Arial"/>
          <w:szCs w:val="24"/>
        </w:rPr>
      </w:pPr>
    </w:p>
    <w:p w14:paraId="09D22E7A" w14:textId="7D09AD22" w:rsidR="00A2421C" w:rsidRDefault="00A2421C" w:rsidP="00A2421C">
      <w:p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Allego inoltre:</w:t>
      </w:r>
    </w:p>
    <w:p w14:paraId="01606A54" w14:textId="00E75E06" w:rsidR="007D4CD9" w:rsidRDefault="007D4CD9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 w:rsidRPr="007D4CD9">
        <w:rPr>
          <w:rFonts w:cs="Arial"/>
          <w:szCs w:val="24"/>
        </w:rPr>
        <w:t>Allegato 2: Scheda di contatto</w:t>
      </w:r>
    </w:p>
    <w:p w14:paraId="470EB863" w14:textId="2827581C" w:rsidR="00025AA0" w:rsidRDefault="00933D8C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 w:rsidRPr="00933D8C">
        <w:rPr>
          <w:rFonts w:cs="Arial"/>
          <w:szCs w:val="24"/>
        </w:rPr>
        <w:t>Allegato 3: Relazione descrittiva del progetto</w:t>
      </w:r>
    </w:p>
    <w:p w14:paraId="086C02AA" w14:textId="534A0EF1" w:rsidR="00933D8C" w:rsidRPr="007D4CD9" w:rsidRDefault="00933D8C" w:rsidP="007D4CD9">
      <w:pPr>
        <w:pStyle w:val="Paragrafoelenco"/>
        <w:numPr>
          <w:ilvl w:val="0"/>
          <w:numId w:val="17"/>
        </w:numPr>
        <w:spacing w:before="120"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. ________ </w:t>
      </w:r>
      <w:r w:rsidR="004C228E">
        <w:rPr>
          <w:rFonts w:cs="Arial"/>
          <w:szCs w:val="24"/>
        </w:rPr>
        <w:t>moduli</w:t>
      </w:r>
      <w:r w:rsidRPr="007E0B33">
        <w:rPr>
          <w:rFonts w:cs="Arial"/>
          <w:szCs w:val="24"/>
        </w:rPr>
        <w:t xml:space="preserve"> di partner sottoscritt</w:t>
      </w:r>
      <w:r w:rsidR="004C228E">
        <w:rPr>
          <w:rFonts w:cs="Arial"/>
          <w:szCs w:val="24"/>
        </w:rPr>
        <w:t>i</w:t>
      </w:r>
      <w:r w:rsidRPr="007E0B33">
        <w:rPr>
          <w:rFonts w:cs="Arial"/>
          <w:szCs w:val="24"/>
        </w:rPr>
        <w:t xml:space="preserve"> utilizzando l’/gli </w:t>
      </w:r>
      <w:r>
        <w:rPr>
          <w:rFonts w:cs="Arial"/>
          <w:szCs w:val="24"/>
        </w:rPr>
        <w:t>A</w:t>
      </w:r>
      <w:r w:rsidRPr="007E0B33">
        <w:rPr>
          <w:rFonts w:cs="Arial"/>
          <w:szCs w:val="24"/>
        </w:rPr>
        <w:t xml:space="preserve">llegato/i </w:t>
      </w:r>
      <w:r>
        <w:rPr>
          <w:rFonts w:cs="Arial"/>
          <w:szCs w:val="24"/>
        </w:rPr>
        <w:t>4</w:t>
      </w:r>
      <w:r w:rsidRPr="007E0B33">
        <w:rPr>
          <w:rFonts w:cs="Arial"/>
          <w:szCs w:val="24"/>
        </w:rPr>
        <w:t>;</w:t>
      </w:r>
    </w:p>
    <w:p w14:paraId="2D86CA15" w14:textId="53FD6D3D" w:rsidR="00F30179" w:rsidRDefault="00F30179" w:rsidP="00F30179">
      <w:pPr>
        <w:spacing w:before="120"/>
        <w:jc w:val="both"/>
        <w:rPr>
          <w:rFonts w:cs="Arial"/>
          <w:szCs w:val="24"/>
        </w:rPr>
      </w:pPr>
    </w:p>
    <w:p w14:paraId="3C548D7C" w14:textId="77777777" w:rsidR="00FC415F" w:rsidRPr="007E0B33" w:rsidRDefault="00FC415F" w:rsidP="00F30179">
      <w:pPr>
        <w:spacing w:before="120"/>
        <w:jc w:val="both"/>
        <w:rPr>
          <w:rFonts w:cs="Arial"/>
          <w:szCs w:val="24"/>
        </w:rPr>
      </w:pPr>
    </w:p>
    <w:p w14:paraId="2D86CA16" w14:textId="77777777" w:rsidR="00F30179" w:rsidRPr="007E0B33" w:rsidRDefault="00F30179" w:rsidP="00F30179">
      <w:pPr>
        <w:jc w:val="both"/>
        <w:rPr>
          <w:rFonts w:cs="Arial"/>
          <w:szCs w:val="24"/>
        </w:rPr>
      </w:pPr>
      <w:r w:rsidRPr="007E0B33">
        <w:rPr>
          <w:rFonts w:cs="Arial"/>
          <w:b/>
          <w:szCs w:val="24"/>
          <w:u w:val="single"/>
        </w:rPr>
        <w:t>Mi impegno</w:t>
      </w:r>
      <w:r w:rsidRPr="007E0B33">
        <w:rPr>
          <w:rFonts w:cs="Arial"/>
          <w:szCs w:val="24"/>
        </w:rPr>
        <w:t xml:space="preserve"> a comunicare all’Assemblea legislativa ogni eventuale modifica al contenuto della presente domanda e dei documenti allegati.</w:t>
      </w:r>
    </w:p>
    <w:p w14:paraId="2D86CA17" w14:textId="77777777" w:rsidR="00F30179" w:rsidRPr="007E0B33" w:rsidRDefault="00F30179" w:rsidP="00F30179">
      <w:pPr>
        <w:rPr>
          <w:rFonts w:cs="Arial"/>
          <w:szCs w:val="24"/>
        </w:rPr>
      </w:pPr>
    </w:p>
    <w:p w14:paraId="2D86CA19" w14:textId="77777777" w:rsidR="00F30179" w:rsidRPr="007E0B33" w:rsidRDefault="00F30179" w:rsidP="00F30179">
      <w:pPr>
        <w:rPr>
          <w:rFonts w:cs="Arial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F30179" w:rsidRPr="007E0B33" w14:paraId="2D86CA1D" w14:textId="77777777" w:rsidTr="00364F46">
        <w:trPr>
          <w:jc w:val="center"/>
        </w:trPr>
        <w:tc>
          <w:tcPr>
            <w:tcW w:w="3931" w:type="dxa"/>
          </w:tcPr>
          <w:p w14:paraId="2D86CA1A" w14:textId="25EBC33B"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data</w:t>
            </w:r>
            <w:r w:rsidR="00A32C72" w:rsidRPr="00A32C72">
              <w:rPr>
                <w:rFonts w:cs="Arial"/>
                <w:smallCaps/>
                <w:sz w:val="28"/>
                <w:szCs w:val="28"/>
              </w:rPr>
              <w:t>________________</w:t>
            </w:r>
          </w:p>
        </w:tc>
        <w:tc>
          <w:tcPr>
            <w:tcW w:w="1966" w:type="dxa"/>
          </w:tcPr>
          <w:p w14:paraId="2D86CA1B" w14:textId="77777777" w:rsidR="00F30179" w:rsidRPr="007E0B33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3932" w:type="dxa"/>
          </w:tcPr>
          <w:p w14:paraId="2D86CA1C" w14:textId="48E088EE"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firma</w:t>
            </w:r>
            <w:r w:rsidR="00A32C72" w:rsidRPr="00A32C72">
              <w:rPr>
                <w:rFonts w:cs="Arial"/>
                <w:smallCaps/>
                <w:sz w:val="28"/>
                <w:szCs w:val="28"/>
              </w:rPr>
              <w:t>____________________</w:t>
            </w:r>
          </w:p>
        </w:tc>
      </w:tr>
    </w:tbl>
    <w:p w14:paraId="2D86CA1E" w14:textId="77777777" w:rsidR="00F30179" w:rsidRPr="007E0B33" w:rsidRDefault="00F30179" w:rsidP="00F30179">
      <w:pPr>
        <w:jc w:val="both"/>
        <w:rPr>
          <w:szCs w:val="24"/>
        </w:rPr>
      </w:pPr>
    </w:p>
    <w:p w14:paraId="7F3CED28" w14:textId="5CB559C9" w:rsidR="001E706D" w:rsidRDefault="001E706D" w:rsidP="001E706D">
      <w:pPr>
        <w:spacing w:before="120" w:after="120"/>
        <w:jc w:val="both"/>
        <w:rPr>
          <w:szCs w:val="24"/>
        </w:rPr>
      </w:pPr>
    </w:p>
    <w:p w14:paraId="34426697" w14:textId="77777777" w:rsidR="001E706D" w:rsidRDefault="001E706D" w:rsidP="001E706D">
      <w:pPr>
        <w:spacing w:before="120" w:after="120"/>
        <w:jc w:val="both"/>
        <w:rPr>
          <w:szCs w:val="24"/>
        </w:rPr>
      </w:pPr>
    </w:p>
    <w:p w14:paraId="752E14A9" w14:textId="206CA722" w:rsidR="001E706D" w:rsidRDefault="001E706D" w:rsidP="001E706D">
      <w:pPr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NOTE:</w:t>
      </w:r>
    </w:p>
    <w:p w14:paraId="0354866B" w14:textId="77777777" w:rsidR="001E706D" w:rsidRDefault="001E706D" w:rsidP="001E706D">
      <w:pPr>
        <w:spacing w:before="120" w:after="120"/>
        <w:jc w:val="both"/>
        <w:rPr>
          <w:b/>
          <w:szCs w:val="24"/>
        </w:rPr>
      </w:pPr>
    </w:p>
    <w:p w14:paraId="6CEC52E3" w14:textId="6BC05F35" w:rsidR="001E706D" w:rsidRDefault="001E706D" w:rsidP="00F30179">
      <w:pPr>
        <w:pStyle w:val="Paragrafoelenco"/>
        <w:numPr>
          <w:ilvl w:val="0"/>
          <w:numId w:val="16"/>
        </w:numPr>
        <w:spacing w:before="120" w:after="120"/>
        <w:jc w:val="both"/>
        <w:rPr>
          <w:szCs w:val="24"/>
        </w:rPr>
      </w:pPr>
      <w:r w:rsidRPr="001E706D">
        <w:rPr>
          <w:b/>
          <w:szCs w:val="24"/>
        </w:rPr>
        <w:t xml:space="preserve">La </w:t>
      </w:r>
      <w:r w:rsidRPr="001E706D">
        <w:rPr>
          <w:b/>
          <w:szCs w:val="24"/>
          <w:u w:val="single"/>
        </w:rPr>
        <w:t xml:space="preserve">domanda presentata da </w:t>
      </w:r>
      <w:r w:rsidR="008A30F0">
        <w:rPr>
          <w:b/>
          <w:szCs w:val="24"/>
          <w:u w:val="single"/>
        </w:rPr>
        <w:t>A</w:t>
      </w:r>
      <w:r w:rsidRPr="001E706D">
        <w:rPr>
          <w:b/>
          <w:szCs w:val="24"/>
          <w:u w:val="single"/>
        </w:rPr>
        <w:t>ssociazioni deve essere bollata</w:t>
      </w:r>
      <w:r w:rsidRPr="001E706D">
        <w:rPr>
          <w:szCs w:val="24"/>
        </w:rPr>
        <w:t xml:space="preserve"> secondo le vigenti disposizioni di legge. In caso di esenzione deve essere citato l’articolo di legge che consente l’esenzione. </w:t>
      </w:r>
    </w:p>
    <w:p w14:paraId="4FE1B1BE" w14:textId="77777777" w:rsidR="001E706D" w:rsidRDefault="001E706D" w:rsidP="001E706D">
      <w:pPr>
        <w:pStyle w:val="Paragrafoelenco"/>
        <w:spacing w:before="120" w:after="120"/>
        <w:jc w:val="both"/>
        <w:rPr>
          <w:szCs w:val="24"/>
        </w:rPr>
      </w:pPr>
    </w:p>
    <w:p w14:paraId="2D86CA21" w14:textId="31168219" w:rsidR="00F30179" w:rsidRPr="001E706D" w:rsidRDefault="001E706D" w:rsidP="00F30179">
      <w:pPr>
        <w:pStyle w:val="Paragrafoelenco"/>
        <w:numPr>
          <w:ilvl w:val="0"/>
          <w:numId w:val="16"/>
        </w:numPr>
        <w:spacing w:before="120" w:after="120"/>
        <w:jc w:val="both"/>
        <w:rPr>
          <w:szCs w:val="24"/>
        </w:rPr>
      </w:pPr>
      <w:r>
        <w:rPr>
          <w:szCs w:val="24"/>
        </w:rPr>
        <w:t>N</w:t>
      </w:r>
      <w:r w:rsidR="00A32C72" w:rsidRPr="001E706D">
        <w:rPr>
          <w:szCs w:val="24"/>
        </w:rPr>
        <w:t xml:space="preserve">el caso </w:t>
      </w:r>
      <w:r w:rsidR="00F30179" w:rsidRPr="001E706D">
        <w:rPr>
          <w:szCs w:val="24"/>
        </w:rPr>
        <w:t xml:space="preserve">la domanda </w:t>
      </w:r>
      <w:r w:rsidR="00A32C72" w:rsidRPr="001E706D">
        <w:rPr>
          <w:szCs w:val="24"/>
        </w:rPr>
        <w:t xml:space="preserve">non sia firmata digitalmente si </w:t>
      </w:r>
      <w:r w:rsidR="00F30179" w:rsidRPr="001E706D">
        <w:rPr>
          <w:szCs w:val="24"/>
        </w:rPr>
        <w:t>deve allega</w:t>
      </w:r>
      <w:r w:rsidR="00A32C72" w:rsidRPr="001E706D">
        <w:rPr>
          <w:szCs w:val="24"/>
        </w:rPr>
        <w:t>re</w:t>
      </w:r>
      <w:r w:rsidR="00F30179" w:rsidRPr="001E706D">
        <w:rPr>
          <w:szCs w:val="24"/>
        </w:rPr>
        <w:t xml:space="preserve"> </w:t>
      </w:r>
      <w:r w:rsidR="00A32C72" w:rsidRPr="001E706D">
        <w:rPr>
          <w:szCs w:val="24"/>
        </w:rPr>
        <w:t xml:space="preserve">copia di un </w:t>
      </w:r>
      <w:r w:rsidR="00A32C72" w:rsidRPr="001E706D">
        <w:rPr>
          <w:szCs w:val="24"/>
          <w:u w:val="single"/>
        </w:rPr>
        <w:t>documento di riconoscimento valido</w:t>
      </w:r>
      <w:r w:rsidR="00C06F43">
        <w:rPr>
          <w:szCs w:val="24"/>
          <w:u w:val="single"/>
        </w:rPr>
        <w:t>.</w:t>
      </w:r>
    </w:p>
    <w:p w14:paraId="2D86CA23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7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8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9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D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E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2F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0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1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2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3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4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5" w14:textId="77777777" w:rsidR="00F30179" w:rsidRDefault="00F30179" w:rsidP="00F30179">
      <w:pPr>
        <w:spacing w:before="120" w:after="120"/>
        <w:jc w:val="both"/>
        <w:rPr>
          <w:szCs w:val="24"/>
        </w:rPr>
      </w:pPr>
    </w:p>
    <w:p w14:paraId="2D86CA36" w14:textId="7BD7AED3" w:rsidR="00917CF0" w:rsidRDefault="00917CF0" w:rsidP="00F30179">
      <w:pPr>
        <w:spacing w:before="120" w:after="120"/>
        <w:jc w:val="both"/>
        <w:rPr>
          <w:szCs w:val="24"/>
        </w:rPr>
      </w:pPr>
    </w:p>
    <w:p w14:paraId="143D801A" w14:textId="62F7FB87" w:rsidR="00724B0A" w:rsidRDefault="00724B0A" w:rsidP="00F30179">
      <w:pPr>
        <w:spacing w:before="120" w:after="120"/>
        <w:jc w:val="both"/>
        <w:rPr>
          <w:szCs w:val="24"/>
        </w:rPr>
      </w:pPr>
      <w:r>
        <w:rPr>
          <w:szCs w:val="24"/>
        </w:rPr>
        <w:br w:type="page"/>
      </w:r>
    </w:p>
    <w:p w14:paraId="651F7AD6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lastRenderedPageBreak/>
        <w:t xml:space="preserve">INFORMATIVA per il trattamento dei dati personali </w:t>
      </w:r>
    </w:p>
    <w:p w14:paraId="6AA81EED" w14:textId="4C50F47B" w:rsidR="00F85AF9" w:rsidRDefault="00F85AF9" w:rsidP="00F85AF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ai sensi dell’art</w:t>
      </w:r>
      <w:r w:rsidR="000E5E15">
        <w:rPr>
          <w:rFonts w:ascii="Calibri-Bold" w:hAnsi="Calibri-Bold" w:cs="Calibri-Bold"/>
          <w:b/>
          <w:bCs/>
          <w:sz w:val="24"/>
          <w:szCs w:val="24"/>
        </w:rPr>
        <w:t>.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13 del Regolamento europeo n. 679/2016</w:t>
      </w:r>
    </w:p>
    <w:p w14:paraId="4FF6B997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470ADE11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4EB751A6" w14:textId="7C11843C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. Premessa</w:t>
      </w:r>
    </w:p>
    <w:p w14:paraId="3123EE12" w14:textId="5E5CDC2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</w:t>
      </w:r>
    </w:p>
    <w:p w14:paraId="2B75E9E2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7106F3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2. Identità e i dati di contatto del titolare del trattamento</w:t>
      </w:r>
    </w:p>
    <w:p w14:paraId="2977435E" w14:textId="5BD5EBC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Titolare del trattamento dei dati personali di cui alla presente Informativa è l’Assemblea legislativa della Regione Emilia-Romagna, con sede in Bologna, Viale Aldo Moro n. 50, </w:t>
      </w:r>
      <w:proofErr w:type="spellStart"/>
      <w:r>
        <w:rPr>
          <w:rFonts w:ascii="Calibri" w:hAnsi="Calibri" w:cs="Calibri"/>
        </w:rPr>
        <w:t>cap</w:t>
      </w:r>
      <w:proofErr w:type="spellEnd"/>
      <w:r>
        <w:rPr>
          <w:rFonts w:ascii="Calibri" w:hAnsi="Calibri" w:cs="Calibri"/>
        </w:rPr>
        <w:t xml:space="preserve"> 40127.</w:t>
      </w:r>
    </w:p>
    <w:p w14:paraId="219329E2" w14:textId="14B3E74C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</w:t>
      </w:r>
    </w:p>
    <w:p w14:paraId="7E6F3168" w14:textId="5DB42AC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Urp è aperto dal lunedì al venerdì dalle 9 alle 13 in Viale Aldo Moro 52, 40127 Bologna (Italia), telefono 800-662200, fax 051-527.5360, e-mail urp@regione.emilia-romagna.it.</w:t>
      </w:r>
    </w:p>
    <w:p w14:paraId="3C014F7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0AC762EA" w14:textId="63D9F7B9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3. Il Responsabile della protezione dei dati personali</w:t>
      </w:r>
    </w:p>
    <w:p w14:paraId="5838A695" w14:textId="413DEBAF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Responsabile della protezione dei dati designato dall’Ente è contattabile all’indirizzo mail </w:t>
      </w:r>
      <w:hyperlink r:id="rId11" w:history="1">
        <w:r w:rsidRPr="00EB0A31">
          <w:rPr>
            <w:rStyle w:val="Collegamentoipertestuale"/>
            <w:rFonts w:ascii="Calibri" w:hAnsi="Calibri" w:cs="Calibri"/>
          </w:rPr>
          <w:t>dpo@regione.emilia-romagna.it</w:t>
        </w:r>
      </w:hyperlink>
      <w:r>
        <w:rPr>
          <w:rFonts w:ascii="Calibri" w:hAnsi="Calibri" w:cs="Calibri"/>
        </w:rPr>
        <w:t xml:space="preserve"> o presso la sede della Regione </w:t>
      </w:r>
      <w:r w:rsidRPr="008D29BF">
        <w:rPr>
          <w:rFonts w:ascii="Calibri" w:hAnsi="Calibri" w:cs="Calibri"/>
        </w:rPr>
        <w:t>Emilia-Romagna di Viale Aldo Moro n. 30</w:t>
      </w:r>
      <w:r w:rsidR="008D29BF" w:rsidRPr="008D29BF">
        <w:rPr>
          <w:rFonts w:ascii="Calibri" w:hAnsi="Calibri" w:cs="Calibri"/>
        </w:rPr>
        <w:t xml:space="preserve"> - Bologna</w:t>
      </w:r>
      <w:r w:rsidRPr="008D29BF">
        <w:rPr>
          <w:rFonts w:ascii="Calibri" w:hAnsi="Calibri" w:cs="Calibri"/>
        </w:rPr>
        <w:t>.</w:t>
      </w:r>
    </w:p>
    <w:p w14:paraId="5956AF8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105B8E1B" w14:textId="3D3FF2E9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4. Responsabili del trattamento</w:t>
      </w:r>
    </w:p>
    <w:p w14:paraId="48F0E377" w14:textId="033C58EB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Ente può avvalersi di soggetti terzi per l’espletamento di attività e relativ</w:t>
      </w:r>
      <w:r w:rsidR="005D0A4D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trattamento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15845825" w14:textId="5A82A86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61836B1B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36369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5. Soggetti autorizzati al trattamento</w:t>
      </w:r>
    </w:p>
    <w:p w14:paraId="41A3A561" w14:textId="31C6DC73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sono trattati da personale interno previamente autorizzato e designato quale incaricato del trattamento, a cui sono impartite idonee istruzioni in ordine a misure, accorgimenti, modus operandi, tutti volt alla concreta tutela dei Suoi dati personali.</w:t>
      </w:r>
    </w:p>
    <w:p w14:paraId="3503E9DD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0C5414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6. Finalità e base giuridica del trattamento</w:t>
      </w:r>
    </w:p>
    <w:p w14:paraId="6A968010" w14:textId="382756D1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</w:t>
      </w:r>
    </w:p>
    <w:p w14:paraId="4A16C7E9" w14:textId="1204E40A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monitoraggio dei rapport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14:paraId="22841C0B" w14:textId="19B84059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verifica sulla assenza di conflitti di interessi, in adempimento di quanto previsto dal DPR 62/2013 (Codice di comportamento nazionale) e del Codice di comportamento della Regione Emilia-Romagna (delibera</w:t>
      </w:r>
      <w:r w:rsidR="008D29BF">
        <w:rPr>
          <w:rFonts w:ascii="Calibri" w:hAnsi="Calibri" w:cs="Calibri"/>
        </w:rPr>
        <w:t>zione</w:t>
      </w:r>
      <w:r>
        <w:rPr>
          <w:rFonts w:ascii="Calibri" w:hAnsi="Calibri" w:cs="Calibri"/>
        </w:rPr>
        <w:t xml:space="preserve"> Giunta regionale n. 421/2014);</w:t>
      </w:r>
    </w:p>
    <w:p w14:paraId="517F8A6F" w14:textId="787F4298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</w:t>
      </w:r>
      <w:r w:rsidRPr="00F85AF9">
        <w:rPr>
          <w:rFonts w:ascii="Calibri" w:hAnsi="Calibri" w:cs="Calibri"/>
        </w:rPr>
        <w:t>gestione della procedura di assegnazione e concessione dei contributi</w:t>
      </w:r>
      <w:r>
        <w:rPr>
          <w:rFonts w:ascii="Calibri" w:hAnsi="Calibri" w:cs="Calibri"/>
        </w:rPr>
        <w:t>;</w:t>
      </w:r>
    </w:p>
    <w:p w14:paraId="45168EE0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348625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7. Destinatari dei dati personali</w:t>
      </w:r>
    </w:p>
    <w:p w14:paraId="70E430C9" w14:textId="463FF18C" w:rsidR="00F85AF9" w:rsidRDefault="00F85AF9" w:rsidP="00F85AF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non sono oggetto di comunicazione o diffusione.</w:t>
      </w:r>
    </w:p>
    <w:p w14:paraId="257E5F0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50CFD015" w14:textId="1E2250B1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8. Trasferimento dei dati personali a Paesi extra UE</w:t>
      </w:r>
    </w:p>
    <w:p w14:paraId="4F6E983C" w14:textId="1F5B441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personali non sono trasferiti al di fuori dell’Unione europea.</w:t>
      </w:r>
    </w:p>
    <w:p w14:paraId="74A5DD1F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60D31122" w14:textId="0B4F1A05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9. Periodo di conservazione</w:t>
      </w:r>
    </w:p>
    <w:p w14:paraId="1FA79A60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e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7645B8F3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E615E4" w14:textId="7BDA06D9" w:rsidR="00F85AF9" w:rsidRP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10. I Suoi diritti</w:t>
      </w:r>
    </w:p>
    <w:p w14:paraId="44E2B8C6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lla sua qualità di interessato, Lei ha diritto:</w:t>
      </w:r>
    </w:p>
    <w:p w14:paraId="48D761F7" w14:textId="76F03685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accesso ai dati personali;</w:t>
      </w:r>
    </w:p>
    <w:p w14:paraId="7589C76C" w14:textId="6604359E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ottenere la rettifica o la cancellazione degli stessi o la limitazione del trattamento che lo riguardano;</w:t>
      </w:r>
    </w:p>
    <w:p w14:paraId="41B483CE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opporsi al trattamento;</w:t>
      </w:r>
    </w:p>
    <w:p w14:paraId="45313C32" w14:textId="0A934BA2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di proporre reclamo al Garante per la protezione dei dat</w:t>
      </w:r>
      <w:r w:rsidR="00BA32E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ersonali</w:t>
      </w:r>
    </w:p>
    <w:p w14:paraId="239CD4C8" w14:textId="77777777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</w:p>
    <w:p w14:paraId="0CDF1326" w14:textId="4A89CD7B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11. Conferimento dei dati</w:t>
      </w:r>
    </w:p>
    <w:p w14:paraId="64EE4922" w14:textId="65D1B61A" w:rsidR="00F85AF9" w:rsidRDefault="00F85AF9" w:rsidP="00F85A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conferimento dei Suoi dati è facoltativo, ma necessario per le finalità sopra indicate al punto 6. Il mancato</w:t>
      </w:r>
    </w:p>
    <w:p w14:paraId="2D86CA5F" w14:textId="24787D43" w:rsidR="00F30179" w:rsidRDefault="00F85AF9" w:rsidP="00F85AF9">
      <w:pPr>
        <w:spacing w:after="0" w:line="240" w:lineRule="auto"/>
        <w:jc w:val="both"/>
        <w:rPr>
          <w:rFonts w:eastAsia="Cambria" w:cs="Arial"/>
          <w:szCs w:val="24"/>
        </w:rPr>
      </w:pPr>
      <w:r>
        <w:rPr>
          <w:rFonts w:ascii="Calibri" w:hAnsi="Calibri" w:cs="Calibri"/>
        </w:rPr>
        <w:t>conferimento comporterà l’impossibilità di erogare il contributo.</w:t>
      </w:r>
      <w:r w:rsidR="00F30179" w:rsidRPr="007E0B33">
        <w:rPr>
          <w:rFonts w:eastAsia="Cambria" w:cs="Arial"/>
          <w:szCs w:val="24"/>
        </w:rPr>
        <w:t xml:space="preserve"> </w:t>
      </w:r>
    </w:p>
    <w:p w14:paraId="2D86CA60" w14:textId="77777777" w:rsidR="00372C16" w:rsidRDefault="00372C16" w:rsidP="00F30179">
      <w:pPr>
        <w:jc w:val="both"/>
        <w:rPr>
          <w:rFonts w:eastAsia="Cambria" w:cs="Arial"/>
          <w:szCs w:val="24"/>
        </w:rPr>
        <w:sectPr w:rsidR="00372C16" w:rsidSect="007404BC">
          <w:headerReference w:type="default" r:id="rId12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184CDA45" w14:textId="1E876878" w:rsidR="00DD6CCD" w:rsidRPr="00DA69AE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lastRenderedPageBreak/>
        <w:t>LEGGE REGIONALE N.5/2015 - BANDO ENTI LOCALI E APS 202</w:t>
      </w:r>
      <w:r w:rsidR="008A30F0">
        <w:rPr>
          <w:rFonts w:cs="Arial"/>
          <w:b/>
          <w:bCs/>
          <w:szCs w:val="24"/>
        </w:rPr>
        <w:t>1</w:t>
      </w:r>
    </w:p>
    <w:p w14:paraId="2D86CA61" w14:textId="0395573A" w:rsidR="00372C16" w:rsidRPr="00DD6CCD" w:rsidRDefault="00372C16" w:rsidP="00372C16">
      <w:pPr>
        <w:jc w:val="center"/>
        <w:rPr>
          <w:rFonts w:eastAsia="Cambria" w:cs="Arial"/>
          <w:b/>
        </w:rPr>
      </w:pPr>
      <w:r w:rsidRPr="00DD6CCD">
        <w:rPr>
          <w:rFonts w:eastAsia="Cambria" w:cs="Arial"/>
          <w:b/>
        </w:rPr>
        <w:t>SCHEDA DI CONTATTO</w:t>
      </w:r>
    </w:p>
    <w:p w14:paraId="2D86CA62" w14:textId="4817CFDF" w:rsidR="00372C16" w:rsidRPr="00372C16" w:rsidRDefault="00372C16" w:rsidP="00F30179">
      <w:pPr>
        <w:jc w:val="both"/>
        <w:rPr>
          <w:rFonts w:eastAsia="Cambria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72C16" w:rsidRPr="000C5926" w14:paraId="2D86CA66" w14:textId="77777777" w:rsidTr="00372C16">
        <w:tc>
          <w:tcPr>
            <w:tcW w:w="3539" w:type="dxa"/>
          </w:tcPr>
          <w:p w14:paraId="3B11F880" w14:textId="77777777" w:rsidR="008F074E" w:rsidRPr="000C5926" w:rsidRDefault="008F074E" w:rsidP="007304D9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2D86CA63" w14:textId="7A23BD90" w:rsidR="00372C16" w:rsidRPr="000C5926" w:rsidRDefault="007C6BCB" w:rsidP="007304D9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DENOMINAZIONE </w:t>
            </w:r>
            <w:r w:rsidR="008F074E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SOGGETTO</w:t>
            </w:r>
            <w:r w:rsidR="007304D9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75660D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PROPONENTE</w:t>
            </w:r>
          </w:p>
          <w:p w14:paraId="2D86CA64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65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6A" w14:textId="77777777" w:rsidTr="00372C16">
        <w:tc>
          <w:tcPr>
            <w:tcW w:w="3539" w:type="dxa"/>
          </w:tcPr>
          <w:p w14:paraId="2D86CA67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INDIRIZZO</w:t>
            </w:r>
          </w:p>
          <w:p w14:paraId="2D86CA68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69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6E" w14:textId="77777777" w:rsidTr="00372C16">
        <w:tc>
          <w:tcPr>
            <w:tcW w:w="3539" w:type="dxa"/>
          </w:tcPr>
          <w:p w14:paraId="2D86CA6B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TELEFONO</w:t>
            </w:r>
          </w:p>
          <w:p w14:paraId="2D86CA6C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6D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2" w14:textId="77777777" w:rsidTr="00372C16">
        <w:tc>
          <w:tcPr>
            <w:tcW w:w="3539" w:type="dxa"/>
          </w:tcPr>
          <w:p w14:paraId="2D86CA6F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E-MAIL</w:t>
            </w:r>
          </w:p>
          <w:p w14:paraId="2D86CA70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1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6" w14:textId="77777777" w:rsidTr="00372C16">
        <w:tc>
          <w:tcPr>
            <w:tcW w:w="3539" w:type="dxa"/>
          </w:tcPr>
          <w:p w14:paraId="465301A3" w14:textId="77777777" w:rsidR="008F074E" w:rsidRPr="000C5926" w:rsidRDefault="008F074E" w:rsidP="007C6BCB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2D86CA73" w14:textId="50ED9AA8" w:rsidR="00372C16" w:rsidRPr="000C5926" w:rsidRDefault="00372C16" w:rsidP="007C6BCB">
            <w:pPr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RESPONSABILE DEL PROGETTO</w:t>
            </w:r>
            <w:r w:rsidR="007C6BCB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 (nome e cognome)</w:t>
            </w:r>
          </w:p>
          <w:p w14:paraId="2D86CA74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5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A" w14:textId="77777777" w:rsidTr="00372C16">
        <w:tc>
          <w:tcPr>
            <w:tcW w:w="3539" w:type="dxa"/>
          </w:tcPr>
          <w:p w14:paraId="2D86CA77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TELEFONO</w:t>
            </w:r>
          </w:p>
          <w:p w14:paraId="2D86CA78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9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7E" w14:textId="77777777" w:rsidTr="00372C16">
        <w:tc>
          <w:tcPr>
            <w:tcW w:w="3539" w:type="dxa"/>
          </w:tcPr>
          <w:p w14:paraId="2D86CA7B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EMAIL</w:t>
            </w:r>
          </w:p>
          <w:p w14:paraId="2D86CA7C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7D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82" w14:textId="77777777" w:rsidTr="00372C16">
        <w:tc>
          <w:tcPr>
            <w:tcW w:w="3539" w:type="dxa"/>
          </w:tcPr>
          <w:p w14:paraId="3E45FC2C" w14:textId="77777777" w:rsidR="008F074E" w:rsidRPr="000C5926" w:rsidRDefault="008F074E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28AC77A5" w14:textId="77777777" w:rsid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PERSONA DA CONTATTARE</w:t>
            </w:r>
            <w:r w:rsidR="007C6BCB"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2D86CA7F" w14:textId="36A66639" w:rsidR="00372C16" w:rsidRPr="000C5926" w:rsidRDefault="007C6BCB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  <w:t>(nome e cognome)</w:t>
            </w:r>
          </w:p>
          <w:p w14:paraId="671B63AB" w14:textId="77777777" w:rsidR="008F074E" w:rsidRPr="000C5926" w:rsidRDefault="008F074E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  <w:p w14:paraId="71866168" w14:textId="1DE7F7D5" w:rsidR="00200357" w:rsidRPr="000C5926" w:rsidRDefault="00200357" w:rsidP="00F30179">
            <w:pPr>
              <w:jc w:val="both"/>
              <w:rPr>
                <w:rFonts w:asciiTheme="minorHAnsi" w:eastAsia="Cambria" w:hAnsiTheme="minorHAnsi" w:cs="Arial"/>
                <w:bCs/>
                <w:i/>
                <w:i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i/>
                <w:iCs/>
                <w:sz w:val="22"/>
                <w:szCs w:val="22"/>
                <w:lang w:eastAsia="en-US"/>
              </w:rPr>
              <w:t>Se diversa dal responsabile del progetto</w:t>
            </w:r>
          </w:p>
          <w:p w14:paraId="2D86CA80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81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86" w14:textId="77777777" w:rsidTr="00372C16">
        <w:tc>
          <w:tcPr>
            <w:tcW w:w="3539" w:type="dxa"/>
          </w:tcPr>
          <w:p w14:paraId="2D86CA83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TELEFONO</w:t>
            </w:r>
          </w:p>
          <w:p w14:paraId="2D86CA84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85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372C16" w:rsidRPr="000C5926" w14:paraId="2D86CA8A" w14:textId="77777777" w:rsidTr="00372C16">
        <w:tc>
          <w:tcPr>
            <w:tcW w:w="3539" w:type="dxa"/>
          </w:tcPr>
          <w:p w14:paraId="2D86CA87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  <w:r w:rsidRPr="000C5926"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  <w:t>EMAIL</w:t>
            </w:r>
          </w:p>
          <w:p w14:paraId="2D86CA88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55" w:type="dxa"/>
          </w:tcPr>
          <w:p w14:paraId="2D86CA89" w14:textId="77777777" w:rsidR="00372C16" w:rsidRPr="000C5926" w:rsidRDefault="00372C16" w:rsidP="00F30179">
            <w:pPr>
              <w:jc w:val="both"/>
              <w:rPr>
                <w:rFonts w:asciiTheme="minorHAnsi" w:eastAsia="Cambria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D86CA8B" w14:textId="77777777" w:rsidR="00372C16" w:rsidRDefault="00372C16" w:rsidP="006206DB">
      <w:pPr>
        <w:jc w:val="both"/>
        <w:rPr>
          <w:rFonts w:eastAsia="Cambria" w:cs="Arial"/>
          <w:szCs w:val="24"/>
        </w:rPr>
      </w:pPr>
    </w:p>
    <w:p w14:paraId="2D86CA8C" w14:textId="77777777" w:rsidR="00DE167E" w:rsidRDefault="00DE167E" w:rsidP="006206DB">
      <w:pPr>
        <w:jc w:val="both"/>
        <w:rPr>
          <w:rFonts w:eastAsia="Cambria" w:cs="Arial"/>
          <w:szCs w:val="24"/>
        </w:rPr>
        <w:sectPr w:rsidR="00DE167E" w:rsidSect="007404BC">
          <w:headerReference w:type="default" r:id="rId13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68703882" w14:textId="2B3232DF" w:rsidR="00DD6CCD" w:rsidRPr="00DA69AE" w:rsidRDefault="00DD6CCD" w:rsidP="00DD6CCD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lastRenderedPageBreak/>
        <w:t>LEGGE REGIONALE N.5/2015 - BANDO ENTI LOCALI E APS 202</w:t>
      </w:r>
      <w:r w:rsidR="008A30F0">
        <w:rPr>
          <w:rFonts w:cs="Arial"/>
          <w:b/>
          <w:bCs/>
          <w:szCs w:val="24"/>
        </w:rPr>
        <w:t>1</w:t>
      </w:r>
    </w:p>
    <w:p w14:paraId="2D86CA8D" w14:textId="0FCE2E33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RELAZIONE DESCRITTIVA DEL PROGETTO</w:t>
      </w:r>
    </w:p>
    <w:p w14:paraId="2D86CA8E" w14:textId="4155B171"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 xml:space="preserve">da pubblicare ai sensi dell’art. 27, comma </w:t>
      </w:r>
      <w:r w:rsidR="00DA69AE">
        <w:rPr>
          <w:rFonts w:cs="Arial"/>
          <w:b/>
          <w:szCs w:val="24"/>
        </w:rPr>
        <w:t>2</w:t>
      </w:r>
      <w:r w:rsidRPr="007E0B33">
        <w:rPr>
          <w:rFonts w:cs="Arial"/>
          <w:b/>
          <w:szCs w:val="24"/>
        </w:rPr>
        <w:t xml:space="preserve"> del D. Lgs. </w:t>
      </w:r>
      <w:r w:rsidR="008A561B">
        <w:rPr>
          <w:rFonts w:cs="Arial"/>
          <w:b/>
          <w:szCs w:val="24"/>
        </w:rPr>
        <w:t>n</w:t>
      </w:r>
      <w:r w:rsidRPr="007E0B33">
        <w:rPr>
          <w:rFonts w:cs="Arial"/>
          <w:b/>
          <w:szCs w:val="24"/>
        </w:rPr>
        <w:t>. 33/2013</w:t>
      </w:r>
    </w:p>
    <w:p w14:paraId="4779C2BE" w14:textId="77777777" w:rsidR="00B1316F" w:rsidRDefault="00B1316F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Cs w:val="24"/>
        </w:rPr>
      </w:pPr>
    </w:p>
    <w:p w14:paraId="2D86CA90" w14:textId="401FDBB8" w:rsidR="00FA5647" w:rsidRPr="007E0B33" w:rsidRDefault="00A9749E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1. </w:t>
      </w:r>
      <w:r w:rsidR="00FA5647" w:rsidRPr="007E0B33">
        <w:rPr>
          <w:rFonts w:cs="Arial"/>
          <w:b/>
          <w:szCs w:val="24"/>
        </w:rPr>
        <w:t xml:space="preserve">SOGGETTO </w:t>
      </w:r>
      <w:r w:rsidR="0075660D">
        <w:rPr>
          <w:rFonts w:cs="Arial"/>
          <w:b/>
          <w:szCs w:val="24"/>
        </w:rPr>
        <w:t>PROPONENTE</w:t>
      </w:r>
      <w:r w:rsidR="00FA5647" w:rsidRPr="007E0B33">
        <w:rPr>
          <w:rFonts w:cs="Arial"/>
          <w:b/>
          <w:szCs w:val="24"/>
        </w:rPr>
        <w:t xml:space="preserve"> </w:t>
      </w:r>
      <w:r w:rsidR="00AC0A00">
        <w:rPr>
          <w:rFonts w:cs="Arial"/>
          <w:b/>
          <w:szCs w:val="24"/>
        </w:rPr>
        <w:t>(</w:t>
      </w:r>
      <w:r w:rsidR="00AC0A00" w:rsidRPr="00AC0A00">
        <w:rPr>
          <w:rFonts w:cs="Arial"/>
          <w:b/>
          <w:i/>
          <w:szCs w:val="24"/>
        </w:rPr>
        <w:t>indicare la ragione sociale</w:t>
      </w:r>
      <w:r w:rsidR="00AC0A00">
        <w:rPr>
          <w:rFonts w:cs="Arial"/>
          <w:b/>
          <w:szCs w:val="24"/>
        </w:rPr>
        <w:t>)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A5647" w:rsidRPr="007E0B33" w14:paraId="2D86CA93" w14:textId="77777777" w:rsidTr="009A51D8">
        <w:tc>
          <w:tcPr>
            <w:tcW w:w="10201" w:type="dxa"/>
          </w:tcPr>
          <w:p w14:paraId="2D86CA91" w14:textId="77777777"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  <w:p w14:paraId="2D86CA92" w14:textId="77777777"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</w:tc>
      </w:tr>
    </w:tbl>
    <w:p w14:paraId="2D86CA94" w14:textId="77777777" w:rsidR="00FA5647" w:rsidRPr="007E0B33" w:rsidRDefault="00FA5647" w:rsidP="00FA5647">
      <w:pPr>
        <w:jc w:val="center"/>
        <w:rPr>
          <w:rFonts w:cs="Arial"/>
          <w:szCs w:val="24"/>
        </w:rPr>
      </w:pPr>
    </w:p>
    <w:p w14:paraId="2D86CA95" w14:textId="3108ABF5" w:rsidR="00FA5647" w:rsidRPr="007E0B33" w:rsidRDefault="00A9749E" w:rsidP="00FA564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2. </w:t>
      </w:r>
      <w:r w:rsidR="00FA5647" w:rsidRPr="007E0B33">
        <w:rPr>
          <w:rFonts w:cs="Arial"/>
          <w:b/>
          <w:szCs w:val="24"/>
        </w:rPr>
        <w:t>TITOLO DEL PROGETTO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A5647" w:rsidRPr="007E0B33" w14:paraId="2D86CA99" w14:textId="77777777" w:rsidTr="009A51D8">
        <w:tc>
          <w:tcPr>
            <w:tcW w:w="10201" w:type="dxa"/>
          </w:tcPr>
          <w:p w14:paraId="2D86CA96" w14:textId="77777777" w:rsidR="00FA5647" w:rsidRPr="007E0B33" w:rsidRDefault="00FA5647" w:rsidP="00364F46">
            <w:pPr>
              <w:rPr>
                <w:szCs w:val="24"/>
              </w:rPr>
            </w:pPr>
          </w:p>
          <w:p w14:paraId="2D86CA97" w14:textId="4C1D4945" w:rsidR="00FA5647" w:rsidRDefault="00FA5647" w:rsidP="00364F46">
            <w:pPr>
              <w:rPr>
                <w:szCs w:val="24"/>
              </w:rPr>
            </w:pPr>
          </w:p>
          <w:p w14:paraId="2D86CA98" w14:textId="77777777" w:rsidR="00FA5647" w:rsidRPr="007E0B33" w:rsidRDefault="00FA5647" w:rsidP="00364F46">
            <w:pPr>
              <w:rPr>
                <w:szCs w:val="24"/>
              </w:rPr>
            </w:pPr>
          </w:p>
        </w:tc>
      </w:tr>
    </w:tbl>
    <w:p w14:paraId="2D86CA9A" w14:textId="77777777" w:rsidR="00FA5647" w:rsidRPr="007E0B33" w:rsidRDefault="00FA5647" w:rsidP="00FA5647">
      <w:pPr>
        <w:rPr>
          <w:szCs w:val="24"/>
        </w:rPr>
      </w:pPr>
    </w:p>
    <w:p w14:paraId="2D86CA9B" w14:textId="7E55106D" w:rsidR="009704ED" w:rsidRPr="00271E36" w:rsidRDefault="00C957ED" w:rsidP="00157F7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3. </w:t>
      </w:r>
      <w:r w:rsidR="00276C10" w:rsidRPr="00271E36">
        <w:rPr>
          <w:rFonts w:cs="Arial"/>
          <w:b/>
          <w:szCs w:val="24"/>
        </w:rPr>
        <w:t>OBIETTIVO DEL PROGETT</w:t>
      </w:r>
      <w:r w:rsidR="008D29BF">
        <w:rPr>
          <w:rFonts w:cs="Arial"/>
          <w:b/>
          <w:szCs w:val="24"/>
        </w:rPr>
        <w:t>O:</w:t>
      </w:r>
    </w:p>
    <w:p w14:paraId="43AE4C85" w14:textId="3B1B3260" w:rsidR="00C27D8D" w:rsidRPr="00C27D8D" w:rsidRDefault="009704ED" w:rsidP="00C27D8D">
      <w:pPr>
        <w:jc w:val="both"/>
        <w:rPr>
          <w:rFonts w:cs="Arial"/>
          <w:szCs w:val="24"/>
          <w:highlight w:val="yellow"/>
        </w:rPr>
      </w:pPr>
      <w:r w:rsidRPr="00C27D8D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C27D8D">
        <w:rPr>
          <w:rFonts w:cs="Arial"/>
          <w:szCs w:val="24"/>
        </w:rPr>
        <w:instrText xml:space="preserve"> FORMCHECKBOX </w:instrText>
      </w:r>
      <w:r w:rsidR="00D6737E" w:rsidRPr="00C27D8D">
        <w:rPr>
          <w:rFonts w:cs="Arial"/>
          <w:szCs w:val="24"/>
        </w:rPr>
      </w:r>
      <w:r w:rsidR="00D6737E" w:rsidRPr="00C27D8D">
        <w:rPr>
          <w:rFonts w:cs="Arial"/>
          <w:szCs w:val="24"/>
        </w:rPr>
        <w:fldChar w:fldCharType="separate"/>
      </w:r>
      <w:r w:rsidRPr="00C27D8D">
        <w:rPr>
          <w:rFonts w:cs="Arial"/>
          <w:szCs w:val="24"/>
        </w:rPr>
        <w:fldChar w:fldCharType="end"/>
      </w:r>
      <w:r w:rsidRPr="00C27D8D">
        <w:rPr>
          <w:rFonts w:cs="Arial"/>
          <w:szCs w:val="24"/>
        </w:rPr>
        <w:t xml:space="preserve"> a) </w:t>
      </w:r>
      <w:r w:rsidR="00C27D8D" w:rsidRPr="00C27D8D">
        <w:rPr>
          <w:rFonts w:cs="Arial"/>
          <w:szCs w:val="24"/>
        </w:rPr>
        <w:t xml:space="preserve">attivare e valorizzare partenariati con le nostre associazioni e le comunità di emiliano-romagnoli nel mondo, anche attraverso l’uso di piattaforme on-line, con l’obiettivo di favorire la circolazione delle informazioni e della cultura;  </w:t>
      </w:r>
    </w:p>
    <w:p w14:paraId="10BA7624" w14:textId="7908C900" w:rsidR="00C27D8D" w:rsidRPr="00C27D8D" w:rsidRDefault="00C27D8D" w:rsidP="00C27D8D">
      <w:pPr>
        <w:spacing w:after="0" w:line="360" w:lineRule="auto"/>
        <w:rPr>
          <w:rFonts w:cs="Arial"/>
          <w:szCs w:val="24"/>
        </w:rPr>
      </w:pPr>
      <w:r w:rsidRPr="00C27D8D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C27D8D">
        <w:rPr>
          <w:rFonts w:cs="Arial"/>
          <w:szCs w:val="24"/>
        </w:rPr>
        <w:instrText xml:space="preserve"> FORMCHECKBOX </w:instrText>
      </w:r>
      <w:r w:rsidRPr="00C27D8D">
        <w:rPr>
          <w:rFonts w:cs="Arial"/>
          <w:szCs w:val="24"/>
        </w:rPr>
      </w:r>
      <w:r w:rsidRPr="00C27D8D">
        <w:rPr>
          <w:rFonts w:cs="Arial"/>
          <w:szCs w:val="24"/>
        </w:rPr>
        <w:fldChar w:fldCharType="separate"/>
      </w:r>
      <w:r w:rsidRPr="00C27D8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b) </w:t>
      </w:r>
      <w:r w:rsidRPr="00C27D8D">
        <w:rPr>
          <w:rFonts w:cs="Arial"/>
          <w:szCs w:val="24"/>
        </w:rPr>
        <w:t xml:space="preserve">riscoprire e valorizzare le storie della nuova e della vecchia emigrazione anche in riferimento alla valorizzazione di Migrer – Museo virtuale dell’emigrazione (https://www.migrer.org/); </w:t>
      </w:r>
    </w:p>
    <w:p w14:paraId="5C53052A" w14:textId="18D5E59D" w:rsidR="00C27D8D" w:rsidRPr="00C27D8D" w:rsidRDefault="00166AE0" w:rsidP="00C27D8D">
      <w:pPr>
        <w:spacing w:after="0" w:line="360" w:lineRule="auto"/>
        <w:rPr>
          <w:rFonts w:cs="Arial"/>
          <w:szCs w:val="24"/>
        </w:rPr>
      </w:pPr>
      <w:r w:rsidRPr="00C27D8D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C27D8D">
        <w:rPr>
          <w:rFonts w:cs="Arial"/>
          <w:szCs w:val="24"/>
        </w:rPr>
        <w:instrText xml:space="preserve"> FORMCHECKBOX </w:instrText>
      </w:r>
      <w:r w:rsidRPr="00C27D8D">
        <w:rPr>
          <w:rFonts w:cs="Arial"/>
          <w:szCs w:val="24"/>
        </w:rPr>
      </w:r>
      <w:r w:rsidRPr="00C27D8D">
        <w:rPr>
          <w:rFonts w:cs="Arial"/>
          <w:szCs w:val="24"/>
        </w:rPr>
        <w:fldChar w:fldCharType="separate"/>
      </w:r>
      <w:r w:rsidRPr="00C27D8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C27D8D" w:rsidRPr="00C27D8D">
        <w:rPr>
          <w:rFonts w:cs="Arial"/>
          <w:szCs w:val="24"/>
        </w:rPr>
        <w:t>c)</w:t>
      </w:r>
      <w:r>
        <w:rPr>
          <w:rFonts w:cs="Arial"/>
          <w:szCs w:val="24"/>
        </w:rPr>
        <w:t xml:space="preserve"> </w:t>
      </w:r>
      <w:r w:rsidR="00C27D8D" w:rsidRPr="00C27D8D">
        <w:rPr>
          <w:rFonts w:cs="Arial"/>
          <w:szCs w:val="24"/>
        </w:rPr>
        <w:t xml:space="preserve">promuovere la diffusione della conoscenza della lingua italiana, anche attraverso o in collaborazione con scuole di lingua che hanno sede nei Paesi esteri; </w:t>
      </w:r>
    </w:p>
    <w:p w14:paraId="77F9FE09" w14:textId="65F6E34E" w:rsidR="00C27D8D" w:rsidRPr="00C27D8D" w:rsidRDefault="00166AE0" w:rsidP="00C27D8D">
      <w:pPr>
        <w:spacing w:after="0" w:line="360" w:lineRule="auto"/>
        <w:rPr>
          <w:rFonts w:cs="Arial"/>
          <w:szCs w:val="24"/>
        </w:rPr>
      </w:pPr>
      <w:r w:rsidRPr="00C27D8D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C27D8D">
        <w:rPr>
          <w:rFonts w:cs="Arial"/>
          <w:szCs w:val="24"/>
        </w:rPr>
        <w:instrText xml:space="preserve"> FORMCHECKBOX </w:instrText>
      </w:r>
      <w:r w:rsidRPr="00C27D8D">
        <w:rPr>
          <w:rFonts w:cs="Arial"/>
          <w:szCs w:val="24"/>
        </w:rPr>
      </w:r>
      <w:r w:rsidRPr="00C27D8D">
        <w:rPr>
          <w:rFonts w:cs="Arial"/>
          <w:szCs w:val="24"/>
        </w:rPr>
        <w:fldChar w:fldCharType="separate"/>
      </w:r>
      <w:r w:rsidRPr="00C27D8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C27D8D" w:rsidRPr="00C27D8D">
        <w:rPr>
          <w:rFonts w:cs="Arial"/>
          <w:szCs w:val="24"/>
        </w:rPr>
        <w:t>d)</w:t>
      </w:r>
      <w:r>
        <w:rPr>
          <w:rFonts w:cs="Arial"/>
          <w:szCs w:val="24"/>
        </w:rPr>
        <w:t xml:space="preserve"> </w:t>
      </w:r>
      <w:r w:rsidR="00C27D8D" w:rsidRPr="00C27D8D">
        <w:rPr>
          <w:rFonts w:cs="Arial"/>
          <w:szCs w:val="24"/>
        </w:rPr>
        <w:t xml:space="preserve">valorizzare e far conoscere la nostra regione, la sua cultura e le sue tradizioni, attraverso la realizzazione di iniziative ed eventi (anche on -line) che possono essere legati a ricorrenze particolari e anniversari; </w:t>
      </w:r>
    </w:p>
    <w:p w14:paraId="4C93A10B" w14:textId="143A4E02" w:rsidR="00C27D8D" w:rsidRPr="00C27D8D" w:rsidRDefault="00166AE0" w:rsidP="00C27D8D">
      <w:pPr>
        <w:spacing w:after="0" w:line="360" w:lineRule="auto"/>
        <w:rPr>
          <w:rFonts w:cs="Arial"/>
          <w:szCs w:val="24"/>
        </w:rPr>
      </w:pPr>
      <w:r w:rsidRPr="00C27D8D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C27D8D">
        <w:rPr>
          <w:rFonts w:cs="Arial"/>
          <w:szCs w:val="24"/>
        </w:rPr>
        <w:instrText xml:space="preserve"> FORMCHECKBOX </w:instrText>
      </w:r>
      <w:r w:rsidRPr="00C27D8D">
        <w:rPr>
          <w:rFonts w:cs="Arial"/>
          <w:szCs w:val="24"/>
        </w:rPr>
      </w:r>
      <w:r w:rsidRPr="00C27D8D">
        <w:rPr>
          <w:rFonts w:cs="Arial"/>
          <w:szCs w:val="24"/>
        </w:rPr>
        <w:fldChar w:fldCharType="separate"/>
      </w:r>
      <w:r w:rsidRPr="00C27D8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C27D8D" w:rsidRPr="00C27D8D">
        <w:rPr>
          <w:rFonts w:cs="Arial"/>
          <w:szCs w:val="24"/>
        </w:rPr>
        <w:t>e)</w:t>
      </w:r>
      <w:r>
        <w:rPr>
          <w:rFonts w:cs="Arial"/>
          <w:szCs w:val="24"/>
        </w:rPr>
        <w:t xml:space="preserve"> </w:t>
      </w:r>
      <w:r w:rsidR="00C27D8D" w:rsidRPr="00C27D8D">
        <w:rPr>
          <w:rFonts w:cs="Arial"/>
          <w:szCs w:val="24"/>
        </w:rPr>
        <w:t>riscoprire e valorizzare l’emigrazione femminile ed il ruolo delle donne nelle comunità di emigrati e nella società del paese di emigrazione;</w:t>
      </w:r>
    </w:p>
    <w:p w14:paraId="569613E9" w14:textId="2A016D94" w:rsidR="00C27D8D" w:rsidRPr="00C27D8D" w:rsidRDefault="00166AE0" w:rsidP="00C27D8D">
      <w:pPr>
        <w:spacing w:after="0" w:line="360" w:lineRule="auto"/>
        <w:rPr>
          <w:rFonts w:cs="Arial"/>
          <w:szCs w:val="24"/>
        </w:rPr>
      </w:pPr>
      <w:r w:rsidRPr="00C27D8D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C27D8D">
        <w:rPr>
          <w:rFonts w:cs="Arial"/>
          <w:szCs w:val="24"/>
        </w:rPr>
        <w:instrText xml:space="preserve"> FORMCHECKBOX </w:instrText>
      </w:r>
      <w:r w:rsidRPr="00C27D8D">
        <w:rPr>
          <w:rFonts w:cs="Arial"/>
          <w:szCs w:val="24"/>
        </w:rPr>
      </w:r>
      <w:r w:rsidRPr="00C27D8D">
        <w:rPr>
          <w:rFonts w:cs="Arial"/>
          <w:szCs w:val="24"/>
        </w:rPr>
        <w:fldChar w:fldCharType="separate"/>
      </w:r>
      <w:r w:rsidRPr="00C27D8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C27D8D" w:rsidRPr="00C27D8D">
        <w:rPr>
          <w:rFonts w:cs="Arial"/>
          <w:szCs w:val="24"/>
        </w:rPr>
        <w:t>f)</w:t>
      </w:r>
      <w:r>
        <w:rPr>
          <w:rFonts w:cs="Arial"/>
          <w:szCs w:val="24"/>
        </w:rPr>
        <w:t xml:space="preserve"> </w:t>
      </w:r>
      <w:r w:rsidR="00C27D8D" w:rsidRPr="00C27D8D">
        <w:rPr>
          <w:rFonts w:cs="Arial"/>
          <w:szCs w:val="24"/>
        </w:rPr>
        <w:t>valorizzare, attraverso il coinvolgimento in iniziative anche di tipo formativo, le giovani generazioni di discendenti e di nuova emigrazione;</w:t>
      </w:r>
    </w:p>
    <w:p w14:paraId="321D2413" w14:textId="77B6C4FA" w:rsidR="007C1B4B" w:rsidRDefault="00166AE0" w:rsidP="00C27D8D">
      <w:pPr>
        <w:spacing w:after="0" w:line="360" w:lineRule="auto"/>
        <w:rPr>
          <w:rFonts w:cs="Arial"/>
          <w:szCs w:val="24"/>
        </w:rPr>
      </w:pPr>
      <w:r w:rsidRPr="00C27D8D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C27D8D">
        <w:rPr>
          <w:rFonts w:cs="Arial"/>
          <w:szCs w:val="24"/>
        </w:rPr>
        <w:instrText xml:space="preserve"> FORMCHECKBOX </w:instrText>
      </w:r>
      <w:r w:rsidRPr="00C27D8D">
        <w:rPr>
          <w:rFonts w:cs="Arial"/>
          <w:szCs w:val="24"/>
        </w:rPr>
      </w:r>
      <w:r w:rsidRPr="00C27D8D">
        <w:rPr>
          <w:rFonts w:cs="Arial"/>
          <w:szCs w:val="24"/>
        </w:rPr>
        <w:fldChar w:fldCharType="separate"/>
      </w:r>
      <w:r w:rsidRPr="00C27D8D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</w:t>
      </w:r>
      <w:r w:rsidR="00C27D8D" w:rsidRPr="00C27D8D">
        <w:rPr>
          <w:rFonts w:cs="Arial"/>
          <w:szCs w:val="24"/>
        </w:rPr>
        <w:t>g)</w:t>
      </w:r>
      <w:r>
        <w:rPr>
          <w:rFonts w:cs="Arial"/>
          <w:szCs w:val="24"/>
        </w:rPr>
        <w:t xml:space="preserve"> </w:t>
      </w:r>
      <w:r w:rsidR="00C27D8D" w:rsidRPr="00C27D8D">
        <w:rPr>
          <w:rFonts w:cs="Arial"/>
          <w:szCs w:val="24"/>
        </w:rPr>
        <w:t>promuovere e valorizzare le eccellenze dell’enogastronomia dell’Emilia-Romagna anche in collaborazione con le realtà del territorio;</w:t>
      </w:r>
    </w:p>
    <w:p w14:paraId="4F8CF7B8" w14:textId="5D83DCB6" w:rsidR="00C26034" w:rsidRPr="00276C10" w:rsidRDefault="00C957ED" w:rsidP="00B1316F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4</w:t>
      </w:r>
      <w:r w:rsidR="00A9749E">
        <w:rPr>
          <w:rFonts w:cs="Arial"/>
          <w:b/>
          <w:szCs w:val="24"/>
        </w:rPr>
        <w:t xml:space="preserve">. </w:t>
      </w:r>
      <w:r w:rsidR="00276C10">
        <w:rPr>
          <w:rFonts w:cs="Arial"/>
          <w:b/>
          <w:szCs w:val="24"/>
        </w:rPr>
        <w:t>EVENTUALE PARTENARIATO:</w:t>
      </w:r>
    </w:p>
    <w:p w14:paraId="2D86CAA3" w14:textId="61A06FB9" w:rsidR="00FA5647" w:rsidRPr="00276C10" w:rsidRDefault="00FA5647" w:rsidP="00FA5647">
      <w:pPr>
        <w:rPr>
          <w:rFonts w:cs="Arial"/>
          <w:sz w:val="20"/>
          <w:szCs w:val="24"/>
        </w:rPr>
      </w:pPr>
      <w:r w:rsidRPr="00276C10">
        <w:rPr>
          <w:rFonts w:cs="Arial"/>
          <w:sz w:val="20"/>
          <w:szCs w:val="24"/>
        </w:rPr>
        <w:t>(</w:t>
      </w:r>
      <w:r w:rsidR="00AC0A00" w:rsidRPr="00276C10">
        <w:rPr>
          <w:rFonts w:cs="Arial"/>
          <w:sz w:val="20"/>
          <w:szCs w:val="24"/>
        </w:rPr>
        <w:t xml:space="preserve">si devono </w:t>
      </w:r>
      <w:r w:rsidRPr="00276C10">
        <w:rPr>
          <w:rFonts w:cs="Arial"/>
          <w:sz w:val="20"/>
          <w:szCs w:val="24"/>
        </w:rPr>
        <w:t>indicare so</w:t>
      </w:r>
      <w:r w:rsidR="00276C10">
        <w:rPr>
          <w:rFonts w:cs="Arial"/>
          <w:sz w:val="20"/>
          <w:szCs w:val="24"/>
        </w:rPr>
        <w:t>lo partner che sottoscrivono l’A</w:t>
      </w:r>
      <w:r w:rsidRPr="00276C10">
        <w:rPr>
          <w:rFonts w:cs="Arial"/>
          <w:sz w:val="20"/>
          <w:szCs w:val="24"/>
        </w:rPr>
        <w:t xml:space="preserve">llegato </w:t>
      </w:r>
      <w:proofErr w:type="gramStart"/>
      <w:r w:rsidR="00157F7E" w:rsidRPr="00276C10">
        <w:rPr>
          <w:rFonts w:cs="Arial"/>
          <w:sz w:val="20"/>
          <w:szCs w:val="24"/>
        </w:rPr>
        <w:t>4</w:t>
      </w:r>
      <w:proofErr w:type="gramEnd"/>
      <w:r w:rsidRPr="00276C10">
        <w:rPr>
          <w:rFonts w:cs="Arial"/>
          <w:sz w:val="20"/>
          <w:szCs w:val="24"/>
        </w:rPr>
        <w:t xml:space="preserve"> o che hanno presentato dichiarazione analoga, da allegare alla domanda. Nella valutazione </w:t>
      </w:r>
      <w:r w:rsidR="00AC0A00" w:rsidRPr="00276C10">
        <w:rPr>
          <w:rFonts w:cs="Arial"/>
          <w:sz w:val="20"/>
          <w:szCs w:val="24"/>
        </w:rPr>
        <w:t xml:space="preserve">e </w:t>
      </w:r>
      <w:r w:rsidR="00C26034" w:rsidRPr="00276C10">
        <w:rPr>
          <w:rFonts w:cs="Arial"/>
          <w:sz w:val="20"/>
          <w:szCs w:val="24"/>
        </w:rPr>
        <w:t xml:space="preserve">nella verifica della </w:t>
      </w:r>
      <w:r w:rsidR="00AC0A00" w:rsidRPr="00276C10">
        <w:rPr>
          <w:rFonts w:cs="Arial"/>
          <w:sz w:val="20"/>
          <w:szCs w:val="24"/>
        </w:rPr>
        <w:t xml:space="preserve">rendicontazione </w:t>
      </w:r>
      <w:r w:rsidRPr="00276C10">
        <w:rPr>
          <w:rFonts w:cs="Arial"/>
          <w:sz w:val="20"/>
          <w:szCs w:val="24"/>
        </w:rPr>
        <w:t xml:space="preserve">del progetto si terrà conto solo di tali partner)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5100"/>
        <w:gridCol w:w="1984"/>
        <w:gridCol w:w="2126"/>
      </w:tblGrid>
      <w:tr w:rsidR="008F70A4" w:rsidRPr="007E0B33" w14:paraId="2D86CAA8" w14:textId="77777777" w:rsidTr="0050121B">
        <w:tc>
          <w:tcPr>
            <w:tcW w:w="996" w:type="dxa"/>
          </w:tcPr>
          <w:p w14:paraId="2D86CAA4" w14:textId="77777777" w:rsidR="008F70A4" w:rsidRPr="007E0B33" w:rsidRDefault="008F70A4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  <w:tc>
          <w:tcPr>
            <w:tcW w:w="5100" w:type="dxa"/>
          </w:tcPr>
          <w:p w14:paraId="2D86CAA5" w14:textId="77777777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Nome del Partner</w:t>
            </w:r>
          </w:p>
        </w:tc>
        <w:tc>
          <w:tcPr>
            <w:tcW w:w="1984" w:type="dxa"/>
          </w:tcPr>
          <w:p w14:paraId="19FE8910" w14:textId="54066AF3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Stato</w:t>
            </w:r>
          </w:p>
        </w:tc>
        <w:tc>
          <w:tcPr>
            <w:tcW w:w="2126" w:type="dxa"/>
          </w:tcPr>
          <w:p w14:paraId="2D86CAA6" w14:textId="0CF123FE" w:rsidR="008F70A4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Par</w:t>
            </w:r>
            <w:r>
              <w:rPr>
                <w:rFonts w:cs="Arial"/>
                <w:smallCaps/>
                <w:szCs w:val="24"/>
              </w:rPr>
              <w:t>tner Finanziario</w:t>
            </w:r>
          </w:p>
          <w:p w14:paraId="2D86CAA7" w14:textId="77777777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i/No</w:t>
            </w:r>
          </w:p>
        </w:tc>
      </w:tr>
      <w:tr w:rsidR="008F70A4" w:rsidRPr="007E0B33" w14:paraId="2D86CAAC" w14:textId="77777777" w:rsidTr="0050121B">
        <w:tc>
          <w:tcPr>
            <w:tcW w:w="996" w:type="dxa"/>
          </w:tcPr>
          <w:p w14:paraId="2D86CAA9" w14:textId="77777777" w:rsidR="008F70A4" w:rsidRPr="007E0B33" w:rsidRDefault="008F70A4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1</w:t>
            </w:r>
          </w:p>
        </w:tc>
        <w:tc>
          <w:tcPr>
            <w:tcW w:w="5100" w:type="dxa"/>
          </w:tcPr>
          <w:p w14:paraId="2D86CAAA" w14:textId="77777777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84" w:type="dxa"/>
          </w:tcPr>
          <w:p w14:paraId="3B0BAEBE" w14:textId="77777777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AB" w14:textId="54DCF0B8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8F70A4" w:rsidRPr="007E0B33" w14:paraId="2D86CAB0" w14:textId="77777777" w:rsidTr="0050121B">
        <w:tc>
          <w:tcPr>
            <w:tcW w:w="996" w:type="dxa"/>
          </w:tcPr>
          <w:p w14:paraId="2D86CAAD" w14:textId="77777777" w:rsidR="008F70A4" w:rsidRPr="007E0B33" w:rsidRDefault="008F70A4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2</w:t>
            </w:r>
          </w:p>
        </w:tc>
        <w:tc>
          <w:tcPr>
            <w:tcW w:w="5100" w:type="dxa"/>
          </w:tcPr>
          <w:p w14:paraId="2D86CAAE" w14:textId="77777777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84" w:type="dxa"/>
          </w:tcPr>
          <w:p w14:paraId="667A74ED" w14:textId="77777777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AF" w14:textId="4A3B7814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8F70A4" w:rsidRPr="007E0B33" w14:paraId="2D86CAB4" w14:textId="77777777" w:rsidTr="0050121B">
        <w:tc>
          <w:tcPr>
            <w:tcW w:w="996" w:type="dxa"/>
          </w:tcPr>
          <w:p w14:paraId="2D86CAB1" w14:textId="77777777" w:rsidR="008F70A4" w:rsidRPr="007E0B33" w:rsidRDefault="008F70A4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3</w:t>
            </w:r>
          </w:p>
        </w:tc>
        <w:tc>
          <w:tcPr>
            <w:tcW w:w="5100" w:type="dxa"/>
          </w:tcPr>
          <w:p w14:paraId="2D86CAB2" w14:textId="77777777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84" w:type="dxa"/>
          </w:tcPr>
          <w:p w14:paraId="13A46280" w14:textId="77777777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2126" w:type="dxa"/>
          </w:tcPr>
          <w:p w14:paraId="2D86CAB3" w14:textId="02E483E4" w:rsidR="008F70A4" w:rsidRPr="007E0B33" w:rsidRDefault="008F70A4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2D86CAB9" w14:textId="77777777" w:rsidR="00FA5647" w:rsidRDefault="00FA5647" w:rsidP="00276C10">
      <w:pPr>
        <w:jc w:val="both"/>
        <w:rPr>
          <w:rFonts w:cs="Arial"/>
          <w:i/>
          <w:smallCaps/>
          <w:sz w:val="18"/>
          <w:szCs w:val="24"/>
        </w:rPr>
      </w:pPr>
      <w:proofErr w:type="gramStart"/>
      <w:r w:rsidRPr="00A2496C">
        <w:rPr>
          <w:rFonts w:cs="Arial"/>
          <w:i/>
          <w:smallCaps/>
          <w:sz w:val="18"/>
          <w:szCs w:val="24"/>
        </w:rPr>
        <w:lastRenderedPageBreak/>
        <w:t>E’</w:t>
      </w:r>
      <w:proofErr w:type="gramEnd"/>
      <w:r w:rsidRPr="00A2496C">
        <w:rPr>
          <w:rFonts w:cs="Arial"/>
          <w:i/>
          <w:smallCaps/>
          <w:sz w:val="18"/>
          <w:szCs w:val="24"/>
        </w:rPr>
        <w:t xml:space="preserve"> POSSIBILE AGGIUNGERE TUTTE LE RIGHE CHE SI RITENGONO NECESSARIE</w:t>
      </w:r>
    </w:p>
    <w:p w14:paraId="2D3CA718" w14:textId="5A7D2334" w:rsidR="00A9749E" w:rsidRPr="00A9749E" w:rsidRDefault="00C957ED" w:rsidP="00276C10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5</w:t>
      </w:r>
      <w:r w:rsidR="00A9749E">
        <w:rPr>
          <w:rFonts w:cs="Arial"/>
          <w:b/>
          <w:szCs w:val="24"/>
        </w:rPr>
        <w:t xml:space="preserve">. </w:t>
      </w:r>
      <w:r w:rsidR="00A9749E" w:rsidRPr="00A9749E">
        <w:rPr>
          <w:rFonts w:cs="Arial"/>
          <w:b/>
          <w:szCs w:val="24"/>
        </w:rPr>
        <w:t>LUOGO/LUOGHI DI SVOLGIMENTO DEL PROGETTO:</w:t>
      </w:r>
    </w:p>
    <w:p w14:paraId="37E058EC" w14:textId="679B2008" w:rsidR="00BC1043" w:rsidRDefault="00BC1043" w:rsidP="00BC1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 xml:space="preserve">(specificando per ciascuna </w:t>
      </w:r>
      <w:r>
        <w:rPr>
          <w:rFonts w:cs="Arial"/>
          <w:smallCaps/>
          <w:sz w:val="20"/>
          <w:szCs w:val="24"/>
        </w:rPr>
        <w:t>attività’ il paese, la città o l’area in cui si realizzano</w:t>
      </w:r>
      <w:r w:rsidRPr="008D41CD">
        <w:rPr>
          <w:rFonts w:cs="Arial"/>
          <w:smallCaps/>
          <w:sz w:val="20"/>
          <w:szCs w:val="24"/>
        </w:rPr>
        <w:t>)</w:t>
      </w:r>
    </w:p>
    <w:p w14:paraId="6CD5B994" w14:textId="5E3D63B7" w:rsid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</w:p>
    <w:p w14:paraId="7427548B" w14:textId="77777777" w:rsidR="00B2240A" w:rsidRP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</w:p>
    <w:p w14:paraId="0D40454F" w14:textId="12173892" w:rsidR="00A26A87" w:rsidRDefault="00C957ED" w:rsidP="00A26A8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6</w:t>
      </w:r>
      <w:r w:rsidR="00BC1043">
        <w:rPr>
          <w:rFonts w:cs="Arial"/>
          <w:b/>
          <w:smallCaps/>
          <w:szCs w:val="24"/>
        </w:rPr>
        <w:t xml:space="preserve">. </w:t>
      </w:r>
      <w:r w:rsidR="00BC1043" w:rsidRPr="00BC1043">
        <w:rPr>
          <w:rFonts w:cs="Arial"/>
          <w:b/>
          <w:smallCaps/>
          <w:szCs w:val="24"/>
        </w:rPr>
        <w:t>DESCRIZIONE DELLE AZIONI PROGETTUALI PREVISTE</w:t>
      </w:r>
    </w:p>
    <w:p w14:paraId="2D86CABC" w14:textId="0FD26B85" w:rsidR="00FA5647" w:rsidRDefault="00BC1043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 xml:space="preserve"> </w:t>
      </w:r>
      <w:r w:rsidR="00FA5647" w:rsidRPr="008D41CD">
        <w:rPr>
          <w:rFonts w:cs="Arial"/>
          <w:smallCaps/>
          <w:sz w:val="20"/>
          <w:szCs w:val="24"/>
        </w:rPr>
        <w:t>(</w:t>
      </w:r>
      <w:r>
        <w:rPr>
          <w:rFonts w:cs="Arial"/>
          <w:smallCaps/>
          <w:sz w:val="20"/>
          <w:szCs w:val="24"/>
        </w:rPr>
        <w:t>indi</w:t>
      </w:r>
      <w:r w:rsidR="00FA5647" w:rsidRPr="008D41CD">
        <w:rPr>
          <w:rFonts w:cs="Arial"/>
          <w:smallCaps/>
          <w:sz w:val="20"/>
          <w:szCs w:val="24"/>
        </w:rPr>
        <w:t xml:space="preserve">cando per ciascuna </w:t>
      </w:r>
      <w:r w:rsidR="00C957ED">
        <w:rPr>
          <w:rFonts w:cs="Arial"/>
          <w:smallCaps/>
          <w:sz w:val="20"/>
          <w:szCs w:val="24"/>
        </w:rPr>
        <w:t xml:space="preserve">azione progettuale </w:t>
      </w:r>
      <w:r w:rsidR="00FA5647" w:rsidRPr="008D41CD">
        <w:rPr>
          <w:rFonts w:cs="Arial"/>
          <w:smallCaps/>
          <w:sz w:val="20"/>
          <w:szCs w:val="24"/>
        </w:rPr>
        <w:t>gli obiettivi specifici, le modalità di svolgimento, le risorse necessarie, i soggetti coinvolti e i tempi di realizzazione)</w:t>
      </w:r>
    </w:p>
    <w:p w14:paraId="4F80F0C9" w14:textId="59CF3BA4" w:rsidR="00B2240A" w:rsidRDefault="003F37E9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Per esempio:</w:t>
      </w:r>
    </w:p>
    <w:p w14:paraId="441D92D1" w14:textId="7913BD03" w:rsidR="003F37E9" w:rsidRDefault="003F37E9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3F37E9">
        <w:rPr>
          <w:rFonts w:cs="Arial"/>
          <w:smallCaps/>
          <w:sz w:val="20"/>
          <w:szCs w:val="24"/>
        </w:rPr>
        <w:t>AZIONE</w:t>
      </w:r>
      <w:r>
        <w:rPr>
          <w:rFonts w:cs="Arial"/>
          <w:smallCaps/>
          <w:sz w:val="20"/>
          <w:szCs w:val="24"/>
        </w:rPr>
        <w:t xml:space="preserve"> 1/ATTIVITA’ 1:</w:t>
      </w:r>
    </w:p>
    <w:p w14:paraId="054719E6" w14:textId="1FECEEC0" w:rsidR="00C957ED" w:rsidRPr="003F37E9" w:rsidRDefault="00C957ED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Obiettivi…</w:t>
      </w:r>
    </w:p>
    <w:p w14:paraId="3D962D73" w14:textId="2064346A" w:rsidR="003F37E9" w:rsidRDefault="003F37E9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3F37E9">
        <w:rPr>
          <w:rFonts w:cs="Arial"/>
          <w:smallCaps/>
          <w:sz w:val="20"/>
          <w:szCs w:val="24"/>
        </w:rPr>
        <w:t>AZIONE</w:t>
      </w:r>
      <w:r>
        <w:rPr>
          <w:rFonts w:cs="Arial"/>
          <w:smallCaps/>
          <w:sz w:val="20"/>
          <w:szCs w:val="24"/>
        </w:rPr>
        <w:t xml:space="preserve"> 2/ ATTIVITA’ 2:</w:t>
      </w:r>
    </w:p>
    <w:p w14:paraId="3F3B8214" w14:textId="7011FEE5" w:rsidR="008D29BF" w:rsidRPr="003F37E9" w:rsidRDefault="008D29BF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smallCaps/>
          <w:sz w:val="20"/>
          <w:szCs w:val="24"/>
        </w:rPr>
        <w:t>Obiettivi…</w:t>
      </w:r>
    </w:p>
    <w:p w14:paraId="455A603B" w14:textId="6484EF0A" w:rsidR="003F37E9" w:rsidRPr="003F37E9" w:rsidRDefault="003F37E9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3F37E9">
        <w:rPr>
          <w:rFonts w:cs="Arial"/>
          <w:smallCaps/>
          <w:sz w:val="20"/>
          <w:szCs w:val="24"/>
        </w:rPr>
        <w:t xml:space="preserve">RISORSE: </w:t>
      </w:r>
      <w:r>
        <w:rPr>
          <w:rFonts w:cs="Arial"/>
          <w:smallCaps/>
          <w:sz w:val="20"/>
          <w:szCs w:val="24"/>
        </w:rPr>
        <w:t>VEDI VOCI PIANO FINANZIARIO E DETTAGLIARE</w:t>
      </w:r>
    </w:p>
    <w:p w14:paraId="372A8DE7" w14:textId="2EFAC9C3" w:rsidR="003F37E9" w:rsidRPr="003F37E9" w:rsidRDefault="003F37E9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3F37E9">
        <w:rPr>
          <w:rFonts w:cs="Arial"/>
          <w:smallCaps/>
          <w:sz w:val="20"/>
          <w:szCs w:val="24"/>
        </w:rPr>
        <w:t>SOGGETTI COINVOLTI</w:t>
      </w:r>
      <w:r w:rsidR="008D29BF">
        <w:rPr>
          <w:rFonts w:cs="Arial"/>
          <w:smallCaps/>
          <w:sz w:val="20"/>
          <w:szCs w:val="24"/>
        </w:rPr>
        <w:t xml:space="preserve"> E LORO RUOLO ALL’INTERNO DEL PROGETTO</w:t>
      </w:r>
      <w:r w:rsidRPr="003F37E9">
        <w:rPr>
          <w:rFonts w:cs="Arial"/>
          <w:smallCaps/>
          <w:sz w:val="20"/>
          <w:szCs w:val="24"/>
        </w:rPr>
        <w:t xml:space="preserve">: </w:t>
      </w:r>
    </w:p>
    <w:p w14:paraId="1BC8A8D8" w14:textId="162AA1ED" w:rsidR="003F37E9" w:rsidRPr="003F37E9" w:rsidRDefault="003F37E9" w:rsidP="003F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3F37E9">
        <w:rPr>
          <w:rFonts w:cs="Arial"/>
          <w:smallCaps/>
          <w:sz w:val="20"/>
          <w:szCs w:val="24"/>
        </w:rPr>
        <w:t>TEMPISTICHE:</w:t>
      </w:r>
    </w:p>
    <w:p w14:paraId="4FF21464" w14:textId="77777777" w:rsidR="003F1775" w:rsidRDefault="003F1775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059CC5E0" w14:textId="6A5FC49D" w:rsidR="00B2240A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7706BB9C" w14:textId="5AD335FD" w:rsidR="00B2240A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73CAFF34" w14:textId="77777777" w:rsidR="003F37E9" w:rsidRDefault="003F37E9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4D3CAA4C" w14:textId="77777777" w:rsidR="00B2240A" w:rsidRPr="008D41CD" w:rsidRDefault="00B2240A" w:rsidP="00A2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D86CAC9" w14:textId="37C5A670" w:rsidR="00FA5647" w:rsidRPr="007E0B33" w:rsidRDefault="00C957ED" w:rsidP="00FA5647">
      <w:pPr>
        <w:jc w:val="both"/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7</w:t>
      </w:r>
      <w:r w:rsidR="00BC1043">
        <w:rPr>
          <w:rFonts w:cs="Arial"/>
          <w:b/>
          <w:smallCaps/>
          <w:szCs w:val="24"/>
        </w:rPr>
        <w:t xml:space="preserve">. </w:t>
      </w:r>
      <w:r w:rsidR="00BC1043" w:rsidRPr="00BC1043">
        <w:rPr>
          <w:rFonts w:cs="Arial"/>
          <w:b/>
          <w:smallCaps/>
          <w:szCs w:val="24"/>
        </w:rPr>
        <w:t>FASI OPERATIVE DEL PROGETTO IN BREV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4577"/>
        <w:gridCol w:w="3969"/>
      </w:tblGrid>
      <w:tr w:rsidR="00FA5647" w:rsidRPr="00AC0A00" w14:paraId="2D86CACD" w14:textId="77777777" w:rsidTr="00B2240A">
        <w:trPr>
          <w:trHeight w:val="208"/>
        </w:trPr>
        <w:tc>
          <w:tcPr>
            <w:tcW w:w="1797" w:type="dxa"/>
          </w:tcPr>
          <w:p w14:paraId="2D86CACA" w14:textId="437E6856" w:rsidR="00FA5647" w:rsidRPr="00AC0A00" w:rsidRDefault="00FA5647" w:rsidP="00CD0158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Fase</w:t>
            </w:r>
          </w:p>
        </w:tc>
        <w:tc>
          <w:tcPr>
            <w:tcW w:w="4577" w:type="dxa"/>
          </w:tcPr>
          <w:p w14:paraId="2D86CACB" w14:textId="77777777" w:rsidR="00FA5647" w:rsidRPr="00AC0A00" w:rsidRDefault="00FA5647" w:rsidP="00CD0158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Breve descrizione dell’attività da svolgere</w:t>
            </w:r>
          </w:p>
        </w:tc>
        <w:tc>
          <w:tcPr>
            <w:tcW w:w="3969" w:type="dxa"/>
          </w:tcPr>
          <w:p w14:paraId="2D86CACC" w14:textId="77777777" w:rsidR="00FA5647" w:rsidRPr="00AC0A00" w:rsidRDefault="00FA5647" w:rsidP="00CD0158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soggetti coinvolti</w:t>
            </w:r>
          </w:p>
        </w:tc>
      </w:tr>
      <w:tr w:rsidR="00FA5647" w:rsidRPr="007E0B33" w14:paraId="2D86CAD2" w14:textId="77777777" w:rsidTr="00B2240A">
        <w:trPr>
          <w:trHeight w:val="206"/>
        </w:trPr>
        <w:tc>
          <w:tcPr>
            <w:tcW w:w="1797" w:type="dxa"/>
          </w:tcPr>
          <w:p w14:paraId="2D86CACF" w14:textId="18EA0B2B" w:rsidR="00FA5647" w:rsidRPr="007E0B33" w:rsidRDefault="00FA5647" w:rsidP="00AC0A00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1</w:t>
            </w:r>
            <w:r w:rsidR="00AC0A00">
              <w:rPr>
                <w:rFonts w:cs="Arial"/>
                <w:smallCaps/>
                <w:szCs w:val="24"/>
              </w:rPr>
              <w:t xml:space="preserve"> - </w:t>
            </w:r>
            <w:r w:rsidR="0049481D"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4577" w:type="dxa"/>
          </w:tcPr>
          <w:p w14:paraId="2D86CAD0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2D86CAD1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14:paraId="2D86CAD7" w14:textId="77777777" w:rsidTr="00B2240A">
        <w:trPr>
          <w:trHeight w:val="206"/>
        </w:trPr>
        <w:tc>
          <w:tcPr>
            <w:tcW w:w="1797" w:type="dxa"/>
          </w:tcPr>
          <w:p w14:paraId="2D86CAD4" w14:textId="6B8CE12C" w:rsidR="00FA5647" w:rsidRPr="007E0B33" w:rsidRDefault="00FA5647" w:rsidP="00AC0A00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2</w:t>
            </w:r>
            <w:r w:rsidR="00AC0A00">
              <w:rPr>
                <w:rFonts w:cs="Arial"/>
                <w:smallCaps/>
                <w:szCs w:val="24"/>
              </w:rPr>
              <w:t xml:space="preserve"> - </w:t>
            </w:r>
            <w:r w:rsidR="0049481D"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4577" w:type="dxa"/>
          </w:tcPr>
          <w:p w14:paraId="2D86CAD5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2D86CAD6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14:paraId="2D86CADB" w14:textId="77777777" w:rsidTr="00B2240A">
        <w:trPr>
          <w:trHeight w:val="206"/>
        </w:trPr>
        <w:tc>
          <w:tcPr>
            <w:tcW w:w="1797" w:type="dxa"/>
          </w:tcPr>
          <w:p w14:paraId="2D86CAD8" w14:textId="0A789F09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Fase 3 </w:t>
            </w:r>
            <w:r w:rsidR="00AC0A00">
              <w:rPr>
                <w:rFonts w:cs="Arial"/>
                <w:smallCaps/>
                <w:szCs w:val="24"/>
              </w:rPr>
              <w:t>- periodo</w:t>
            </w:r>
          </w:p>
        </w:tc>
        <w:tc>
          <w:tcPr>
            <w:tcW w:w="4577" w:type="dxa"/>
          </w:tcPr>
          <w:p w14:paraId="2D86CAD9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2D86CADA" w14:textId="77777777"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2D86CADC" w14:textId="2C416F25" w:rsidR="00FA5647" w:rsidRPr="004C1807" w:rsidRDefault="00FA5647" w:rsidP="00B2240A">
      <w:pPr>
        <w:rPr>
          <w:rFonts w:cs="Arial"/>
          <w:i/>
          <w:sz w:val="18"/>
          <w:szCs w:val="24"/>
        </w:rPr>
      </w:pPr>
      <w:proofErr w:type="gramStart"/>
      <w:r w:rsidRPr="004C1807">
        <w:rPr>
          <w:rFonts w:cs="Arial"/>
          <w:i/>
          <w:sz w:val="18"/>
          <w:szCs w:val="24"/>
        </w:rPr>
        <w:t>E’</w:t>
      </w:r>
      <w:proofErr w:type="gramEnd"/>
      <w:r w:rsidRPr="004C1807">
        <w:rPr>
          <w:rFonts w:cs="Arial"/>
          <w:i/>
          <w:sz w:val="18"/>
          <w:szCs w:val="24"/>
        </w:rPr>
        <w:t xml:space="preserve"> POSSIBILE AGGIUNGERE TUTTE LE RIGHE CHE SI RITENGONO NECESSARIE</w:t>
      </w:r>
    </w:p>
    <w:p w14:paraId="6551B19C" w14:textId="6A693FD1" w:rsidR="00E73360" w:rsidRPr="007E0B33" w:rsidRDefault="00C957ED" w:rsidP="00FA564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8</w:t>
      </w:r>
      <w:r w:rsidR="00BC1043">
        <w:rPr>
          <w:rFonts w:cs="Arial"/>
          <w:b/>
          <w:smallCaps/>
          <w:szCs w:val="24"/>
        </w:rPr>
        <w:t xml:space="preserve">. </w:t>
      </w:r>
      <w:r w:rsidR="00BC1043" w:rsidRPr="00BC1043">
        <w:rPr>
          <w:rFonts w:cs="Arial"/>
          <w:b/>
          <w:smallCaps/>
          <w:szCs w:val="24"/>
        </w:rPr>
        <w:t>RISULTATI CONCRETI ATTESI:</w:t>
      </w:r>
    </w:p>
    <w:p w14:paraId="645B765C" w14:textId="18A2E2C3" w:rsidR="00B2240A" w:rsidRDefault="00BC1043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  <w:r>
        <w:rPr>
          <w:rFonts w:cs="Arial"/>
          <w:smallCaps/>
          <w:sz w:val="20"/>
          <w:szCs w:val="24"/>
        </w:rPr>
        <w:t>(indicare, partendo dagli obiettivi, che risultati ci si attende dalle attività progettuali</w:t>
      </w:r>
      <w:r w:rsidRPr="008D41CD">
        <w:rPr>
          <w:rFonts w:cs="Arial"/>
          <w:smallCaps/>
          <w:sz w:val="20"/>
          <w:szCs w:val="24"/>
        </w:rPr>
        <w:t>)</w:t>
      </w:r>
      <w:r>
        <w:rPr>
          <w:rFonts w:cs="Arial"/>
          <w:smallCaps/>
          <w:sz w:val="20"/>
          <w:szCs w:val="24"/>
        </w:rPr>
        <w:t>:</w:t>
      </w:r>
    </w:p>
    <w:p w14:paraId="480E2908" w14:textId="56564FCB" w:rsid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411C1F9" w14:textId="77777777" w:rsidR="001B3476" w:rsidRDefault="001B3476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5675CA52" w14:textId="77777777" w:rsidR="00B2240A" w:rsidRPr="00B2240A" w:rsidRDefault="00B2240A" w:rsidP="00B2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</w:p>
    <w:p w14:paraId="2D86CAE3" w14:textId="4CFEE15F" w:rsidR="00FA5647" w:rsidRDefault="00C957ED" w:rsidP="00FA5647">
      <w:pPr>
        <w:rPr>
          <w:rFonts w:cs="Arial"/>
          <w:b/>
          <w:smallCaps/>
          <w:szCs w:val="24"/>
        </w:rPr>
      </w:pPr>
      <w:r>
        <w:rPr>
          <w:rFonts w:cs="Arial"/>
          <w:b/>
          <w:szCs w:val="24"/>
        </w:rPr>
        <w:t>9</w:t>
      </w:r>
      <w:r w:rsidR="00BC1043">
        <w:rPr>
          <w:rFonts w:cs="Arial"/>
          <w:b/>
          <w:szCs w:val="24"/>
        </w:rPr>
        <w:t xml:space="preserve">. </w:t>
      </w:r>
      <w:r w:rsidR="00BC1043" w:rsidRPr="00B2240A">
        <w:rPr>
          <w:rFonts w:cs="Arial"/>
          <w:b/>
          <w:szCs w:val="24"/>
        </w:rPr>
        <w:t>TARGET E MODALITÀ DI COINVOLGIMENTO</w:t>
      </w:r>
    </w:p>
    <w:p w14:paraId="2D86CAE5" w14:textId="08305D95" w:rsidR="00FA5647" w:rsidRPr="008D41CD" w:rsidRDefault="00B2240A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>
        <w:rPr>
          <w:rFonts w:cs="Arial"/>
          <w:b/>
          <w:smallCaps/>
          <w:szCs w:val="24"/>
        </w:rPr>
        <w:t xml:space="preserve"> </w:t>
      </w:r>
      <w:r w:rsidR="004C1807">
        <w:rPr>
          <w:rFonts w:cs="Arial"/>
          <w:smallCaps/>
          <w:sz w:val="20"/>
          <w:szCs w:val="24"/>
        </w:rPr>
        <w:t>(indicare numero presunto</w:t>
      </w:r>
      <w:r w:rsidR="00BC1043">
        <w:rPr>
          <w:rFonts w:cs="Arial"/>
          <w:smallCaps/>
          <w:sz w:val="20"/>
          <w:szCs w:val="24"/>
        </w:rPr>
        <w:t xml:space="preserve"> di persone</w:t>
      </w:r>
      <w:r w:rsidR="004C1807">
        <w:rPr>
          <w:rFonts w:cs="Arial"/>
          <w:smallCaps/>
          <w:sz w:val="20"/>
          <w:szCs w:val="24"/>
        </w:rPr>
        <w:t>,</w:t>
      </w:r>
      <w:r w:rsidR="00FA5647" w:rsidRPr="008D41CD">
        <w:rPr>
          <w:rFonts w:cs="Arial"/>
          <w:smallCaps/>
          <w:sz w:val="20"/>
          <w:szCs w:val="24"/>
        </w:rPr>
        <w:t xml:space="preserve"> tipologia</w:t>
      </w:r>
      <w:r w:rsidR="00BC1043">
        <w:rPr>
          <w:rFonts w:cs="Arial"/>
          <w:smallCaps/>
          <w:sz w:val="20"/>
          <w:szCs w:val="24"/>
        </w:rPr>
        <w:t xml:space="preserve"> di target</w:t>
      </w:r>
      <w:r w:rsidR="004C1807">
        <w:rPr>
          <w:rFonts w:cs="Arial"/>
          <w:smallCaps/>
          <w:sz w:val="20"/>
          <w:szCs w:val="24"/>
        </w:rPr>
        <w:t xml:space="preserve"> e modalità di coinvolgimento</w:t>
      </w:r>
      <w:r w:rsidR="00FA5647" w:rsidRPr="008D41CD">
        <w:rPr>
          <w:rFonts w:cs="Arial"/>
          <w:smallCaps/>
          <w:sz w:val="20"/>
          <w:szCs w:val="24"/>
        </w:rPr>
        <w:t>)</w:t>
      </w:r>
      <w:r>
        <w:rPr>
          <w:rFonts w:cs="Arial"/>
          <w:smallCaps/>
          <w:sz w:val="20"/>
          <w:szCs w:val="24"/>
        </w:rPr>
        <w:t>:</w:t>
      </w:r>
    </w:p>
    <w:p w14:paraId="17B8F14B" w14:textId="7BB95B90" w:rsidR="00E73360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10FA9B93" w14:textId="77777777" w:rsidR="00E73360" w:rsidRPr="007E0B33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D86CAEA" w14:textId="716731B8" w:rsidR="00AC785A" w:rsidRDefault="00C957ED" w:rsidP="00FA5647">
      <w:pPr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10</w:t>
      </w:r>
      <w:r w:rsidR="00BC1043">
        <w:rPr>
          <w:rFonts w:cs="Arial"/>
          <w:b/>
          <w:smallCaps/>
          <w:szCs w:val="24"/>
        </w:rPr>
        <w:t xml:space="preserve">. </w:t>
      </w:r>
      <w:r w:rsidR="00BC1043" w:rsidRPr="00BC1043">
        <w:rPr>
          <w:rFonts w:cs="Arial"/>
          <w:b/>
          <w:smallCaps/>
          <w:szCs w:val="24"/>
        </w:rPr>
        <w:t>ATTIVITÀ COMUNICATIVE E DIVULGATIVE PREVISTE</w:t>
      </w:r>
    </w:p>
    <w:p w14:paraId="6675E061" w14:textId="4E276A22" w:rsidR="00E73360" w:rsidRDefault="00BC1043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  <w:r>
        <w:rPr>
          <w:rFonts w:cs="Arial"/>
          <w:smallCaps/>
          <w:sz w:val="20"/>
          <w:szCs w:val="24"/>
        </w:rPr>
        <w:t>(indicare in quale modo si vuole portare avanti la comunicazione e disseminazione delle attività, con quali strumenti e quali target si vuole raggiungere</w:t>
      </w:r>
      <w:r w:rsidRPr="008D41CD">
        <w:rPr>
          <w:rFonts w:cs="Arial"/>
          <w:smallCaps/>
          <w:sz w:val="20"/>
          <w:szCs w:val="24"/>
        </w:rPr>
        <w:t>)</w:t>
      </w:r>
      <w:r>
        <w:rPr>
          <w:rFonts w:cs="Arial"/>
          <w:smallCaps/>
          <w:sz w:val="20"/>
          <w:szCs w:val="24"/>
        </w:rPr>
        <w:t>:</w:t>
      </w:r>
    </w:p>
    <w:p w14:paraId="230569DD" w14:textId="77777777" w:rsidR="00E73360" w:rsidRPr="007E0B33" w:rsidRDefault="00E73360" w:rsidP="00E7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2D86CAEB" w14:textId="461E4620" w:rsidR="00FA5647" w:rsidRPr="007E0B33" w:rsidRDefault="00BC1043" w:rsidP="00AC785A">
      <w:pPr>
        <w:jc w:val="center"/>
        <w:rPr>
          <w:rFonts w:cs="Arial"/>
          <w:b/>
          <w:smallCaps/>
          <w:szCs w:val="24"/>
        </w:rPr>
      </w:pPr>
      <w:r>
        <w:rPr>
          <w:rFonts w:cs="Arial"/>
          <w:b/>
          <w:smallCaps/>
          <w:szCs w:val="24"/>
        </w:rPr>
        <w:t>1</w:t>
      </w:r>
      <w:r w:rsidR="00C957ED">
        <w:rPr>
          <w:rFonts w:cs="Arial"/>
          <w:b/>
          <w:smallCaps/>
          <w:szCs w:val="24"/>
        </w:rPr>
        <w:t>1</w:t>
      </w:r>
      <w:r>
        <w:rPr>
          <w:rFonts w:cs="Arial"/>
          <w:b/>
          <w:smallCaps/>
          <w:szCs w:val="24"/>
        </w:rPr>
        <w:t xml:space="preserve">. </w:t>
      </w:r>
      <w:r w:rsidR="00AC785A" w:rsidRPr="007E0B33">
        <w:rPr>
          <w:rFonts w:cs="Arial"/>
          <w:b/>
          <w:smallCaps/>
          <w:szCs w:val="24"/>
        </w:rPr>
        <w:t xml:space="preserve">PIANO </w:t>
      </w:r>
      <w:r w:rsidR="009738EE">
        <w:rPr>
          <w:rFonts w:cs="Arial"/>
          <w:b/>
          <w:smallCaps/>
          <w:szCs w:val="24"/>
        </w:rPr>
        <w:t>FINANZIARIO</w:t>
      </w:r>
      <w:r w:rsidR="00AC785A" w:rsidRPr="007E0B33">
        <w:rPr>
          <w:rFonts w:cs="Arial"/>
          <w:b/>
          <w:smallCaps/>
          <w:szCs w:val="24"/>
        </w:rPr>
        <w:t xml:space="preserve"> DEL</w:t>
      </w:r>
      <w:r w:rsidR="0061348F">
        <w:rPr>
          <w:rFonts w:cs="Arial"/>
          <w:b/>
          <w:smallCaps/>
          <w:szCs w:val="24"/>
        </w:rPr>
        <w:t xml:space="preserve"> </w:t>
      </w:r>
      <w:r w:rsidR="00AC785A" w:rsidRPr="007E0B33">
        <w:rPr>
          <w:rFonts w:cs="Arial"/>
          <w:b/>
          <w:smallCaps/>
          <w:szCs w:val="24"/>
        </w:rPr>
        <w:t>PROGETT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8017"/>
        <w:gridCol w:w="1499"/>
      </w:tblGrid>
      <w:tr w:rsidR="00115C39" w:rsidRPr="007E0B33" w14:paraId="2D86CAF1" w14:textId="77777777" w:rsidTr="00BA32EE">
        <w:trPr>
          <w:cantSplit/>
          <w:trHeight w:val="858"/>
        </w:trPr>
        <w:tc>
          <w:tcPr>
            <w:tcW w:w="640" w:type="dxa"/>
            <w:textDirection w:val="btLr"/>
          </w:tcPr>
          <w:p w14:paraId="2D86CAEC" w14:textId="77777777" w:rsidR="00115C39" w:rsidRPr="007E0B33" w:rsidRDefault="00115C39" w:rsidP="00115C39">
            <w:pPr>
              <w:spacing w:before="60" w:after="60"/>
              <w:ind w:left="113" w:right="113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codice</w:t>
            </w:r>
          </w:p>
        </w:tc>
        <w:tc>
          <w:tcPr>
            <w:tcW w:w="8017" w:type="dxa"/>
          </w:tcPr>
          <w:p w14:paraId="2D86CAED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descrizione delle singole voci di spesa</w:t>
            </w:r>
          </w:p>
          <w:p w14:paraId="2D86CAEE" w14:textId="5F26D6E1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</w:t>
            </w:r>
            <w:r w:rsidRPr="009738EE">
              <w:rPr>
                <w:rFonts w:cs="Arial"/>
                <w:smallCaps/>
                <w:szCs w:val="24"/>
                <w:u w:val="single"/>
              </w:rPr>
              <w:t xml:space="preserve">indicare </w:t>
            </w:r>
            <w:r w:rsidR="009738EE" w:rsidRPr="009738EE">
              <w:rPr>
                <w:rFonts w:cs="Arial"/>
                <w:smallCaps/>
                <w:szCs w:val="24"/>
                <w:u w:val="single"/>
              </w:rPr>
              <w:t>e dettagliare</w:t>
            </w:r>
            <w:r w:rsidR="009738EE">
              <w:rPr>
                <w:rFonts w:cs="Arial"/>
                <w:smallCaps/>
                <w:szCs w:val="24"/>
              </w:rPr>
              <w:t xml:space="preserve"> </w:t>
            </w:r>
            <w:r w:rsidRPr="007E0B33">
              <w:rPr>
                <w:rFonts w:cs="Arial"/>
                <w:smallCaps/>
                <w:szCs w:val="24"/>
              </w:rPr>
              <w:t>esclusivamente spese ammissibili, come indicate nel Bando)</w:t>
            </w:r>
          </w:p>
        </w:tc>
        <w:tc>
          <w:tcPr>
            <w:tcW w:w="1499" w:type="dxa"/>
          </w:tcPr>
          <w:p w14:paraId="2D86CAEF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pesa presunta</w:t>
            </w:r>
          </w:p>
          <w:p w14:paraId="2D86CAF0" w14:textId="77777777" w:rsidR="00115C39" w:rsidRPr="008D41CD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8D41CD">
              <w:rPr>
                <w:rFonts w:cs="Arial"/>
                <w:smallCaps/>
                <w:szCs w:val="24"/>
              </w:rPr>
              <w:t>(euro)</w:t>
            </w:r>
          </w:p>
        </w:tc>
      </w:tr>
      <w:tr w:rsidR="00115C39" w:rsidRPr="007E0B33" w14:paraId="2D86CB01" w14:textId="77777777" w:rsidTr="00BA32EE">
        <w:tc>
          <w:tcPr>
            <w:tcW w:w="640" w:type="dxa"/>
          </w:tcPr>
          <w:p w14:paraId="2D86CAFE" w14:textId="0CC7DE24" w:rsidR="00115C39" w:rsidRPr="007E0B33" w:rsidRDefault="003F37E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A</w:t>
            </w:r>
          </w:p>
        </w:tc>
        <w:tc>
          <w:tcPr>
            <w:tcW w:w="8017" w:type="dxa"/>
          </w:tcPr>
          <w:p w14:paraId="2D86CAFF" w14:textId="5A501221" w:rsidR="00115C39" w:rsidRPr="007E0B33" w:rsidRDefault="00115C39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>spese per trasporti</w:t>
            </w:r>
            <w:r w:rsidR="0061348F">
              <w:rPr>
                <w:rFonts w:cs="Arial"/>
                <w:b/>
                <w:smallCaps/>
                <w:szCs w:val="24"/>
              </w:rPr>
              <w:t xml:space="preserve"> </w:t>
            </w:r>
            <w:r w:rsidR="0061348F" w:rsidRPr="0061348F">
              <w:rPr>
                <w:rFonts w:cs="Arial"/>
                <w:smallCaps/>
                <w:sz w:val="20"/>
                <w:szCs w:val="24"/>
              </w:rPr>
              <w:t>(tariffa economica)</w:t>
            </w:r>
          </w:p>
        </w:tc>
        <w:tc>
          <w:tcPr>
            <w:tcW w:w="1499" w:type="dxa"/>
          </w:tcPr>
          <w:p w14:paraId="2D86CB00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05" w14:textId="77777777" w:rsidTr="00BA32EE">
        <w:tc>
          <w:tcPr>
            <w:tcW w:w="640" w:type="dxa"/>
          </w:tcPr>
          <w:p w14:paraId="2D86CB02" w14:textId="5807370D" w:rsidR="00115C39" w:rsidRPr="007E0B33" w:rsidRDefault="003F37E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A</w:t>
            </w:r>
            <w:r w:rsidR="00BA4C67">
              <w:rPr>
                <w:rFonts w:cs="Arial"/>
                <w:b/>
                <w:smallCaps/>
                <w:szCs w:val="24"/>
              </w:rPr>
              <w:t xml:space="preserve"> 1</w:t>
            </w:r>
          </w:p>
        </w:tc>
        <w:tc>
          <w:tcPr>
            <w:tcW w:w="8017" w:type="dxa"/>
          </w:tcPr>
          <w:p w14:paraId="2D86CB03" w14:textId="2AFEDBFD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 w:rsidR="008A30F0">
              <w:rPr>
                <w:rFonts w:cs="Arial"/>
                <w:i/>
                <w:smallCaps/>
                <w:szCs w:val="24"/>
              </w:rPr>
              <w:t xml:space="preserve"> destinazione, numero di partecipanti </w:t>
            </w:r>
            <w:r w:rsidR="00BC1043">
              <w:rPr>
                <w:rFonts w:cs="Arial"/>
                <w:i/>
                <w:smallCaps/>
                <w:szCs w:val="24"/>
              </w:rPr>
              <w:t xml:space="preserve">e in quale </w:t>
            </w:r>
            <w:r w:rsidR="008A30F0">
              <w:rPr>
                <w:rFonts w:cs="Arial"/>
                <w:i/>
                <w:smallCaps/>
                <w:szCs w:val="24"/>
              </w:rPr>
              <w:t>fase operativa del progetto</w:t>
            </w:r>
          </w:p>
        </w:tc>
        <w:tc>
          <w:tcPr>
            <w:tcW w:w="1499" w:type="dxa"/>
          </w:tcPr>
          <w:p w14:paraId="2D86CB0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8A30F0" w:rsidRPr="007E0B33" w14:paraId="2D86CB09" w14:textId="77777777" w:rsidTr="00BA32EE">
        <w:tc>
          <w:tcPr>
            <w:tcW w:w="640" w:type="dxa"/>
          </w:tcPr>
          <w:p w14:paraId="2D86CB06" w14:textId="20653F11" w:rsidR="008A30F0" w:rsidRPr="007E0B33" w:rsidRDefault="003F37E9" w:rsidP="008A30F0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A</w:t>
            </w:r>
            <w:r w:rsidR="008A30F0">
              <w:rPr>
                <w:rFonts w:cs="Arial"/>
                <w:b/>
                <w:smallCaps/>
                <w:szCs w:val="24"/>
              </w:rPr>
              <w:t xml:space="preserve"> 2</w:t>
            </w:r>
          </w:p>
        </w:tc>
        <w:tc>
          <w:tcPr>
            <w:tcW w:w="8017" w:type="dxa"/>
          </w:tcPr>
          <w:p w14:paraId="2D86CB07" w14:textId="14B4264F" w:rsidR="008A30F0" w:rsidRPr="007E0B33" w:rsidRDefault="005863EA" w:rsidP="008A30F0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>
              <w:rPr>
                <w:rFonts w:cs="Arial"/>
                <w:i/>
                <w:smallCaps/>
                <w:szCs w:val="24"/>
              </w:rPr>
              <w:t xml:space="preserve"> destinazione, numero di partecipanti con indicazione fase operativa del progetto</w:t>
            </w:r>
          </w:p>
        </w:tc>
        <w:tc>
          <w:tcPr>
            <w:tcW w:w="1499" w:type="dxa"/>
          </w:tcPr>
          <w:p w14:paraId="2D86CB08" w14:textId="77777777" w:rsidR="008A30F0" w:rsidRPr="007E0B33" w:rsidRDefault="008A30F0" w:rsidP="008A30F0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0D" w14:textId="77777777" w:rsidTr="00BA32EE">
        <w:tc>
          <w:tcPr>
            <w:tcW w:w="640" w:type="dxa"/>
          </w:tcPr>
          <w:p w14:paraId="2D86CB0A" w14:textId="660D8FAE" w:rsidR="00115C39" w:rsidRDefault="003F37E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B</w:t>
            </w:r>
          </w:p>
        </w:tc>
        <w:tc>
          <w:tcPr>
            <w:tcW w:w="8017" w:type="dxa"/>
          </w:tcPr>
          <w:p w14:paraId="2D86CB0B" w14:textId="08647A17" w:rsidR="00115C39" w:rsidRPr="007E0B33" w:rsidRDefault="00115C39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 xml:space="preserve">spese per </w:t>
            </w:r>
            <w:r w:rsidR="0061348F">
              <w:rPr>
                <w:rFonts w:cs="Arial"/>
                <w:b/>
                <w:smallCaps/>
                <w:szCs w:val="24"/>
              </w:rPr>
              <w:t xml:space="preserve">vitto </w:t>
            </w:r>
            <w:r w:rsidR="0061348F" w:rsidRPr="0061348F">
              <w:rPr>
                <w:rFonts w:cs="Arial"/>
                <w:smallCaps/>
                <w:sz w:val="20"/>
                <w:szCs w:val="24"/>
              </w:rPr>
              <w:t>(massimo euro 30</w:t>
            </w:r>
            <w:r w:rsidR="00673BE4">
              <w:rPr>
                <w:rFonts w:cs="Arial"/>
                <w:smallCaps/>
                <w:sz w:val="20"/>
                <w:szCs w:val="24"/>
              </w:rPr>
              <w:t>,55 a pasto</w:t>
            </w:r>
            <w:r w:rsidR="00D6737E">
              <w:rPr>
                <w:rFonts w:cs="Arial"/>
                <w:smallCaps/>
                <w:sz w:val="20"/>
                <w:szCs w:val="24"/>
              </w:rPr>
              <w:t xml:space="preserve"> per persona</w:t>
            </w:r>
            <w:r w:rsidR="003F37E9">
              <w:rPr>
                <w:rFonts w:cs="Arial"/>
                <w:smallCaps/>
                <w:sz w:val="20"/>
                <w:szCs w:val="24"/>
              </w:rPr>
              <w:t>)</w:t>
            </w:r>
          </w:p>
        </w:tc>
        <w:tc>
          <w:tcPr>
            <w:tcW w:w="1499" w:type="dxa"/>
          </w:tcPr>
          <w:p w14:paraId="2D86CB0C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11" w14:textId="77777777" w:rsidTr="00BA32EE">
        <w:tc>
          <w:tcPr>
            <w:tcW w:w="640" w:type="dxa"/>
          </w:tcPr>
          <w:p w14:paraId="2D86CB0E" w14:textId="14BE5735" w:rsidR="00115C39" w:rsidRPr="007E0B33" w:rsidRDefault="003F37E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B</w:t>
            </w:r>
            <w:r w:rsidR="00BA4C67">
              <w:rPr>
                <w:rFonts w:cs="Arial"/>
                <w:b/>
                <w:smallCaps/>
                <w:szCs w:val="24"/>
              </w:rPr>
              <w:t xml:space="preserve"> 1</w:t>
            </w:r>
          </w:p>
        </w:tc>
        <w:tc>
          <w:tcPr>
            <w:tcW w:w="8017" w:type="dxa"/>
          </w:tcPr>
          <w:p w14:paraId="2D86CB0F" w14:textId="3C8F10D2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 w:rsidR="008A30F0">
              <w:rPr>
                <w:rFonts w:cs="Arial"/>
                <w:i/>
                <w:smallCaps/>
                <w:szCs w:val="24"/>
              </w:rPr>
              <w:t xml:space="preserve"> numero di partecipanti</w:t>
            </w:r>
            <w:r w:rsidR="00BC1043">
              <w:rPr>
                <w:rFonts w:cs="Arial"/>
                <w:i/>
                <w:smallCaps/>
                <w:szCs w:val="24"/>
              </w:rPr>
              <w:t xml:space="preserve"> per pasto</w:t>
            </w:r>
          </w:p>
        </w:tc>
        <w:tc>
          <w:tcPr>
            <w:tcW w:w="1499" w:type="dxa"/>
          </w:tcPr>
          <w:p w14:paraId="2D86CB10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14:paraId="2D86CB15" w14:textId="77777777" w:rsidTr="00BA32EE">
        <w:tc>
          <w:tcPr>
            <w:tcW w:w="640" w:type="dxa"/>
          </w:tcPr>
          <w:p w14:paraId="2D86CB12" w14:textId="3ADBB889" w:rsidR="00115C39" w:rsidRPr="007E0B33" w:rsidRDefault="003F37E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B</w:t>
            </w:r>
            <w:r w:rsidR="00BA4C67">
              <w:rPr>
                <w:rFonts w:cs="Arial"/>
                <w:b/>
                <w:smallCaps/>
                <w:szCs w:val="24"/>
              </w:rPr>
              <w:t xml:space="preserve"> 2</w:t>
            </w:r>
          </w:p>
        </w:tc>
        <w:tc>
          <w:tcPr>
            <w:tcW w:w="8017" w:type="dxa"/>
          </w:tcPr>
          <w:p w14:paraId="2D86CB13" w14:textId="1CBD9BD1"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 w:rsidR="008A30F0">
              <w:rPr>
                <w:rFonts w:cs="Arial"/>
                <w:i/>
                <w:smallCaps/>
                <w:szCs w:val="24"/>
              </w:rPr>
              <w:t xml:space="preserve"> numero di partecipanti</w:t>
            </w:r>
            <w:r w:rsidR="00BC1043">
              <w:rPr>
                <w:rFonts w:cs="Arial"/>
                <w:i/>
                <w:smallCaps/>
                <w:szCs w:val="24"/>
              </w:rPr>
              <w:t xml:space="preserve"> per pasto</w:t>
            </w:r>
          </w:p>
        </w:tc>
        <w:tc>
          <w:tcPr>
            <w:tcW w:w="1499" w:type="dxa"/>
          </w:tcPr>
          <w:p w14:paraId="2D86CB14" w14:textId="77777777"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3F37E9" w:rsidRPr="007E0B33" w14:paraId="2AFDD8B5" w14:textId="77777777" w:rsidTr="00BA32EE">
        <w:tc>
          <w:tcPr>
            <w:tcW w:w="640" w:type="dxa"/>
          </w:tcPr>
          <w:p w14:paraId="3CD904EA" w14:textId="5226A361" w:rsidR="003F37E9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C</w:t>
            </w:r>
          </w:p>
        </w:tc>
        <w:tc>
          <w:tcPr>
            <w:tcW w:w="8017" w:type="dxa"/>
          </w:tcPr>
          <w:p w14:paraId="6C9E4F8F" w14:textId="7EF42392" w:rsidR="003F37E9" w:rsidRPr="00331DA0" w:rsidRDefault="003F37E9" w:rsidP="003F37E9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spese alloggio</w:t>
            </w:r>
            <w:r w:rsidRPr="0061348F">
              <w:rPr>
                <w:rFonts w:cs="Arial"/>
                <w:smallCaps/>
                <w:sz w:val="20"/>
                <w:szCs w:val="24"/>
              </w:rPr>
              <w:t xml:space="preserve"> (massimo euro 120,00 a notte</w:t>
            </w:r>
            <w:r>
              <w:rPr>
                <w:rFonts w:cs="Arial"/>
                <w:smallCaps/>
                <w:sz w:val="20"/>
                <w:szCs w:val="24"/>
              </w:rPr>
              <w:t xml:space="preserve"> a persona</w:t>
            </w:r>
            <w:r w:rsidRPr="0061348F">
              <w:rPr>
                <w:rFonts w:cs="Arial"/>
                <w:smallCaps/>
                <w:sz w:val="20"/>
                <w:szCs w:val="24"/>
              </w:rPr>
              <w:t>)</w:t>
            </w:r>
          </w:p>
        </w:tc>
        <w:tc>
          <w:tcPr>
            <w:tcW w:w="1499" w:type="dxa"/>
          </w:tcPr>
          <w:p w14:paraId="105F16E4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3F37E9" w:rsidRPr="007E0B33" w14:paraId="3EA2F2BF" w14:textId="77777777" w:rsidTr="00BA32EE">
        <w:tc>
          <w:tcPr>
            <w:tcW w:w="640" w:type="dxa"/>
          </w:tcPr>
          <w:p w14:paraId="08715566" w14:textId="45D19F8E" w:rsidR="003F37E9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C 1</w:t>
            </w:r>
          </w:p>
        </w:tc>
        <w:tc>
          <w:tcPr>
            <w:tcW w:w="8017" w:type="dxa"/>
          </w:tcPr>
          <w:p w14:paraId="7EE5E46C" w14:textId="18DEEA93" w:rsidR="003F37E9" w:rsidRPr="00331DA0" w:rsidRDefault="003F37E9" w:rsidP="003F37E9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>
              <w:rPr>
                <w:rFonts w:cs="Arial"/>
                <w:i/>
                <w:smallCaps/>
                <w:szCs w:val="24"/>
              </w:rPr>
              <w:t xml:space="preserve"> numero di partecipanti e numero di notti</w:t>
            </w:r>
          </w:p>
        </w:tc>
        <w:tc>
          <w:tcPr>
            <w:tcW w:w="1499" w:type="dxa"/>
          </w:tcPr>
          <w:p w14:paraId="5478F02E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3F37E9" w:rsidRPr="007E0B33" w14:paraId="49CEE57F" w14:textId="77777777" w:rsidTr="00BA32EE">
        <w:tc>
          <w:tcPr>
            <w:tcW w:w="640" w:type="dxa"/>
          </w:tcPr>
          <w:p w14:paraId="1FD02AAB" w14:textId="588D7B56" w:rsidR="003F37E9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C 2</w:t>
            </w:r>
          </w:p>
        </w:tc>
        <w:tc>
          <w:tcPr>
            <w:tcW w:w="8017" w:type="dxa"/>
          </w:tcPr>
          <w:p w14:paraId="1001A5B6" w14:textId="7C4A81AA" w:rsidR="003F37E9" w:rsidRPr="00331DA0" w:rsidRDefault="003F37E9" w:rsidP="003F37E9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>
              <w:rPr>
                <w:rFonts w:cs="Arial"/>
                <w:i/>
                <w:smallCaps/>
                <w:szCs w:val="24"/>
              </w:rPr>
              <w:t xml:space="preserve"> numero di partecipanti e numero di notti</w:t>
            </w:r>
          </w:p>
        </w:tc>
        <w:tc>
          <w:tcPr>
            <w:tcW w:w="1499" w:type="dxa"/>
          </w:tcPr>
          <w:p w14:paraId="2A3EE473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3F37E9" w:rsidRPr="007E0B33" w14:paraId="2D86CB19" w14:textId="77777777" w:rsidTr="00BA32EE">
        <w:tc>
          <w:tcPr>
            <w:tcW w:w="640" w:type="dxa"/>
          </w:tcPr>
          <w:p w14:paraId="2D86CB16" w14:textId="504C6B9C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D</w:t>
            </w:r>
          </w:p>
        </w:tc>
        <w:tc>
          <w:tcPr>
            <w:tcW w:w="8017" w:type="dxa"/>
          </w:tcPr>
          <w:p w14:paraId="2D86CB17" w14:textId="33A4CCF2" w:rsidR="003F37E9" w:rsidRPr="007E0B33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Organizzazione eventi e a</w:t>
            </w:r>
            <w:r w:rsidRPr="007E0B33">
              <w:rPr>
                <w:rFonts w:cs="Arial"/>
                <w:b/>
                <w:smallCaps/>
                <w:szCs w:val="24"/>
              </w:rPr>
              <w:t xml:space="preserve">cquisto di servizi </w:t>
            </w:r>
            <w:r w:rsidRPr="0061348F">
              <w:rPr>
                <w:rFonts w:cs="Arial"/>
                <w:smallCaps/>
                <w:sz w:val="20"/>
                <w:szCs w:val="24"/>
              </w:rPr>
              <w:t xml:space="preserve">(es. catering, </w:t>
            </w:r>
            <w:r>
              <w:rPr>
                <w:rFonts w:cs="Arial"/>
                <w:smallCaps/>
                <w:sz w:val="20"/>
                <w:szCs w:val="24"/>
              </w:rPr>
              <w:t xml:space="preserve">servizi informatici, </w:t>
            </w:r>
            <w:r w:rsidRPr="0061348F">
              <w:rPr>
                <w:rFonts w:cs="Arial"/>
                <w:smallCaps/>
                <w:sz w:val="20"/>
                <w:szCs w:val="24"/>
              </w:rPr>
              <w:t xml:space="preserve">noleggio sale, tipografia, etc.) </w:t>
            </w:r>
          </w:p>
        </w:tc>
        <w:tc>
          <w:tcPr>
            <w:tcW w:w="1499" w:type="dxa"/>
          </w:tcPr>
          <w:p w14:paraId="2D86CB18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3F37E9" w:rsidRPr="007E0B33" w14:paraId="2D86CB1D" w14:textId="77777777" w:rsidTr="00BA32EE">
        <w:tc>
          <w:tcPr>
            <w:tcW w:w="640" w:type="dxa"/>
          </w:tcPr>
          <w:p w14:paraId="2D86CB1A" w14:textId="24A23FBA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D 1</w:t>
            </w:r>
          </w:p>
        </w:tc>
        <w:tc>
          <w:tcPr>
            <w:tcW w:w="8017" w:type="dxa"/>
          </w:tcPr>
          <w:p w14:paraId="2D86CB1B" w14:textId="782C0A14" w:rsidR="003F37E9" w:rsidRPr="007E0B33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>
              <w:rPr>
                <w:rFonts w:cs="Arial"/>
                <w:i/>
                <w:smallCaps/>
                <w:szCs w:val="24"/>
              </w:rPr>
              <w:t xml:space="preserve"> per quale evento/attivit</w:t>
            </w:r>
            <w:r w:rsidR="00BC1043">
              <w:rPr>
                <w:rFonts w:cs="Arial"/>
                <w:i/>
                <w:smallCaps/>
                <w:szCs w:val="24"/>
              </w:rPr>
              <w:t>à</w:t>
            </w:r>
            <w:r>
              <w:rPr>
                <w:rFonts w:cs="Arial"/>
                <w:i/>
                <w:smallCaps/>
                <w:szCs w:val="24"/>
              </w:rPr>
              <w:t xml:space="preserve"> </w:t>
            </w:r>
            <w:r w:rsidR="00BC1043">
              <w:rPr>
                <w:rFonts w:cs="Arial"/>
                <w:i/>
                <w:smallCaps/>
                <w:szCs w:val="24"/>
              </w:rPr>
              <w:t>e in quale</w:t>
            </w:r>
            <w:r>
              <w:rPr>
                <w:rFonts w:cs="Arial"/>
                <w:i/>
                <w:smallCaps/>
                <w:szCs w:val="24"/>
              </w:rPr>
              <w:t xml:space="preserve"> fase operativa del progetto</w:t>
            </w:r>
          </w:p>
        </w:tc>
        <w:tc>
          <w:tcPr>
            <w:tcW w:w="1499" w:type="dxa"/>
          </w:tcPr>
          <w:p w14:paraId="2D86CB1C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3F37E9" w:rsidRPr="007E0B33" w14:paraId="2D86CB21" w14:textId="77777777" w:rsidTr="00BA32EE">
        <w:tc>
          <w:tcPr>
            <w:tcW w:w="640" w:type="dxa"/>
          </w:tcPr>
          <w:p w14:paraId="2D86CB1E" w14:textId="10AEC08B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D 2</w:t>
            </w:r>
          </w:p>
        </w:tc>
        <w:tc>
          <w:tcPr>
            <w:tcW w:w="8017" w:type="dxa"/>
          </w:tcPr>
          <w:p w14:paraId="2D86CB1F" w14:textId="1FFC7DAA" w:rsidR="003F37E9" w:rsidRPr="007E0B33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>
              <w:rPr>
                <w:rFonts w:cs="Arial"/>
                <w:i/>
                <w:smallCaps/>
                <w:szCs w:val="24"/>
              </w:rPr>
              <w:t xml:space="preserve"> per quale evento/</w:t>
            </w:r>
            <w:r w:rsidR="00BC1043">
              <w:rPr>
                <w:rFonts w:cs="Arial"/>
                <w:i/>
                <w:smallCaps/>
                <w:szCs w:val="24"/>
              </w:rPr>
              <w:t xml:space="preserve"> attività e in quale fase operativa del progetto</w:t>
            </w:r>
          </w:p>
        </w:tc>
        <w:tc>
          <w:tcPr>
            <w:tcW w:w="1499" w:type="dxa"/>
          </w:tcPr>
          <w:p w14:paraId="2D86CB20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3F37E9" w:rsidRPr="007E0B33" w14:paraId="2D86CB25" w14:textId="77777777" w:rsidTr="00BA32EE">
        <w:tc>
          <w:tcPr>
            <w:tcW w:w="640" w:type="dxa"/>
          </w:tcPr>
          <w:p w14:paraId="2D86CB22" w14:textId="50B1C6D9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E</w:t>
            </w:r>
          </w:p>
        </w:tc>
        <w:tc>
          <w:tcPr>
            <w:tcW w:w="8017" w:type="dxa"/>
          </w:tcPr>
          <w:p w14:paraId="2D86CB23" w14:textId="77777777" w:rsidR="003F37E9" w:rsidRPr="007E0B33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 xml:space="preserve">Acquisto di beni </w:t>
            </w:r>
            <w:r w:rsidRPr="0061348F">
              <w:rPr>
                <w:rFonts w:cs="Arial"/>
                <w:smallCaps/>
                <w:sz w:val="20"/>
                <w:szCs w:val="24"/>
              </w:rPr>
              <w:t>(es. derrate alimentari, libri, etc.)</w:t>
            </w:r>
          </w:p>
        </w:tc>
        <w:tc>
          <w:tcPr>
            <w:tcW w:w="1499" w:type="dxa"/>
          </w:tcPr>
          <w:p w14:paraId="2D86CB24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3F37E9" w:rsidRPr="007E0B33" w14:paraId="2D86CB29" w14:textId="77777777" w:rsidTr="00BA32EE">
        <w:tc>
          <w:tcPr>
            <w:tcW w:w="640" w:type="dxa"/>
          </w:tcPr>
          <w:p w14:paraId="2D86CB26" w14:textId="0C71E77C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E 1</w:t>
            </w:r>
          </w:p>
        </w:tc>
        <w:tc>
          <w:tcPr>
            <w:tcW w:w="8017" w:type="dxa"/>
          </w:tcPr>
          <w:p w14:paraId="2D86CB27" w14:textId="290317E2" w:rsidR="003F37E9" w:rsidRPr="007E0B33" w:rsidRDefault="003F37E9" w:rsidP="003F37E9">
            <w:pPr>
              <w:tabs>
                <w:tab w:val="left" w:pos="3840"/>
              </w:tabs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>
              <w:rPr>
                <w:rFonts w:cs="Arial"/>
                <w:i/>
                <w:smallCaps/>
                <w:szCs w:val="24"/>
              </w:rPr>
              <w:t xml:space="preserve"> per quale evento/</w:t>
            </w:r>
            <w:r w:rsidR="00BC1043">
              <w:rPr>
                <w:rFonts w:cs="Arial"/>
                <w:i/>
                <w:smallCaps/>
                <w:szCs w:val="24"/>
              </w:rPr>
              <w:t xml:space="preserve"> attività e in quale fase operativa del progetto</w:t>
            </w:r>
          </w:p>
        </w:tc>
        <w:tc>
          <w:tcPr>
            <w:tcW w:w="1499" w:type="dxa"/>
          </w:tcPr>
          <w:p w14:paraId="2D86CB28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3F37E9" w:rsidRPr="007E0B33" w14:paraId="2D86CB2D" w14:textId="77777777" w:rsidTr="00BA32EE">
        <w:tc>
          <w:tcPr>
            <w:tcW w:w="640" w:type="dxa"/>
          </w:tcPr>
          <w:p w14:paraId="2D86CB2A" w14:textId="52CDCED4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E 2</w:t>
            </w:r>
          </w:p>
        </w:tc>
        <w:tc>
          <w:tcPr>
            <w:tcW w:w="8017" w:type="dxa"/>
          </w:tcPr>
          <w:p w14:paraId="2D86CB2B" w14:textId="09A5B572" w:rsidR="003F37E9" w:rsidRPr="007E0B33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>
              <w:rPr>
                <w:rFonts w:cs="Arial"/>
                <w:i/>
                <w:smallCaps/>
                <w:szCs w:val="24"/>
              </w:rPr>
              <w:t xml:space="preserve"> per quale evento/</w:t>
            </w:r>
            <w:r w:rsidR="00BC1043">
              <w:rPr>
                <w:rFonts w:cs="Arial"/>
                <w:i/>
                <w:smallCaps/>
                <w:szCs w:val="24"/>
              </w:rPr>
              <w:t xml:space="preserve"> attività e in quale fase operativa del progetto</w:t>
            </w:r>
          </w:p>
        </w:tc>
        <w:tc>
          <w:tcPr>
            <w:tcW w:w="1499" w:type="dxa"/>
          </w:tcPr>
          <w:p w14:paraId="2D86CB2C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3F37E9" w:rsidRPr="007E0B33" w14:paraId="2D86CB31" w14:textId="77777777" w:rsidTr="00BA32EE">
        <w:tc>
          <w:tcPr>
            <w:tcW w:w="640" w:type="dxa"/>
          </w:tcPr>
          <w:p w14:paraId="2D86CB2E" w14:textId="442CDD12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F</w:t>
            </w:r>
          </w:p>
        </w:tc>
        <w:tc>
          <w:tcPr>
            <w:tcW w:w="8017" w:type="dxa"/>
          </w:tcPr>
          <w:p w14:paraId="2D86CB2F" w14:textId="77777777" w:rsidR="003F37E9" w:rsidRPr="007E0B33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AC785A">
              <w:rPr>
                <w:rFonts w:cs="Arial"/>
                <w:b/>
                <w:smallCaps/>
                <w:szCs w:val="24"/>
              </w:rPr>
              <w:t>compensi per prestazioni artistiche e specialistiche e per eventuali relatori o ricercatori</w:t>
            </w:r>
          </w:p>
        </w:tc>
        <w:tc>
          <w:tcPr>
            <w:tcW w:w="1499" w:type="dxa"/>
          </w:tcPr>
          <w:p w14:paraId="2D86CB30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3F37E9" w:rsidRPr="007E0B33" w14:paraId="2D86CB35" w14:textId="77777777" w:rsidTr="00BA32EE">
        <w:tc>
          <w:tcPr>
            <w:tcW w:w="640" w:type="dxa"/>
          </w:tcPr>
          <w:p w14:paraId="2D86CB32" w14:textId="47BDBDFB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F 1</w:t>
            </w:r>
          </w:p>
        </w:tc>
        <w:tc>
          <w:tcPr>
            <w:tcW w:w="8017" w:type="dxa"/>
          </w:tcPr>
          <w:p w14:paraId="2D86CB33" w14:textId="05B604E9" w:rsidR="003F37E9" w:rsidRPr="007E0B33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>
              <w:rPr>
                <w:rFonts w:cs="Arial"/>
                <w:i/>
                <w:smallCaps/>
                <w:szCs w:val="24"/>
              </w:rPr>
              <w:t xml:space="preserve"> per quale evento/</w:t>
            </w:r>
            <w:r w:rsidR="00BC1043">
              <w:rPr>
                <w:rFonts w:cs="Arial"/>
                <w:i/>
                <w:smallCaps/>
                <w:szCs w:val="24"/>
              </w:rPr>
              <w:t xml:space="preserve"> attività e in quale fase operativa del progetto</w:t>
            </w:r>
          </w:p>
        </w:tc>
        <w:tc>
          <w:tcPr>
            <w:tcW w:w="1499" w:type="dxa"/>
          </w:tcPr>
          <w:p w14:paraId="2D86CB34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3F37E9" w:rsidRPr="007E0B33" w14:paraId="2D86CB39" w14:textId="77777777" w:rsidTr="00BA32EE">
        <w:tc>
          <w:tcPr>
            <w:tcW w:w="640" w:type="dxa"/>
          </w:tcPr>
          <w:p w14:paraId="2D86CB36" w14:textId="63E02B40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F 2</w:t>
            </w:r>
          </w:p>
        </w:tc>
        <w:tc>
          <w:tcPr>
            <w:tcW w:w="8017" w:type="dxa"/>
          </w:tcPr>
          <w:p w14:paraId="2D86CB37" w14:textId="01C7BABF" w:rsidR="003F37E9" w:rsidRPr="007E0B33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  <w:r>
              <w:rPr>
                <w:rFonts w:cs="Arial"/>
                <w:i/>
                <w:smallCaps/>
                <w:szCs w:val="24"/>
              </w:rPr>
              <w:t xml:space="preserve"> per quale evento/</w:t>
            </w:r>
            <w:r w:rsidR="00BC1043">
              <w:rPr>
                <w:rFonts w:cs="Arial"/>
                <w:i/>
                <w:smallCaps/>
                <w:szCs w:val="24"/>
              </w:rPr>
              <w:t xml:space="preserve"> attività e in quale fase operativa del progetto</w:t>
            </w:r>
          </w:p>
        </w:tc>
        <w:tc>
          <w:tcPr>
            <w:tcW w:w="1499" w:type="dxa"/>
          </w:tcPr>
          <w:p w14:paraId="2D86CB38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3F37E9" w:rsidRPr="007E0B33" w14:paraId="2D86CB3D" w14:textId="77777777" w:rsidTr="00BA32EE">
        <w:tc>
          <w:tcPr>
            <w:tcW w:w="640" w:type="dxa"/>
          </w:tcPr>
          <w:p w14:paraId="2D86CB3A" w14:textId="47538D4D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G</w:t>
            </w:r>
          </w:p>
        </w:tc>
        <w:tc>
          <w:tcPr>
            <w:tcW w:w="8017" w:type="dxa"/>
          </w:tcPr>
          <w:p w14:paraId="2D86CB3B" w14:textId="294C5605" w:rsidR="003F37E9" w:rsidRPr="007E0B33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294712">
              <w:rPr>
                <w:rFonts w:cs="Arial"/>
                <w:b/>
                <w:smallCaps/>
                <w:szCs w:val="24"/>
              </w:rPr>
              <w:t>spese per attività di promozione e diffusione dei risultati del progetto</w:t>
            </w:r>
          </w:p>
        </w:tc>
        <w:tc>
          <w:tcPr>
            <w:tcW w:w="1499" w:type="dxa"/>
          </w:tcPr>
          <w:p w14:paraId="2D86CB3C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3F37E9" w:rsidRPr="007E0B33" w14:paraId="0B5C80FF" w14:textId="77777777" w:rsidTr="00BA32EE">
        <w:tc>
          <w:tcPr>
            <w:tcW w:w="640" w:type="dxa"/>
          </w:tcPr>
          <w:p w14:paraId="342B6B9E" w14:textId="76BCCE97" w:rsidR="003F37E9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G 1</w:t>
            </w:r>
          </w:p>
        </w:tc>
        <w:tc>
          <w:tcPr>
            <w:tcW w:w="8017" w:type="dxa"/>
          </w:tcPr>
          <w:p w14:paraId="00CC6AE3" w14:textId="398DDAA1" w:rsidR="003F37E9" w:rsidRPr="00294712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522F1D">
              <w:rPr>
                <w:rFonts w:cs="Arial"/>
                <w:i/>
                <w:smallCaps/>
                <w:szCs w:val="24"/>
              </w:rPr>
              <w:t>Dettagliare per quale evento/</w:t>
            </w:r>
            <w:r w:rsidR="00BC1043">
              <w:rPr>
                <w:rFonts w:cs="Arial"/>
                <w:i/>
                <w:smallCaps/>
                <w:szCs w:val="24"/>
              </w:rPr>
              <w:t xml:space="preserve"> attività e in quale fase operativa del progetto</w:t>
            </w:r>
          </w:p>
        </w:tc>
        <w:tc>
          <w:tcPr>
            <w:tcW w:w="1499" w:type="dxa"/>
          </w:tcPr>
          <w:p w14:paraId="3D2D3BD0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3F37E9" w:rsidRPr="007E0B33" w14:paraId="63A25B1A" w14:textId="77777777" w:rsidTr="00BA32EE">
        <w:tc>
          <w:tcPr>
            <w:tcW w:w="640" w:type="dxa"/>
          </w:tcPr>
          <w:p w14:paraId="140D84BA" w14:textId="106B5583" w:rsidR="003F37E9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G 2</w:t>
            </w:r>
          </w:p>
        </w:tc>
        <w:tc>
          <w:tcPr>
            <w:tcW w:w="8017" w:type="dxa"/>
          </w:tcPr>
          <w:p w14:paraId="65A99FD8" w14:textId="03308CA8" w:rsidR="003F37E9" w:rsidRPr="00294712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522F1D">
              <w:rPr>
                <w:rFonts w:cs="Arial"/>
                <w:i/>
                <w:smallCaps/>
                <w:szCs w:val="24"/>
              </w:rPr>
              <w:t>Dettagliare per quale evento/</w:t>
            </w:r>
            <w:r w:rsidR="00BC1043">
              <w:rPr>
                <w:rFonts w:cs="Arial"/>
                <w:i/>
                <w:smallCaps/>
                <w:szCs w:val="24"/>
              </w:rPr>
              <w:t xml:space="preserve"> attività e in quale fase operativa del progetto</w:t>
            </w:r>
          </w:p>
        </w:tc>
        <w:tc>
          <w:tcPr>
            <w:tcW w:w="1499" w:type="dxa"/>
          </w:tcPr>
          <w:p w14:paraId="37661E3A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3F37E9" w:rsidRPr="007E0B33" w14:paraId="5C8CDAD1" w14:textId="77777777" w:rsidTr="00BC1043">
        <w:tc>
          <w:tcPr>
            <w:tcW w:w="640" w:type="dxa"/>
          </w:tcPr>
          <w:p w14:paraId="790C9C45" w14:textId="4EE6222F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H</w:t>
            </w:r>
          </w:p>
        </w:tc>
        <w:tc>
          <w:tcPr>
            <w:tcW w:w="8017" w:type="dxa"/>
          </w:tcPr>
          <w:p w14:paraId="73D3F1A8" w14:textId="3F91F5B0" w:rsidR="003F37E9" w:rsidRPr="007E0B33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 xml:space="preserve">Spese per personale </w:t>
            </w:r>
            <w:r w:rsidRPr="00383197">
              <w:rPr>
                <w:rFonts w:cs="Arial"/>
                <w:smallCaps/>
                <w:szCs w:val="24"/>
              </w:rPr>
              <w:t xml:space="preserve">(massimo </w:t>
            </w:r>
            <w:r>
              <w:rPr>
                <w:rFonts w:cs="Arial"/>
                <w:smallCaps/>
                <w:szCs w:val="24"/>
              </w:rPr>
              <w:t xml:space="preserve">20% del totale dei costi da A </w:t>
            </w:r>
            <w:proofErr w:type="spellStart"/>
            <w:r>
              <w:rPr>
                <w:rFonts w:cs="Arial"/>
                <w:smallCaps/>
                <w:szCs w:val="24"/>
              </w:rPr>
              <w:t>a</w:t>
            </w:r>
            <w:proofErr w:type="spellEnd"/>
            <w:r>
              <w:rPr>
                <w:rFonts w:cs="Arial"/>
                <w:smallCaps/>
                <w:szCs w:val="24"/>
              </w:rPr>
              <w:t xml:space="preserve"> </w:t>
            </w:r>
            <w:r w:rsidR="0050121B">
              <w:rPr>
                <w:rFonts w:cs="Arial"/>
                <w:smallCaps/>
                <w:szCs w:val="24"/>
              </w:rPr>
              <w:t>G</w:t>
            </w:r>
            <w:r>
              <w:rPr>
                <w:rFonts w:cs="Arial"/>
                <w:smallCaps/>
                <w:szCs w:val="24"/>
              </w:rPr>
              <w:t>)</w:t>
            </w:r>
          </w:p>
        </w:tc>
        <w:tc>
          <w:tcPr>
            <w:tcW w:w="1499" w:type="dxa"/>
          </w:tcPr>
          <w:p w14:paraId="24EABE22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3F37E9" w:rsidRPr="007E0B33" w14:paraId="779CDD0D" w14:textId="77777777" w:rsidTr="00BC1043">
        <w:tc>
          <w:tcPr>
            <w:tcW w:w="640" w:type="dxa"/>
          </w:tcPr>
          <w:p w14:paraId="22B3742C" w14:textId="1E7F43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H 1</w:t>
            </w:r>
          </w:p>
        </w:tc>
        <w:tc>
          <w:tcPr>
            <w:tcW w:w="8017" w:type="dxa"/>
          </w:tcPr>
          <w:p w14:paraId="597C7335" w14:textId="77777777" w:rsidR="003F37E9" w:rsidRPr="00331DA0" w:rsidRDefault="003F37E9" w:rsidP="003F37E9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165C8D13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3F37E9" w:rsidRPr="007E0B33" w14:paraId="5A722646" w14:textId="77777777" w:rsidTr="00BC1043">
        <w:tc>
          <w:tcPr>
            <w:tcW w:w="640" w:type="dxa"/>
          </w:tcPr>
          <w:p w14:paraId="57D9430B" w14:textId="605EF999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H 2</w:t>
            </w:r>
          </w:p>
        </w:tc>
        <w:tc>
          <w:tcPr>
            <w:tcW w:w="8017" w:type="dxa"/>
          </w:tcPr>
          <w:p w14:paraId="44EDD8A2" w14:textId="77777777" w:rsidR="003F37E9" w:rsidRPr="007E0B33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499" w:type="dxa"/>
          </w:tcPr>
          <w:p w14:paraId="739C9E4F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3F37E9" w:rsidRPr="007E0B33" w14:paraId="741C8D83" w14:textId="77777777" w:rsidTr="00BA32EE">
        <w:tc>
          <w:tcPr>
            <w:tcW w:w="640" w:type="dxa"/>
          </w:tcPr>
          <w:p w14:paraId="3109E70B" w14:textId="57B07A06" w:rsidR="003F37E9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lastRenderedPageBreak/>
              <w:t>I</w:t>
            </w:r>
          </w:p>
        </w:tc>
        <w:tc>
          <w:tcPr>
            <w:tcW w:w="8017" w:type="dxa"/>
          </w:tcPr>
          <w:p w14:paraId="63F15F72" w14:textId="43071A4C" w:rsidR="003F37E9" w:rsidRPr="00BA32EE" w:rsidRDefault="003F37E9" w:rsidP="003F37E9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BA32EE">
              <w:rPr>
                <w:rFonts w:cs="Arial"/>
                <w:b/>
                <w:smallCaps/>
                <w:szCs w:val="24"/>
              </w:rPr>
              <w:t xml:space="preserve">costi indiretti </w:t>
            </w:r>
            <w:r w:rsidRPr="00383197">
              <w:rPr>
                <w:rFonts w:cs="Arial"/>
                <w:smallCaps/>
                <w:szCs w:val="24"/>
              </w:rPr>
              <w:t xml:space="preserve">(massimo </w:t>
            </w:r>
            <w:r>
              <w:rPr>
                <w:rFonts w:cs="Arial"/>
                <w:smallCaps/>
                <w:szCs w:val="24"/>
              </w:rPr>
              <w:t xml:space="preserve">5% del totale dei costi da A </w:t>
            </w:r>
            <w:proofErr w:type="spellStart"/>
            <w:r>
              <w:rPr>
                <w:rFonts w:cs="Arial"/>
                <w:smallCaps/>
                <w:szCs w:val="24"/>
              </w:rPr>
              <w:t>a</w:t>
            </w:r>
            <w:proofErr w:type="spellEnd"/>
            <w:r w:rsidR="0050121B">
              <w:rPr>
                <w:rFonts w:cs="Arial"/>
                <w:smallCaps/>
                <w:szCs w:val="24"/>
              </w:rPr>
              <w:t xml:space="preserve"> G</w:t>
            </w:r>
            <w:r>
              <w:rPr>
                <w:rFonts w:cs="Arial"/>
                <w:smallCaps/>
                <w:szCs w:val="24"/>
              </w:rPr>
              <w:t>)</w:t>
            </w:r>
          </w:p>
        </w:tc>
        <w:tc>
          <w:tcPr>
            <w:tcW w:w="1499" w:type="dxa"/>
          </w:tcPr>
          <w:p w14:paraId="3DE77912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3F37E9" w:rsidRPr="007E0B33" w14:paraId="2D86CB45" w14:textId="77777777" w:rsidTr="00BA32EE">
        <w:tc>
          <w:tcPr>
            <w:tcW w:w="640" w:type="dxa"/>
          </w:tcPr>
          <w:p w14:paraId="2D86CB42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017" w:type="dxa"/>
          </w:tcPr>
          <w:p w14:paraId="2D86CB43" w14:textId="5B9B9EB8" w:rsidR="003F37E9" w:rsidRPr="007E0B33" w:rsidRDefault="003F37E9" w:rsidP="003F37E9">
            <w:pPr>
              <w:spacing w:before="60" w:after="60"/>
              <w:ind w:right="90"/>
              <w:jc w:val="right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>totale spese per la realizzazione del progetto</w:t>
            </w:r>
          </w:p>
        </w:tc>
        <w:tc>
          <w:tcPr>
            <w:tcW w:w="1499" w:type="dxa"/>
          </w:tcPr>
          <w:p w14:paraId="2D86CB44" w14:textId="77777777" w:rsidR="003F37E9" w:rsidRPr="007E0B33" w:rsidRDefault="003F37E9" w:rsidP="003F37E9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</w:tbl>
    <w:p w14:paraId="2D86CB46" w14:textId="379B5F04" w:rsidR="00FA5647" w:rsidRDefault="00FA5647" w:rsidP="00FA5647">
      <w:pPr>
        <w:jc w:val="center"/>
        <w:rPr>
          <w:rFonts w:cs="Courier New"/>
          <w:b/>
          <w:szCs w:val="24"/>
        </w:rPr>
      </w:pPr>
    </w:p>
    <w:p w14:paraId="5E98E7E8" w14:textId="167172BC" w:rsidR="003E7726" w:rsidRPr="00412890" w:rsidRDefault="003E7726" w:rsidP="003E7726">
      <w:pPr>
        <w:jc w:val="both"/>
        <w:rPr>
          <w:rFonts w:cs="Courier New"/>
          <w:bCs/>
          <w:i/>
          <w:iCs/>
          <w:szCs w:val="24"/>
        </w:rPr>
      </w:pPr>
      <w:r w:rsidRPr="00412890">
        <w:rPr>
          <w:rFonts w:cs="Courier New"/>
          <w:b/>
          <w:i/>
          <w:iCs/>
          <w:szCs w:val="24"/>
        </w:rPr>
        <w:t>NB:</w:t>
      </w:r>
      <w:r w:rsidRPr="00412890">
        <w:rPr>
          <w:rFonts w:cs="Courier New"/>
          <w:bCs/>
          <w:i/>
          <w:iCs/>
          <w:szCs w:val="24"/>
        </w:rPr>
        <w:t xml:space="preserve"> </w:t>
      </w:r>
      <w:r w:rsidR="00964CC4">
        <w:rPr>
          <w:rFonts w:cs="Courier New"/>
          <w:bCs/>
          <w:i/>
          <w:iCs/>
          <w:szCs w:val="24"/>
        </w:rPr>
        <w:t>Possono essere aggiunte tutte le righe necessarie</w:t>
      </w:r>
      <w:r w:rsidR="008A1206">
        <w:rPr>
          <w:rFonts w:cs="Courier New"/>
          <w:bCs/>
          <w:i/>
          <w:iCs/>
          <w:szCs w:val="24"/>
        </w:rPr>
        <w:t xml:space="preserve">. </w:t>
      </w:r>
      <w:r w:rsidRPr="00412890">
        <w:rPr>
          <w:rFonts w:cs="Courier New"/>
          <w:bCs/>
          <w:i/>
          <w:iCs/>
          <w:szCs w:val="24"/>
        </w:rPr>
        <w:t>Le voci indicate nel Piano finanziario dovranno poi essere riportate in sede di rendicontazione</w:t>
      </w:r>
      <w:r w:rsidR="008A1206">
        <w:rPr>
          <w:rFonts w:cs="Courier New"/>
          <w:bCs/>
          <w:i/>
          <w:iCs/>
          <w:szCs w:val="24"/>
        </w:rPr>
        <w:t>.</w:t>
      </w:r>
    </w:p>
    <w:p w14:paraId="70FD3496" w14:textId="35374AEB" w:rsidR="00BA79B3" w:rsidRPr="00B77E8B" w:rsidRDefault="00FA5647" w:rsidP="00FA5647">
      <w:pPr>
        <w:rPr>
          <w:rFonts w:cs="Arial"/>
          <w:smallCaps/>
          <w:szCs w:val="24"/>
        </w:rPr>
      </w:pPr>
      <w:r w:rsidRPr="00B77E8B">
        <w:rPr>
          <w:rFonts w:cs="Arial"/>
          <w:smallCaps/>
          <w:szCs w:val="24"/>
        </w:rPr>
        <w:t>eventuali note aggiuntive:</w:t>
      </w:r>
      <w:r w:rsidR="00CD0158" w:rsidRPr="00B77E8B">
        <w:rPr>
          <w:rFonts w:cs="Arial"/>
          <w:smallCaps/>
          <w:szCs w:val="24"/>
        </w:rPr>
        <w:t xml:space="preserve"> ____________</w:t>
      </w:r>
      <w:r w:rsidR="00BA79B3" w:rsidRPr="00B77E8B">
        <w:rPr>
          <w:rFonts w:cs="Arial"/>
          <w:smallCaps/>
          <w:szCs w:val="24"/>
        </w:rPr>
        <w:t>___________________________________________________________</w:t>
      </w:r>
    </w:p>
    <w:p w14:paraId="3A86C2DB" w14:textId="5704739F" w:rsidR="000A04A5" w:rsidRDefault="00CD0158" w:rsidP="001B3476">
      <w:pPr>
        <w:rPr>
          <w:rFonts w:cs="Arial"/>
          <w:szCs w:val="24"/>
        </w:rPr>
      </w:pPr>
      <w:r w:rsidRPr="00B77E8B">
        <w:rPr>
          <w:rFonts w:cs="Arial"/>
          <w:smallCaps/>
          <w:szCs w:val="24"/>
        </w:rPr>
        <w:t>_____________________________________________________________________________________________</w:t>
      </w:r>
    </w:p>
    <w:p w14:paraId="017C1C9C" w14:textId="77777777" w:rsidR="007550C1" w:rsidRDefault="007550C1" w:rsidP="00767A59">
      <w:pPr>
        <w:spacing w:after="0" w:line="240" w:lineRule="auto"/>
        <w:ind w:left="3969"/>
        <w:rPr>
          <w:rFonts w:cs="Arial"/>
          <w:szCs w:val="24"/>
        </w:rPr>
      </w:pPr>
    </w:p>
    <w:p w14:paraId="765E7BB1" w14:textId="77777777" w:rsidR="00160B8C" w:rsidRDefault="00160B8C" w:rsidP="00767A59">
      <w:pPr>
        <w:spacing w:after="0" w:line="240" w:lineRule="auto"/>
        <w:ind w:left="3969"/>
        <w:rPr>
          <w:rFonts w:cs="Arial"/>
          <w:szCs w:val="24"/>
        </w:rPr>
        <w:sectPr w:rsidR="00160B8C" w:rsidSect="007404BC">
          <w:headerReference w:type="default" r:id="rId14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14:paraId="60D48CF3" w14:textId="20DEA58A" w:rsidR="001B3476" w:rsidRPr="00DA69AE" w:rsidRDefault="001B3476" w:rsidP="001B3476">
      <w:pPr>
        <w:jc w:val="center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lastRenderedPageBreak/>
        <w:t>LEGGE REGIONALE N.5/2015 - BANDO ENTI LOCALI E APS 202</w:t>
      </w:r>
      <w:r w:rsidR="005863EA">
        <w:rPr>
          <w:rFonts w:cs="Arial"/>
          <w:b/>
          <w:bCs/>
          <w:szCs w:val="24"/>
        </w:rPr>
        <w:t>1</w:t>
      </w:r>
    </w:p>
    <w:p w14:paraId="2D86CB6D" w14:textId="78D81337" w:rsidR="005B2777" w:rsidRPr="001B3476" w:rsidRDefault="001B3476" w:rsidP="002A1969">
      <w:pPr>
        <w:tabs>
          <w:tab w:val="left" w:pos="8745"/>
        </w:tabs>
        <w:ind w:left="4536"/>
        <w:rPr>
          <w:rFonts w:cs="Arial"/>
          <w:b/>
          <w:bCs/>
          <w:szCs w:val="24"/>
        </w:rPr>
      </w:pPr>
      <w:r w:rsidRPr="00DA69AE">
        <w:rPr>
          <w:rFonts w:cs="Arial"/>
          <w:b/>
          <w:bCs/>
          <w:szCs w:val="24"/>
        </w:rPr>
        <w:t>MODULO PARTNER</w:t>
      </w:r>
      <w:r w:rsidR="002A1969" w:rsidRPr="001B3476">
        <w:rPr>
          <w:rFonts w:cs="Arial"/>
          <w:b/>
          <w:bCs/>
          <w:szCs w:val="24"/>
        </w:rPr>
        <w:tab/>
      </w:r>
    </w:p>
    <w:p w14:paraId="4F3E4EC6" w14:textId="612CD4F6" w:rsidR="00031A94" w:rsidRPr="001B3476" w:rsidRDefault="00031A94" w:rsidP="00EA320F">
      <w:pPr>
        <w:spacing w:before="120" w:line="480" w:lineRule="auto"/>
        <w:jc w:val="both"/>
        <w:rPr>
          <w:rFonts w:cs="Arial"/>
          <w:b/>
          <w:bCs/>
          <w:szCs w:val="24"/>
        </w:rPr>
      </w:pPr>
      <w:r w:rsidRPr="001B3476">
        <w:rPr>
          <w:rFonts w:cs="Arial"/>
          <w:b/>
          <w:bCs/>
          <w:szCs w:val="24"/>
        </w:rPr>
        <w:t>Adesione e partenariato per il progetto dal titolo</w:t>
      </w:r>
      <w:r w:rsidR="001B3476" w:rsidRPr="001B3476">
        <w:rPr>
          <w:rFonts w:cs="Arial"/>
          <w:b/>
          <w:bCs/>
          <w:szCs w:val="24"/>
        </w:rPr>
        <w:t xml:space="preserve"> “</w:t>
      </w:r>
      <w:r w:rsidRPr="001B3476">
        <w:rPr>
          <w:rFonts w:cs="Arial"/>
          <w:b/>
          <w:bCs/>
          <w:szCs w:val="24"/>
        </w:rPr>
        <w:t>___________________________________________</w:t>
      </w:r>
      <w:r w:rsidR="001B3476" w:rsidRPr="001B3476">
        <w:rPr>
          <w:rFonts w:cs="Arial"/>
          <w:b/>
          <w:bCs/>
          <w:szCs w:val="24"/>
        </w:rPr>
        <w:t>”</w:t>
      </w:r>
      <w:r w:rsidRPr="001B3476">
        <w:rPr>
          <w:rFonts w:cs="Arial"/>
          <w:b/>
          <w:bCs/>
          <w:szCs w:val="24"/>
        </w:rPr>
        <w:t xml:space="preserve"> presentato a valere sul Bando della Consulta </w:t>
      </w:r>
      <w:r w:rsidR="002A49C6" w:rsidRPr="001B3476">
        <w:rPr>
          <w:rFonts w:cs="Arial"/>
          <w:b/>
          <w:bCs/>
          <w:szCs w:val="24"/>
        </w:rPr>
        <w:t xml:space="preserve">degli </w:t>
      </w:r>
      <w:r w:rsidR="00BC1043">
        <w:rPr>
          <w:rFonts w:cs="Arial"/>
          <w:b/>
          <w:bCs/>
          <w:szCs w:val="24"/>
        </w:rPr>
        <w:t>e</w:t>
      </w:r>
      <w:r w:rsidR="002A49C6" w:rsidRPr="001B3476">
        <w:rPr>
          <w:rFonts w:cs="Arial"/>
          <w:b/>
          <w:bCs/>
          <w:szCs w:val="24"/>
        </w:rPr>
        <w:t>miliano</w:t>
      </w:r>
      <w:r w:rsidR="001B3476" w:rsidRPr="001B3476">
        <w:rPr>
          <w:rFonts w:cs="Arial"/>
          <w:b/>
          <w:bCs/>
          <w:szCs w:val="24"/>
        </w:rPr>
        <w:t>-</w:t>
      </w:r>
      <w:r w:rsidR="002A49C6" w:rsidRPr="001B3476">
        <w:rPr>
          <w:rFonts w:cs="Arial"/>
          <w:b/>
          <w:bCs/>
          <w:szCs w:val="24"/>
        </w:rPr>
        <w:t>romagnoli nel mondo.</w:t>
      </w:r>
    </w:p>
    <w:p w14:paraId="36821C35" w14:textId="15050E2E" w:rsidR="00031A94" w:rsidRPr="00031A94" w:rsidRDefault="00031A94" w:rsidP="00EA320F">
      <w:pPr>
        <w:spacing w:line="480" w:lineRule="auto"/>
        <w:jc w:val="both"/>
        <w:rPr>
          <w:rFonts w:cs="Arial"/>
          <w:szCs w:val="24"/>
        </w:rPr>
      </w:pPr>
      <w:r w:rsidRPr="00031A94">
        <w:rPr>
          <w:rFonts w:cs="Arial"/>
          <w:szCs w:val="24"/>
        </w:rPr>
        <w:t>L’Associazione/Ente ___________________________________________ con sede legale ________________ , città __________________________ , indirizzo ___________________, legalmente rappresentata da (</w:t>
      </w:r>
      <w:r w:rsidRPr="003F1775">
        <w:rPr>
          <w:rFonts w:cs="Arial"/>
          <w:i/>
          <w:iCs/>
          <w:szCs w:val="24"/>
        </w:rPr>
        <w:t>nome e cognome</w:t>
      </w:r>
      <w:r w:rsidRPr="00031A94">
        <w:rPr>
          <w:rFonts w:cs="Arial"/>
          <w:szCs w:val="24"/>
        </w:rPr>
        <w:t>) _________________________________, dichiara di aver preso visione del progetto presentato da (</w:t>
      </w:r>
      <w:r w:rsidRPr="003F1775">
        <w:rPr>
          <w:rFonts w:cs="Arial"/>
          <w:i/>
          <w:iCs/>
          <w:szCs w:val="24"/>
        </w:rPr>
        <w:t>Ente Locale /APS</w:t>
      </w:r>
      <w:r w:rsidRPr="00031A94">
        <w:rPr>
          <w:rFonts w:cs="Arial"/>
          <w:szCs w:val="24"/>
        </w:rPr>
        <w:t xml:space="preserve">) _________________________  in qualità di capofila e unico referente per l’Assemblea legislativa per tutte le operazioni amministrative e contabili del progetto. </w:t>
      </w:r>
    </w:p>
    <w:p w14:paraId="2D86CB7B" w14:textId="303C8A8A" w:rsidR="005B2777" w:rsidRPr="00A46938" w:rsidRDefault="00031A94" w:rsidP="00E559DB">
      <w:pPr>
        <w:spacing w:line="480" w:lineRule="auto"/>
        <w:jc w:val="both"/>
        <w:rPr>
          <w:rFonts w:cs="Arial"/>
          <w:b/>
          <w:szCs w:val="24"/>
        </w:rPr>
      </w:pPr>
      <w:r w:rsidRPr="00031A94">
        <w:rPr>
          <w:rFonts w:cs="Arial"/>
          <w:szCs w:val="24"/>
        </w:rPr>
        <w:t>Pertanto, manifesta la propria disponibilità</w:t>
      </w:r>
      <w:r w:rsidR="005B2777" w:rsidRPr="007E0B33">
        <w:rPr>
          <w:rFonts w:cs="Arial"/>
          <w:szCs w:val="24"/>
        </w:rPr>
        <w:t xml:space="preserve"> a contribuire come partner alla realizzazione del progetto, con i tempi e le modalità di seguito descritti:</w:t>
      </w:r>
    </w:p>
    <w:tbl>
      <w:tblPr>
        <w:tblW w:w="101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5283"/>
        <w:gridCol w:w="1842"/>
      </w:tblGrid>
      <w:tr w:rsidR="005B2777" w:rsidRPr="007E0B33" w14:paraId="2D86CB83" w14:textId="77777777" w:rsidTr="00A76B09">
        <w:tc>
          <w:tcPr>
            <w:tcW w:w="3038" w:type="dxa"/>
          </w:tcPr>
          <w:p w14:paraId="2D86CB7D" w14:textId="77777777" w:rsidR="00A76B09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fase operativa </w:t>
            </w:r>
          </w:p>
          <w:p w14:paraId="2D86CB7E" w14:textId="77777777" w:rsidR="005B2777" w:rsidRPr="007E0B33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attività descritta nel progetto)</w:t>
            </w:r>
          </w:p>
        </w:tc>
        <w:tc>
          <w:tcPr>
            <w:tcW w:w="5283" w:type="dxa"/>
          </w:tcPr>
          <w:p w14:paraId="2D86CB7F" w14:textId="77777777" w:rsidR="005B2777" w:rsidRPr="007E0B33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Modalità di partecipazione </w:t>
            </w:r>
          </w:p>
          <w:p w14:paraId="2D86CB80" w14:textId="301CBEAC" w:rsidR="005B2777" w:rsidRPr="007E0B33" w:rsidRDefault="005B2777" w:rsidP="00A76B09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descrivere in che m</w:t>
            </w:r>
            <w:r w:rsidR="00A76B09">
              <w:rPr>
                <w:rFonts w:cs="Arial"/>
                <w:smallCaps/>
                <w:szCs w:val="24"/>
              </w:rPr>
              <w:t xml:space="preserve">odo </w:t>
            </w:r>
            <w:r w:rsidR="00DD1E8C">
              <w:rPr>
                <w:rFonts w:cs="Arial"/>
                <w:smallCaps/>
                <w:szCs w:val="24"/>
              </w:rPr>
              <w:t xml:space="preserve">il partner </w:t>
            </w:r>
            <w:r w:rsidR="00A76B09">
              <w:rPr>
                <w:rFonts w:cs="Arial"/>
                <w:smallCaps/>
                <w:szCs w:val="24"/>
              </w:rPr>
              <w:t xml:space="preserve">partecipa al </w:t>
            </w:r>
            <w:r w:rsidRPr="007E0B33">
              <w:rPr>
                <w:rFonts w:cs="Arial"/>
                <w:smallCaps/>
                <w:szCs w:val="24"/>
              </w:rPr>
              <w:t>progetto)</w:t>
            </w:r>
          </w:p>
        </w:tc>
        <w:tc>
          <w:tcPr>
            <w:tcW w:w="1842" w:type="dxa"/>
          </w:tcPr>
          <w:p w14:paraId="2D86CB81" w14:textId="28D2C4BA" w:rsidR="005B2777" w:rsidRPr="007E0B33" w:rsidRDefault="00A46938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 xml:space="preserve">Partner </w:t>
            </w:r>
            <w:r w:rsidR="00BC1043">
              <w:rPr>
                <w:rFonts w:cs="Arial"/>
                <w:smallCaps/>
                <w:szCs w:val="24"/>
              </w:rPr>
              <w:t>Finanziario</w:t>
            </w:r>
          </w:p>
          <w:p w14:paraId="2D86CB82" w14:textId="77777777" w:rsidR="005B2777" w:rsidRPr="00794CC7" w:rsidRDefault="0085468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94CC7">
              <w:rPr>
                <w:rFonts w:cs="Arial"/>
                <w:b/>
                <w:smallCaps/>
                <w:szCs w:val="24"/>
              </w:rPr>
              <w:t>(si/no)</w:t>
            </w:r>
          </w:p>
        </w:tc>
      </w:tr>
      <w:tr w:rsidR="005B2777" w:rsidRPr="007E0B33" w14:paraId="2D86CB87" w14:textId="77777777" w:rsidTr="00A76B09">
        <w:tc>
          <w:tcPr>
            <w:tcW w:w="3038" w:type="dxa"/>
          </w:tcPr>
          <w:p w14:paraId="2D86CB84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85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86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5B2777" w:rsidRPr="007E0B33" w14:paraId="2D86CB8B" w14:textId="77777777" w:rsidTr="00A76B09">
        <w:tc>
          <w:tcPr>
            <w:tcW w:w="3038" w:type="dxa"/>
          </w:tcPr>
          <w:p w14:paraId="2D86CB88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89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8A" w14:textId="77777777"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854689" w:rsidRPr="007E0B33" w14:paraId="2D86CB8F" w14:textId="77777777" w:rsidTr="00A76B09">
        <w:tc>
          <w:tcPr>
            <w:tcW w:w="3038" w:type="dxa"/>
          </w:tcPr>
          <w:p w14:paraId="2D86CB8C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8D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8E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854689" w:rsidRPr="007E0B33" w14:paraId="2D86CB93" w14:textId="77777777" w:rsidTr="00A76B09">
        <w:tc>
          <w:tcPr>
            <w:tcW w:w="3038" w:type="dxa"/>
          </w:tcPr>
          <w:p w14:paraId="2D86CB90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14:paraId="2D86CB91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D86CB92" w14:textId="77777777"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</w:tbl>
    <w:p w14:paraId="642DDAC3" w14:textId="77777777" w:rsidR="001E782F" w:rsidRDefault="001E782F" w:rsidP="001E782F">
      <w:pPr>
        <w:spacing w:before="60" w:after="0" w:line="240" w:lineRule="auto"/>
        <w:jc w:val="both"/>
        <w:rPr>
          <w:rFonts w:cs="Arial"/>
          <w:szCs w:val="24"/>
        </w:rPr>
      </w:pPr>
    </w:p>
    <w:p w14:paraId="50B41125" w14:textId="27DA1310" w:rsidR="00BD1224" w:rsidRDefault="001E782F" w:rsidP="001E782F">
      <w:pPr>
        <w:spacing w:before="60" w:after="0" w:line="240" w:lineRule="auto"/>
        <w:jc w:val="both"/>
        <w:rPr>
          <w:rFonts w:cs="Arial"/>
          <w:szCs w:val="24"/>
        </w:rPr>
      </w:pPr>
      <w:r w:rsidRPr="001E782F">
        <w:rPr>
          <w:rFonts w:cs="Arial"/>
          <w:szCs w:val="24"/>
        </w:rPr>
        <w:t xml:space="preserve">Inoltre, </w:t>
      </w:r>
      <w:r w:rsidR="00CA287C">
        <w:rPr>
          <w:rFonts w:cs="Arial"/>
          <w:szCs w:val="24"/>
        </w:rPr>
        <w:t xml:space="preserve">in caso di partenariato economico, </w:t>
      </w:r>
      <w:r w:rsidRPr="001E782F">
        <w:rPr>
          <w:rFonts w:cs="Arial"/>
          <w:szCs w:val="24"/>
        </w:rPr>
        <w:t>le</w:t>
      </w:r>
      <w:r w:rsidR="003377A4">
        <w:rPr>
          <w:rFonts w:cs="Arial"/>
          <w:szCs w:val="24"/>
        </w:rPr>
        <w:t xml:space="preserve"> eventuali</w:t>
      </w:r>
      <w:r w:rsidRPr="001E782F">
        <w:rPr>
          <w:rFonts w:cs="Arial"/>
          <w:szCs w:val="24"/>
        </w:rPr>
        <w:t xml:space="preserve"> spese che sosterrà o le</w:t>
      </w:r>
      <w:r w:rsidR="0020265B">
        <w:rPr>
          <w:rFonts w:cs="Arial"/>
          <w:szCs w:val="24"/>
        </w:rPr>
        <w:t xml:space="preserve"> eventuali</w:t>
      </w:r>
      <w:r w:rsidRPr="001E782F">
        <w:rPr>
          <w:rFonts w:cs="Arial"/>
          <w:szCs w:val="24"/>
        </w:rPr>
        <w:t xml:space="preserve"> risorse che metterà a disposizione del beneficiario del contributo regionale, saranno destinate </w:t>
      </w:r>
      <w:r w:rsidR="005D40DF">
        <w:rPr>
          <w:rFonts w:cs="Arial"/>
          <w:szCs w:val="24"/>
        </w:rPr>
        <w:t xml:space="preserve">esclusivamente </w:t>
      </w:r>
      <w:r w:rsidRPr="001E782F">
        <w:rPr>
          <w:rFonts w:cs="Arial"/>
          <w:szCs w:val="24"/>
        </w:rPr>
        <w:t>alla realizzazione del progetto ed indicate nella rendicontazione finale.</w:t>
      </w:r>
    </w:p>
    <w:p w14:paraId="27BE50D3" w14:textId="77777777" w:rsidR="00BD1224" w:rsidRDefault="00BD1224" w:rsidP="005B2777">
      <w:pPr>
        <w:jc w:val="both"/>
        <w:rPr>
          <w:rFonts w:cs="Arial"/>
          <w:szCs w:val="24"/>
        </w:rPr>
      </w:pPr>
    </w:p>
    <w:p w14:paraId="2D86CB99" w14:textId="77777777"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14:paraId="2D86CB9A" w14:textId="4C196C41" w:rsidR="005B2777" w:rsidRPr="00375611" w:rsidRDefault="005B2777" w:rsidP="00AB663D">
      <w:pPr>
        <w:jc w:val="both"/>
        <w:rPr>
          <w:rFonts w:cs="Arial"/>
          <w:b/>
          <w:szCs w:val="24"/>
        </w:rPr>
      </w:pPr>
      <w:r w:rsidRPr="00375611">
        <w:rPr>
          <w:rFonts w:cs="Arial"/>
          <w:b/>
          <w:szCs w:val="24"/>
        </w:rPr>
        <w:t xml:space="preserve">DATA </w:t>
      </w:r>
      <w:r w:rsidR="00AB663D">
        <w:rPr>
          <w:rFonts w:cs="Arial"/>
          <w:b/>
          <w:szCs w:val="24"/>
        </w:rPr>
        <w:t>___________________________</w:t>
      </w:r>
      <w:r w:rsidRPr="00375611">
        <w:rPr>
          <w:rFonts w:cs="Arial"/>
          <w:b/>
          <w:szCs w:val="24"/>
        </w:rPr>
        <w:tab/>
      </w:r>
      <w:r w:rsidR="00AB663D">
        <w:rPr>
          <w:rFonts w:cs="Arial"/>
          <w:b/>
          <w:szCs w:val="24"/>
        </w:rPr>
        <w:t xml:space="preserve">                                                    </w:t>
      </w:r>
      <w:r w:rsidRPr="00375611">
        <w:rPr>
          <w:rFonts w:cs="Arial"/>
          <w:b/>
          <w:szCs w:val="24"/>
        </w:rPr>
        <w:t>FIRMA</w:t>
      </w:r>
      <w:r w:rsidR="00AB663D">
        <w:rPr>
          <w:rFonts w:cs="Arial"/>
          <w:b/>
          <w:szCs w:val="24"/>
        </w:rPr>
        <w:t xml:space="preserve"> _______________________________</w:t>
      </w:r>
    </w:p>
    <w:p w14:paraId="2D86CB9B" w14:textId="77777777"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14:paraId="2D37C62A" w14:textId="5E529B8B" w:rsidR="00AB663D" w:rsidRPr="00E35514" w:rsidRDefault="00AB663D" w:rsidP="005B2777">
      <w:pPr>
        <w:jc w:val="both"/>
        <w:rPr>
          <w:rFonts w:cs="Arial"/>
          <w:b/>
          <w:szCs w:val="24"/>
          <w:u w:val="single"/>
        </w:rPr>
      </w:pPr>
      <w:r w:rsidRPr="00E35514">
        <w:rPr>
          <w:rFonts w:cs="Arial"/>
          <w:b/>
          <w:szCs w:val="24"/>
          <w:u w:val="single"/>
        </w:rPr>
        <w:t>Note:</w:t>
      </w:r>
    </w:p>
    <w:p w14:paraId="037B2267" w14:textId="5E2329C8" w:rsidR="00AB663D" w:rsidRDefault="00347869" w:rsidP="005B2777">
      <w:pPr>
        <w:pStyle w:val="Paragrafoelenco"/>
        <w:numPr>
          <w:ilvl w:val="0"/>
          <w:numId w:val="1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l modulo</w:t>
      </w:r>
      <w:r w:rsidR="005B2777" w:rsidRPr="00AB663D">
        <w:rPr>
          <w:rFonts w:cs="Arial"/>
          <w:szCs w:val="24"/>
        </w:rPr>
        <w:t xml:space="preserve"> può</w:t>
      </w:r>
      <w:r w:rsidR="00F53E15">
        <w:rPr>
          <w:rFonts w:cs="Arial"/>
          <w:szCs w:val="24"/>
        </w:rPr>
        <w:t xml:space="preserve"> </w:t>
      </w:r>
      <w:r w:rsidR="005B2777" w:rsidRPr="00AB663D">
        <w:rPr>
          <w:rFonts w:cs="Arial"/>
          <w:szCs w:val="24"/>
        </w:rPr>
        <w:t>essere redatt</w:t>
      </w:r>
      <w:r>
        <w:rPr>
          <w:rFonts w:cs="Arial"/>
          <w:szCs w:val="24"/>
        </w:rPr>
        <w:t>o anche</w:t>
      </w:r>
      <w:r w:rsidR="005B2777" w:rsidRPr="00AB663D">
        <w:rPr>
          <w:rFonts w:cs="Arial"/>
          <w:szCs w:val="24"/>
        </w:rPr>
        <w:t xml:space="preserve"> in carta li</w:t>
      </w:r>
      <w:r w:rsidR="00F53E15">
        <w:rPr>
          <w:rFonts w:cs="Arial"/>
          <w:szCs w:val="24"/>
        </w:rPr>
        <w:t>bera o su carta intestata dell’E</w:t>
      </w:r>
      <w:r w:rsidR="005B2777" w:rsidRPr="00AB663D">
        <w:rPr>
          <w:rFonts w:cs="Arial"/>
          <w:szCs w:val="24"/>
        </w:rPr>
        <w:t>nte</w:t>
      </w:r>
      <w:r w:rsidR="00F53E15">
        <w:rPr>
          <w:rFonts w:cs="Arial"/>
          <w:szCs w:val="24"/>
        </w:rPr>
        <w:t xml:space="preserve"> locale</w:t>
      </w:r>
      <w:r w:rsidR="00A76B09" w:rsidRPr="00AB663D">
        <w:rPr>
          <w:rFonts w:cs="Arial"/>
          <w:szCs w:val="24"/>
        </w:rPr>
        <w:t>/associazione</w:t>
      </w:r>
      <w:r w:rsidR="005B2777" w:rsidRPr="00AB663D">
        <w:rPr>
          <w:rFonts w:cs="Arial"/>
          <w:szCs w:val="24"/>
        </w:rPr>
        <w:t xml:space="preserve"> </w:t>
      </w:r>
      <w:r w:rsidR="00F53E15">
        <w:rPr>
          <w:rFonts w:cs="Arial"/>
          <w:szCs w:val="24"/>
        </w:rPr>
        <w:t xml:space="preserve">datata, firmata </w:t>
      </w:r>
      <w:r w:rsidR="005B2777" w:rsidRPr="00AB663D">
        <w:rPr>
          <w:rFonts w:cs="Arial"/>
          <w:szCs w:val="24"/>
        </w:rPr>
        <w:t>e timbrata.</w:t>
      </w:r>
    </w:p>
    <w:p w14:paraId="5AB85746" w14:textId="77777777" w:rsidR="00F53E15" w:rsidRDefault="00F53E15" w:rsidP="00F53E15">
      <w:pPr>
        <w:pStyle w:val="Paragrafoelenco"/>
        <w:jc w:val="both"/>
        <w:rPr>
          <w:rFonts w:cs="Arial"/>
          <w:szCs w:val="24"/>
        </w:rPr>
      </w:pPr>
    </w:p>
    <w:p w14:paraId="2D86CB9D" w14:textId="40EDC9BA" w:rsidR="005B2777" w:rsidRPr="00AB663D" w:rsidRDefault="00347869" w:rsidP="005B2777">
      <w:pPr>
        <w:pStyle w:val="Paragrafoelenco"/>
        <w:numPr>
          <w:ilvl w:val="0"/>
          <w:numId w:val="1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l modulo</w:t>
      </w:r>
      <w:r w:rsidR="00AB663D">
        <w:rPr>
          <w:rFonts w:cs="Arial"/>
          <w:szCs w:val="24"/>
        </w:rPr>
        <w:t xml:space="preserve"> d</w:t>
      </w:r>
      <w:r w:rsidR="005B2777" w:rsidRPr="00AB663D">
        <w:rPr>
          <w:rFonts w:cs="Arial"/>
          <w:szCs w:val="24"/>
        </w:rPr>
        <w:t xml:space="preserve">eve </w:t>
      </w:r>
      <w:r w:rsidR="00A76B09" w:rsidRPr="00AB663D">
        <w:rPr>
          <w:rFonts w:cs="Arial"/>
          <w:szCs w:val="24"/>
        </w:rPr>
        <w:t xml:space="preserve">essere </w:t>
      </w:r>
      <w:r w:rsidR="005B2777" w:rsidRPr="00AB663D">
        <w:rPr>
          <w:rFonts w:cs="Arial"/>
          <w:szCs w:val="24"/>
        </w:rPr>
        <w:t>firmat</w:t>
      </w:r>
      <w:r>
        <w:rPr>
          <w:rFonts w:cs="Arial"/>
          <w:szCs w:val="24"/>
        </w:rPr>
        <w:t>o</w:t>
      </w:r>
      <w:r w:rsidR="005B2777" w:rsidRPr="00AB663D">
        <w:rPr>
          <w:rFonts w:cs="Arial"/>
          <w:szCs w:val="24"/>
        </w:rPr>
        <w:t xml:space="preserve"> digitalmente o</w:t>
      </w:r>
      <w:r w:rsidR="00A76B09" w:rsidRPr="00AB663D">
        <w:rPr>
          <w:rFonts w:cs="Arial"/>
          <w:szCs w:val="24"/>
        </w:rPr>
        <w:t xml:space="preserve">, in caso di firma autografa, </w:t>
      </w:r>
      <w:r w:rsidR="005B2777" w:rsidRPr="00AB663D">
        <w:rPr>
          <w:rFonts w:cs="Arial"/>
          <w:szCs w:val="24"/>
        </w:rPr>
        <w:t>accompagnat</w:t>
      </w:r>
      <w:r>
        <w:rPr>
          <w:rFonts w:cs="Arial"/>
          <w:szCs w:val="24"/>
        </w:rPr>
        <w:t>o</w:t>
      </w:r>
      <w:r w:rsidR="005B2777" w:rsidRPr="00AB663D">
        <w:rPr>
          <w:rFonts w:cs="Arial"/>
          <w:szCs w:val="24"/>
        </w:rPr>
        <w:t xml:space="preserve"> da una copia del documento di identità del legale rappresentante.  </w:t>
      </w:r>
    </w:p>
    <w:p w14:paraId="2D86CB9E" w14:textId="77777777" w:rsidR="005B2777" w:rsidRPr="00375611" w:rsidRDefault="005B2777" w:rsidP="00FA5647">
      <w:pPr>
        <w:ind w:left="180"/>
        <w:jc w:val="both"/>
        <w:rPr>
          <w:rFonts w:cs="Arial"/>
          <w:b/>
          <w:szCs w:val="24"/>
        </w:rPr>
      </w:pPr>
    </w:p>
    <w:sectPr w:rsidR="005B2777" w:rsidRPr="00375611" w:rsidSect="007404BC">
      <w:headerReference w:type="default" r:id="rId15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08502" w14:textId="77777777" w:rsidR="00BC1043" w:rsidRDefault="00BC1043" w:rsidP="000E64C5">
      <w:pPr>
        <w:spacing w:after="0" w:line="240" w:lineRule="auto"/>
      </w:pPr>
      <w:r>
        <w:separator/>
      </w:r>
    </w:p>
  </w:endnote>
  <w:endnote w:type="continuationSeparator" w:id="0">
    <w:p w14:paraId="23D54DF7" w14:textId="77777777" w:rsidR="00BC1043" w:rsidRDefault="00BC1043" w:rsidP="000E64C5">
      <w:pPr>
        <w:spacing w:after="0" w:line="240" w:lineRule="auto"/>
      </w:pPr>
      <w:r>
        <w:continuationSeparator/>
      </w:r>
    </w:p>
  </w:endnote>
  <w:endnote w:type="continuationNotice" w:id="1">
    <w:p w14:paraId="4D66D46E" w14:textId="77777777" w:rsidR="000167D1" w:rsidRDefault="00016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729D8" w14:textId="77777777" w:rsidR="00BC1043" w:rsidRDefault="00BC1043" w:rsidP="000E64C5">
      <w:pPr>
        <w:spacing w:after="0" w:line="240" w:lineRule="auto"/>
      </w:pPr>
      <w:r>
        <w:separator/>
      </w:r>
    </w:p>
  </w:footnote>
  <w:footnote w:type="continuationSeparator" w:id="0">
    <w:p w14:paraId="115B0306" w14:textId="77777777" w:rsidR="00BC1043" w:rsidRDefault="00BC1043" w:rsidP="000E64C5">
      <w:pPr>
        <w:spacing w:after="0" w:line="240" w:lineRule="auto"/>
      </w:pPr>
      <w:r>
        <w:continuationSeparator/>
      </w:r>
    </w:p>
  </w:footnote>
  <w:footnote w:type="continuationNotice" w:id="1">
    <w:p w14:paraId="5130132F" w14:textId="77777777" w:rsidR="000167D1" w:rsidRDefault="000167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6CBA3" w14:textId="129A2A61" w:rsidR="00BC1043" w:rsidRPr="005863EA" w:rsidRDefault="00BC1043" w:rsidP="00FA5647">
    <w:pPr>
      <w:pStyle w:val="Intestazione"/>
      <w:jc w:val="right"/>
      <w:rPr>
        <w:b/>
        <w:color w:val="FF0000"/>
      </w:rPr>
    </w:pPr>
    <w:r w:rsidRPr="005863EA">
      <w:rPr>
        <w:b/>
        <w:color w:val="FF0000"/>
      </w:rPr>
      <w:t>ALLEGATO 1 – DOMANDA DI CONTRIBUTO BANDO 2021</w:t>
    </w:r>
  </w:p>
  <w:p w14:paraId="2D86CBA4" w14:textId="77777777" w:rsidR="00BC1043" w:rsidRPr="00FA5647" w:rsidRDefault="00BC1043" w:rsidP="00FA5647">
    <w:pPr>
      <w:pStyle w:val="Intestazione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_____________________________________________________________________________________</w:t>
    </w:r>
  </w:p>
  <w:p w14:paraId="2D86CBA5" w14:textId="77777777" w:rsidR="00BC1043" w:rsidRDefault="00BC1043">
    <w:pPr>
      <w:pStyle w:val="Intestazione"/>
    </w:pP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6CBA6" w14:textId="6673955A" w:rsidR="00BC1043" w:rsidRPr="005863EA" w:rsidRDefault="00BC1043">
    <w:pPr>
      <w:pStyle w:val="Intestazione"/>
      <w:jc w:val="right"/>
      <w:rPr>
        <w:b/>
        <w:color w:val="FF0000"/>
      </w:rPr>
    </w:pPr>
    <w:r w:rsidRPr="005863EA">
      <w:rPr>
        <w:b/>
        <w:color w:val="FF0000"/>
      </w:rPr>
      <w:t>ALLEGATO 2 – SCHEDA DI CONTATTO BANDO 2021</w:t>
    </w:r>
  </w:p>
  <w:p w14:paraId="2D86CBA7" w14:textId="77777777" w:rsidR="00BC1043" w:rsidRPr="00FA5647" w:rsidRDefault="00BC1043">
    <w:pPr>
      <w:pStyle w:val="Intestazione"/>
      <w:jc w:val="right"/>
    </w:pPr>
    <w:r w:rsidRPr="00FA5647">
      <w:t>_____________________________________________________________________________________________</w:t>
    </w:r>
  </w:p>
  <w:p w14:paraId="2D86CBA8" w14:textId="77777777" w:rsidR="00BC1043" w:rsidRDefault="00BC104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6CBAC" w14:textId="05C92311" w:rsidR="00BC1043" w:rsidRPr="005863EA" w:rsidRDefault="00BC1043">
    <w:pPr>
      <w:pStyle w:val="Intestazione"/>
      <w:jc w:val="right"/>
      <w:rPr>
        <w:b/>
        <w:color w:val="FF0000"/>
      </w:rPr>
    </w:pPr>
    <w:r w:rsidRPr="005863EA">
      <w:rPr>
        <w:b/>
        <w:color w:val="FF0000"/>
      </w:rPr>
      <w:t xml:space="preserve">ALLEGATO 3 – RELAZIONE </w:t>
    </w:r>
    <w:r>
      <w:rPr>
        <w:b/>
        <w:color w:val="FF0000"/>
      </w:rPr>
      <w:t xml:space="preserve">DESCRITTIVA </w:t>
    </w:r>
    <w:r w:rsidRPr="005863EA">
      <w:rPr>
        <w:b/>
        <w:color w:val="FF0000"/>
      </w:rPr>
      <w:t>DEL PROGETTO – BANDO 2021</w:t>
    </w:r>
  </w:p>
  <w:p w14:paraId="2D86CBAD" w14:textId="77777777" w:rsidR="00BC1043" w:rsidRPr="00FA5647" w:rsidRDefault="00BC1043">
    <w:pPr>
      <w:pStyle w:val="Intestazione"/>
      <w:jc w:val="right"/>
    </w:pPr>
    <w:r w:rsidRPr="00FA5647">
      <w:t>_____________________________________________________________________________________________</w:t>
    </w:r>
  </w:p>
  <w:p w14:paraId="2D86CBAE" w14:textId="77777777" w:rsidR="00BC1043" w:rsidRDefault="00BC104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7EB" w14:textId="1D38A5AF" w:rsidR="00BC1043" w:rsidRPr="005863EA" w:rsidRDefault="00BC1043">
    <w:pPr>
      <w:pStyle w:val="Intestazione"/>
      <w:jc w:val="right"/>
      <w:rPr>
        <w:b/>
        <w:color w:val="FF0000"/>
      </w:rPr>
    </w:pPr>
    <w:r w:rsidRPr="005863EA">
      <w:rPr>
        <w:b/>
        <w:color w:val="FF0000"/>
      </w:rPr>
      <w:t>ALLEGATO 4 – MODULO PARTNER – BANDO 2021</w:t>
    </w:r>
  </w:p>
  <w:p w14:paraId="74649774" w14:textId="77777777" w:rsidR="00BC1043" w:rsidRPr="00FA5647" w:rsidRDefault="00BC1043">
    <w:pPr>
      <w:pStyle w:val="Intestazione"/>
      <w:jc w:val="right"/>
    </w:pPr>
    <w:r w:rsidRPr="00FA5647">
      <w:t>_____________________________________________________________________________________________</w:t>
    </w:r>
  </w:p>
  <w:p w14:paraId="5213291D" w14:textId="77777777" w:rsidR="00BC1043" w:rsidRDefault="00BC10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5BBF"/>
    <w:multiLevelType w:val="hybridMultilevel"/>
    <w:tmpl w:val="F9388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1"/>
  </w:num>
  <w:num w:numId="12">
    <w:abstractNumId w:val="13"/>
  </w:num>
  <w:num w:numId="13">
    <w:abstractNumId w:val="0"/>
  </w:num>
  <w:num w:numId="14">
    <w:abstractNumId w:val="15"/>
  </w:num>
  <w:num w:numId="15">
    <w:abstractNumId w:val="16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50"/>
    <w:rsid w:val="00011B94"/>
    <w:rsid w:val="00013F6F"/>
    <w:rsid w:val="000167D1"/>
    <w:rsid w:val="00025AA0"/>
    <w:rsid w:val="00025BC6"/>
    <w:rsid w:val="00031A94"/>
    <w:rsid w:val="0003565A"/>
    <w:rsid w:val="00043F0C"/>
    <w:rsid w:val="00054E18"/>
    <w:rsid w:val="000658A9"/>
    <w:rsid w:val="00092BEC"/>
    <w:rsid w:val="000A04A5"/>
    <w:rsid w:val="000A1480"/>
    <w:rsid w:val="000A45F3"/>
    <w:rsid w:val="000A78B3"/>
    <w:rsid w:val="000B2AD2"/>
    <w:rsid w:val="000C5926"/>
    <w:rsid w:val="000D6709"/>
    <w:rsid w:val="000E4FF8"/>
    <w:rsid w:val="000E5E15"/>
    <w:rsid w:val="000E64C5"/>
    <w:rsid w:val="000E6AA7"/>
    <w:rsid w:val="000F2874"/>
    <w:rsid w:val="000F6C36"/>
    <w:rsid w:val="00115C39"/>
    <w:rsid w:val="0012247A"/>
    <w:rsid w:val="001552E4"/>
    <w:rsid w:val="00155A71"/>
    <w:rsid w:val="00157F7E"/>
    <w:rsid w:val="00160B8C"/>
    <w:rsid w:val="00166AE0"/>
    <w:rsid w:val="001B3476"/>
    <w:rsid w:val="001D1A0B"/>
    <w:rsid w:val="001D3EFF"/>
    <w:rsid w:val="001D46DF"/>
    <w:rsid w:val="001E706D"/>
    <w:rsid w:val="001E782F"/>
    <w:rsid w:val="001F0F3E"/>
    <w:rsid w:val="001F786B"/>
    <w:rsid w:val="00200357"/>
    <w:rsid w:val="0020265B"/>
    <w:rsid w:val="00205253"/>
    <w:rsid w:val="0021107E"/>
    <w:rsid w:val="00236084"/>
    <w:rsid w:val="00271E36"/>
    <w:rsid w:val="00276C10"/>
    <w:rsid w:val="00294712"/>
    <w:rsid w:val="002A1969"/>
    <w:rsid w:val="002A49C6"/>
    <w:rsid w:val="002A5C91"/>
    <w:rsid w:val="002D1F9B"/>
    <w:rsid w:val="002D45B7"/>
    <w:rsid w:val="002D67CC"/>
    <w:rsid w:val="002F1950"/>
    <w:rsid w:val="002F485C"/>
    <w:rsid w:val="002F62AB"/>
    <w:rsid w:val="003132F2"/>
    <w:rsid w:val="00315719"/>
    <w:rsid w:val="00323901"/>
    <w:rsid w:val="00326529"/>
    <w:rsid w:val="00327F8C"/>
    <w:rsid w:val="00330E81"/>
    <w:rsid w:val="00331DA0"/>
    <w:rsid w:val="003377A4"/>
    <w:rsid w:val="00347869"/>
    <w:rsid w:val="00357A71"/>
    <w:rsid w:val="00364F46"/>
    <w:rsid w:val="00372C16"/>
    <w:rsid w:val="00383197"/>
    <w:rsid w:val="003A265B"/>
    <w:rsid w:val="003A4F6B"/>
    <w:rsid w:val="003B52C3"/>
    <w:rsid w:val="003E5B37"/>
    <w:rsid w:val="003E7726"/>
    <w:rsid w:val="003F07EF"/>
    <w:rsid w:val="003F1775"/>
    <w:rsid w:val="003F37E9"/>
    <w:rsid w:val="00407130"/>
    <w:rsid w:val="00412890"/>
    <w:rsid w:val="004238BF"/>
    <w:rsid w:val="004468A9"/>
    <w:rsid w:val="00446F13"/>
    <w:rsid w:val="00452ED2"/>
    <w:rsid w:val="0045599A"/>
    <w:rsid w:val="00462A54"/>
    <w:rsid w:val="00465272"/>
    <w:rsid w:val="00466BF5"/>
    <w:rsid w:val="0049481D"/>
    <w:rsid w:val="004A43ED"/>
    <w:rsid w:val="004B0935"/>
    <w:rsid w:val="004C1807"/>
    <w:rsid w:val="004C228E"/>
    <w:rsid w:val="004C791A"/>
    <w:rsid w:val="004E5085"/>
    <w:rsid w:val="004F19F5"/>
    <w:rsid w:val="004F29F1"/>
    <w:rsid w:val="0050121B"/>
    <w:rsid w:val="0050712E"/>
    <w:rsid w:val="00511527"/>
    <w:rsid w:val="00513D09"/>
    <w:rsid w:val="00520A94"/>
    <w:rsid w:val="00547F0F"/>
    <w:rsid w:val="005863EA"/>
    <w:rsid w:val="00595762"/>
    <w:rsid w:val="005A7AD0"/>
    <w:rsid w:val="005B2777"/>
    <w:rsid w:val="005B4642"/>
    <w:rsid w:val="005B5A66"/>
    <w:rsid w:val="005C2AAC"/>
    <w:rsid w:val="005C5657"/>
    <w:rsid w:val="005C5BA4"/>
    <w:rsid w:val="005D0A4D"/>
    <w:rsid w:val="005D1503"/>
    <w:rsid w:val="005D40DF"/>
    <w:rsid w:val="005D6CA7"/>
    <w:rsid w:val="00606E35"/>
    <w:rsid w:val="0061348F"/>
    <w:rsid w:val="006206DB"/>
    <w:rsid w:val="00625A2E"/>
    <w:rsid w:val="00631F22"/>
    <w:rsid w:val="00673BE4"/>
    <w:rsid w:val="006C6E46"/>
    <w:rsid w:val="006C6EFB"/>
    <w:rsid w:val="006D78DE"/>
    <w:rsid w:val="007033AD"/>
    <w:rsid w:val="00724B0A"/>
    <w:rsid w:val="007304D9"/>
    <w:rsid w:val="007313DA"/>
    <w:rsid w:val="007404BC"/>
    <w:rsid w:val="00743355"/>
    <w:rsid w:val="007517F9"/>
    <w:rsid w:val="007550C1"/>
    <w:rsid w:val="00755DE9"/>
    <w:rsid w:val="0075660D"/>
    <w:rsid w:val="007612FA"/>
    <w:rsid w:val="00767A59"/>
    <w:rsid w:val="007716C2"/>
    <w:rsid w:val="00773999"/>
    <w:rsid w:val="00774090"/>
    <w:rsid w:val="00787D26"/>
    <w:rsid w:val="00794CC7"/>
    <w:rsid w:val="007B0AA8"/>
    <w:rsid w:val="007C1B4B"/>
    <w:rsid w:val="007C69B4"/>
    <w:rsid w:val="007C6BCB"/>
    <w:rsid w:val="007D4CD9"/>
    <w:rsid w:val="007E2C3A"/>
    <w:rsid w:val="007E67E4"/>
    <w:rsid w:val="008016A6"/>
    <w:rsid w:val="00801ADF"/>
    <w:rsid w:val="00824BE7"/>
    <w:rsid w:val="00833742"/>
    <w:rsid w:val="00847190"/>
    <w:rsid w:val="00854689"/>
    <w:rsid w:val="00862E10"/>
    <w:rsid w:val="0087111E"/>
    <w:rsid w:val="0087313F"/>
    <w:rsid w:val="00882947"/>
    <w:rsid w:val="008A1206"/>
    <w:rsid w:val="008A14FD"/>
    <w:rsid w:val="008A15E6"/>
    <w:rsid w:val="008A30F0"/>
    <w:rsid w:val="008A561B"/>
    <w:rsid w:val="008A64DB"/>
    <w:rsid w:val="008D097F"/>
    <w:rsid w:val="008D29BF"/>
    <w:rsid w:val="008D41CD"/>
    <w:rsid w:val="008E1526"/>
    <w:rsid w:val="008E5B16"/>
    <w:rsid w:val="008F074E"/>
    <w:rsid w:val="008F18F0"/>
    <w:rsid w:val="008F6592"/>
    <w:rsid w:val="008F70A4"/>
    <w:rsid w:val="008F71A0"/>
    <w:rsid w:val="00913E98"/>
    <w:rsid w:val="00917349"/>
    <w:rsid w:val="00917CF0"/>
    <w:rsid w:val="009232B6"/>
    <w:rsid w:val="00933D8C"/>
    <w:rsid w:val="00943089"/>
    <w:rsid w:val="009539B4"/>
    <w:rsid w:val="00961B87"/>
    <w:rsid w:val="00964CC4"/>
    <w:rsid w:val="009704ED"/>
    <w:rsid w:val="009738EE"/>
    <w:rsid w:val="009762EC"/>
    <w:rsid w:val="00976EB6"/>
    <w:rsid w:val="009832A9"/>
    <w:rsid w:val="009945BB"/>
    <w:rsid w:val="009A51D8"/>
    <w:rsid w:val="009B490C"/>
    <w:rsid w:val="009D6D50"/>
    <w:rsid w:val="00A04D7C"/>
    <w:rsid w:val="00A2355C"/>
    <w:rsid w:val="00A2421C"/>
    <w:rsid w:val="00A2496C"/>
    <w:rsid w:val="00A26A87"/>
    <w:rsid w:val="00A27DB1"/>
    <w:rsid w:val="00A311C3"/>
    <w:rsid w:val="00A32C72"/>
    <w:rsid w:val="00A46583"/>
    <w:rsid w:val="00A46938"/>
    <w:rsid w:val="00A563C3"/>
    <w:rsid w:val="00A566FA"/>
    <w:rsid w:val="00A6013F"/>
    <w:rsid w:val="00A7068F"/>
    <w:rsid w:val="00A76B09"/>
    <w:rsid w:val="00A77070"/>
    <w:rsid w:val="00A8495F"/>
    <w:rsid w:val="00A9222B"/>
    <w:rsid w:val="00A92EAA"/>
    <w:rsid w:val="00A9749E"/>
    <w:rsid w:val="00AA3784"/>
    <w:rsid w:val="00AB663D"/>
    <w:rsid w:val="00AC0A00"/>
    <w:rsid w:val="00AC371F"/>
    <w:rsid w:val="00AC4416"/>
    <w:rsid w:val="00AC785A"/>
    <w:rsid w:val="00AF2CF6"/>
    <w:rsid w:val="00B03149"/>
    <w:rsid w:val="00B0413A"/>
    <w:rsid w:val="00B1316F"/>
    <w:rsid w:val="00B204D5"/>
    <w:rsid w:val="00B2240A"/>
    <w:rsid w:val="00B302E9"/>
    <w:rsid w:val="00B67631"/>
    <w:rsid w:val="00B77E8B"/>
    <w:rsid w:val="00B83C01"/>
    <w:rsid w:val="00B91B5E"/>
    <w:rsid w:val="00BA32EE"/>
    <w:rsid w:val="00BA3800"/>
    <w:rsid w:val="00BA4C67"/>
    <w:rsid w:val="00BA79B3"/>
    <w:rsid w:val="00BB3D61"/>
    <w:rsid w:val="00BB49B9"/>
    <w:rsid w:val="00BC1043"/>
    <w:rsid w:val="00BC48D0"/>
    <w:rsid w:val="00BC75FB"/>
    <w:rsid w:val="00BD1224"/>
    <w:rsid w:val="00BE138A"/>
    <w:rsid w:val="00BF0951"/>
    <w:rsid w:val="00BF7911"/>
    <w:rsid w:val="00C06F43"/>
    <w:rsid w:val="00C26034"/>
    <w:rsid w:val="00C27D8D"/>
    <w:rsid w:val="00C32096"/>
    <w:rsid w:val="00C47FC6"/>
    <w:rsid w:val="00C53A07"/>
    <w:rsid w:val="00C83E75"/>
    <w:rsid w:val="00C9001D"/>
    <w:rsid w:val="00C957ED"/>
    <w:rsid w:val="00CA287C"/>
    <w:rsid w:val="00CB3BD0"/>
    <w:rsid w:val="00CB59F9"/>
    <w:rsid w:val="00CD0158"/>
    <w:rsid w:val="00CF4E57"/>
    <w:rsid w:val="00D01155"/>
    <w:rsid w:val="00D27D85"/>
    <w:rsid w:val="00D3172C"/>
    <w:rsid w:val="00D34A98"/>
    <w:rsid w:val="00D6737E"/>
    <w:rsid w:val="00D67E7A"/>
    <w:rsid w:val="00D9230C"/>
    <w:rsid w:val="00DA260F"/>
    <w:rsid w:val="00DA69AE"/>
    <w:rsid w:val="00DB03DC"/>
    <w:rsid w:val="00DD1E8C"/>
    <w:rsid w:val="00DD51F7"/>
    <w:rsid w:val="00DD6CCD"/>
    <w:rsid w:val="00DD73C0"/>
    <w:rsid w:val="00DE167E"/>
    <w:rsid w:val="00DE2A71"/>
    <w:rsid w:val="00DE39B9"/>
    <w:rsid w:val="00DF1A4A"/>
    <w:rsid w:val="00E001B3"/>
    <w:rsid w:val="00E206AA"/>
    <w:rsid w:val="00E2510B"/>
    <w:rsid w:val="00E336EE"/>
    <w:rsid w:val="00E35514"/>
    <w:rsid w:val="00E559DB"/>
    <w:rsid w:val="00E60634"/>
    <w:rsid w:val="00E6530A"/>
    <w:rsid w:val="00E732AC"/>
    <w:rsid w:val="00E73360"/>
    <w:rsid w:val="00E75183"/>
    <w:rsid w:val="00EA320F"/>
    <w:rsid w:val="00EA7144"/>
    <w:rsid w:val="00EB0952"/>
    <w:rsid w:val="00F039B0"/>
    <w:rsid w:val="00F042D3"/>
    <w:rsid w:val="00F05E01"/>
    <w:rsid w:val="00F30179"/>
    <w:rsid w:val="00F3293B"/>
    <w:rsid w:val="00F3355D"/>
    <w:rsid w:val="00F3387D"/>
    <w:rsid w:val="00F408F0"/>
    <w:rsid w:val="00F40DEF"/>
    <w:rsid w:val="00F415B0"/>
    <w:rsid w:val="00F51FC0"/>
    <w:rsid w:val="00F53E15"/>
    <w:rsid w:val="00F60363"/>
    <w:rsid w:val="00F743D2"/>
    <w:rsid w:val="00F76CB1"/>
    <w:rsid w:val="00F81977"/>
    <w:rsid w:val="00F85AF9"/>
    <w:rsid w:val="00FA4AE7"/>
    <w:rsid w:val="00FA5647"/>
    <w:rsid w:val="00FB0D00"/>
    <w:rsid w:val="00FC1549"/>
    <w:rsid w:val="00FC262D"/>
    <w:rsid w:val="00FC415F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86C9F8"/>
  <w15:chartTrackingRefBased/>
  <w15:docId w15:val="{71048674-CBE7-466C-B661-0BA8094B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34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A26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11be1eaf-8321-4eb7-a73a-016d8617ec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9100015B66C44A9719D05F456D9E0B" ma:contentTypeVersion="3" ma:contentTypeDescription="Creare un nuovo documento." ma:contentTypeScope="" ma:versionID="5fbbaf1668fff92cdcac4c5c3105f0b4">
  <xsd:schema xmlns:xsd="http://www.w3.org/2001/XMLSchema" xmlns:xs="http://www.w3.org/2001/XMLSchema" xmlns:p="http://schemas.microsoft.com/office/2006/metadata/properties" xmlns:ns2="11be1eaf-8321-4eb7-a73a-016d8617ec15" xmlns:ns3="b83b51fa-0077-45d5-a5fb-b0a7d92e3730" targetNamespace="http://schemas.microsoft.com/office/2006/metadata/properties" ma:root="true" ma:fieldsID="b3d3ddb0e4f0402bb8f0a5e4068355cd" ns2:_="" ns3:_="">
    <xsd:import namespace="11be1eaf-8321-4eb7-a73a-016d8617ec15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1eaf-8321-4eb7-a73a-016d8617ec15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ShareDocEditForm</Display>
  <Edit>ShareDocEditForm</Edit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47AC-B10A-4BDF-A3A2-27B92007D71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11be1eaf-8321-4eb7-a73a-016d8617ec15"/>
    <ds:schemaRef ds:uri="http://schemas.microsoft.com/office/infopath/2007/PartnerControls"/>
    <ds:schemaRef ds:uri="b83b51fa-0077-45d5-a5fb-b0a7d92e37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D3E9AA-8C84-4E46-8CB6-CED5A6802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e1eaf-8321-4eb7-a73a-016d8617ec15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E2F7C-AF2C-4BEF-83A7-7AAACEAD6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E20F2-37D5-4E48-B6C1-72F27D68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da Gianfranco</cp:lastModifiedBy>
  <cp:revision>23</cp:revision>
  <cp:lastPrinted>2021-01-12T14:50:00Z</cp:lastPrinted>
  <dcterms:created xsi:type="dcterms:W3CDTF">2020-11-18T16:16:00Z</dcterms:created>
  <dcterms:modified xsi:type="dcterms:W3CDTF">2021-01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100015B66C44A9719D05F456D9E0B</vt:lpwstr>
  </property>
</Properties>
</file>